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E6A1" w14:textId="015756D0"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w:t>
      </w:r>
      <w:r w:rsidR="00912F3B">
        <w:rPr>
          <w:b/>
          <w:noProof/>
          <w:sz w:val="24"/>
        </w:rPr>
        <w:t>xxxx</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CE15A9">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CE15A9">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CE15A9">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CE15A9">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18915B19" w14:textId="77777777" w:rsidR="005A2E7A" w:rsidRDefault="005A2E7A" w:rsidP="004C47FE">
            <w:pPr>
              <w:spacing w:line="256" w:lineRule="auto"/>
              <w:rPr>
                <w:ins w:id="18" w:author="NR_Mob_enh2-Core-R2-127" w:date="2024-08-25T16:11:00Z"/>
                <w:rFonts w:ascii="Arial" w:hAnsi="Arial" w:cs="Arial"/>
                <w:i/>
                <w:iCs/>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p w14:paraId="7C264582" w14:textId="2C899F4F" w:rsidR="00631FCF" w:rsidRDefault="0084361C" w:rsidP="004C47FE">
            <w:pPr>
              <w:spacing w:line="256" w:lineRule="auto"/>
              <w:rPr>
                <w:ins w:id="19" w:author="NR_Mob_enh2-Core-R2-127" w:date="2024-08-25T18:52:00Z"/>
                <w:rFonts w:ascii="Arial" w:hAnsi="Arial" w:cs="Arial"/>
                <w:lang w:val="sv-SE" w:eastAsia="en-US"/>
              </w:rPr>
            </w:pPr>
            <w:ins w:id="20" w:author="NR_Mob_enh2-Core-R2-127" w:date="2024-08-25T18:50:00Z">
              <w:r>
                <w:rPr>
                  <w:rFonts w:ascii="Arial" w:hAnsi="Arial" w:cs="Arial"/>
                  <w:lang w:val="sv-SE" w:eastAsia="en-US"/>
                </w:rPr>
                <w:t xml:space="preserve">Capture the </w:t>
              </w:r>
            </w:ins>
            <w:ins w:id="21" w:author="NR_Mob_enh2-Core-R2-127" w:date="2024-08-25T18:51:00Z">
              <w:r>
                <w:rPr>
                  <w:rFonts w:ascii="Arial" w:hAnsi="Arial" w:cs="Arial"/>
                  <w:lang w:val="sv-SE" w:eastAsia="en-US"/>
                </w:rPr>
                <w:t xml:space="preserve">remaining </w:t>
              </w:r>
            </w:ins>
            <w:ins w:id="22" w:author="NR_Mob_enh2-Core-R2-127" w:date="2024-08-25T18:50:00Z">
              <w:r>
                <w:rPr>
                  <w:rFonts w:ascii="Arial" w:hAnsi="Arial" w:cs="Arial"/>
                  <w:lang w:val="sv-SE" w:eastAsia="en-US"/>
                </w:rPr>
                <w:t xml:space="preserve">agreements in </w:t>
              </w:r>
            </w:ins>
            <w:ins w:id="23" w:author="NR_Mob_enh2-Core-R2-127" w:date="2024-08-25T18:51:00Z">
              <w:r>
                <w:rPr>
                  <w:rFonts w:ascii="Arial" w:hAnsi="Arial" w:cs="Arial"/>
                  <w:lang w:val="sv-SE" w:eastAsia="en-US"/>
                </w:rPr>
                <w:t>R2-127:</w:t>
              </w:r>
            </w:ins>
          </w:p>
          <w:p w14:paraId="5D2B14C6" w14:textId="4D3BAC41" w:rsidR="0084361C" w:rsidRDefault="0084361C">
            <w:pPr>
              <w:spacing w:line="256" w:lineRule="auto"/>
              <w:ind w:left="284"/>
              <w:rPr>
                <w:ins w:id="24" w:author="NR_Mob_enh2-Core-R2-127" w:date="2024-08-25T19:00:00Z"/>
                <w:rFonts w:ascii="Arial" w:hAnsi="Arial" w:cs="Arial"/>
                <w:lang w:val="sv-SE" w:eastAsia="en-US"/>
              </w:rPr>
              <w:pPrChange w:id="25" w:author="NR_Mob_enh2-Core-R2-127" w:date="2024-08-25T19:01:00Z">
                <w:pPr>
                  <w:spacing w:line="256" w:lineRule="auto"/>
                </w:pPr>
              </w:pPrChange>
            </w:pPr>
            <w:ins w:id="26" w:author="NR_Mob_enh2-Core-R2-127" w:date="2024-08-25T18:52:00Z">
              <w:r>
                <w:rPr>
                  <w:rFonts w:ascii="Arial" w:hAnsi="Arial" w:cs="Arial"/>
                  <w:lang w:val="sv-SE" w:eastAsia="en-US"/>
                </w:rPr>
                <w:t>Th</w:t>
              </w:r>
            </w:ins>
            <w:ins w:id="27" w:author="NR_Mob_enh2-Core-R2-127" w:date="2024-08-25T18:53:00Z">
              <w:r>
                <w:rPr>
                  <w:rFonts w:ascii="Arial" w:hAnsi="Arial" w:cs="Arial"/>
                  <w:lang w:val="sv-SE" w:eastAsia="en-US"/>
                </w:rPr>
                <w:t>ree</w:t>
              </w:r>
            </w:ins>
            <w:ins w:id="28" w:author="NR_Mob_enh2-Core-R2-127" w:date="2024-08-25T18:52:00Z">
              <w:r>
                <w:rPr>
                  <w:rFonts w:ascii="Arial" w:hAnsi="Arial" w:cs="Arial"/>
                  <w:lang w:val="sv-SE" w:eastAsia="en-US"/>
                </w:rPr>
                <w:t xml:space="preserve"> subfields of </w:t>
              </w:r>
              <w:r w:rsidRPr="0084361C">
                <w:rPr>
                  <w:rFonts w:ascii="Arial" w:hAnsi="Arial" w:cs="Arial"/>
                  <w:lang w:val="sv-SE" w:eastAsia="en-US"/>
                </w:rPr>
                <w:t>ltm-FastUE-Processing</w:t>
              </w:r>
              <w:r>
                <w:rPr>
                  <w:rFonts w:ascii="Arial" w:hAnsi="Arial" w:cs="Arial"/>
                  <w:lang w:val="sv-SE" w:eastAsia="en-US"/>
                </w:rPr>
                <w:t xml:space="preserve"> to be made</w:t>
              </w:r>
            </w:ins>
            <w:ins w:id="29" w:author="NR_Mob_enh2-Core-R2-127" w:date="2024-08-25T18:53:00Z">
              <w:r>
                <w:rPr>
                  <w:rFonts w:ascii="Arial" w:hAnsi="Arial" w:cs="Arial"/>
                  <w:lang w:val="sv-SE" w:eastAsia="en-US"/>
                </w:rPr>
                <w:t xml:space="preserve"> optional</w:t>
              </w:r>
            </w:ins>
          </w:p>
          <w:p w14:paraId="2621133D" w14:textId="4290CF93" w:rsidR="00631FCF" w:rsidRPr="00631FCF" w:rsidRDefault="001553E4">
            <w:pPr>
              <w:spacing w:line="256" w:lineRule="auto"/>
              <w:ind w:left="284"/>
              <w:rPr>
                <w:rFonts w:ascii="Arial" w:hAnsi="Arial" w:cs="Arial"/>
                <w:lang w:val="sv-SE" w:eastAsia="en-US"/>
              </w:rPr>
              <w:pPrChange w:id="30" w:author="NR_Mob_enh2-Core-R2-127" w:date="2024-08-25T19:01:00Z">
                <w:pPr>
                  <w:spacing w:line="256" w:lineRule="auto"/>
                </w:pPr>
              </w:pPrChange>
            </w:pPr>
            <w:ins w:id="31" w:author="NR_Mob_enh2-Core-R2-127" w:date="2024-08-25T19:00:00Z">
              <w:r w:rsidRPr="001553E4">
                <w:rPr>
                  <w:rFonts w:ascii="Arial" w:hAnsi="Arial" w:cs="Arial"/>
                  <w:lang w:val="sv-SE" w:eastAsia="en-US"/>
                </w:rPr>
                <w:t>39-4a and 39-5 are coupled but 39-4 is decoupled. Suggest to follow RAN4 guideline, i.e. to make all independent for safe.</w:t>
              </w:r>
            </w:ins>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57087F60" w14:textId="77777777" w:rsidR="005A2E7A" w:rsidRDefault="005A2E7A">
            <w:pPr>
              <w:spacing w:line="256" w:lineRule="auto"/>
              <w:rPr>
                <w:ins w:id="32" w:author="NR_Mob_enh2-Core-R2-127" w:date="2024-08-25T18:53:00Z"/>
                <w:rFonts w:ascii="Arial" w:hAnsi="Arial" w:cs="Arial"/>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p w14:paraId="5FEE919F" w14:textId="41742F09" w:rsidR="0084361C" w:rsidRPr="008E709F" w:rsidRDefault="0084361C">
            <w:pPr>
              <w:spacing w:line="256" w:lineRule="auto"/>
              <w:rPr>
                <w:ins w:id="33" w:author="NR_Mob_enh2-Core-R2-127" w:date="2024-08-25T18:53:00Z"/>
                <w:rFonts w:ascii="Arial" w:hAnsi="Arial" w:cs="Arial"/>
                <w:u w:val="single"/>
                <w:lang w:val="sv-SE" w:eastAsia="en-US"/>
                <w:rPrChange w:id="34" w:author="NR_Mob_enh2-Core-R2-127" w:date="2024-08-25T19:02:00Z">
                  <w:rPr>
                    <w:ins w:id="35" w:author="NR_Mob_enh2-Core-R2-127" w:date="2024-08-25T18:53:00Z"/>
                    <w:rFonts w:ascii="Arial" w:hAnsi="Arial" w:cs="Arial"/>
                    <w:lang w:val="sv-SE" w:eastAsia="en-US"/>
                  </w:rPr>
                </w:rPrChange>
              </w:rPr>
            </w:pPr>
            <w:ins w:id="36" w:author="NR_Mob_enh2-Core-R2-127" w:date="2024-08-25T18:53:00Z">
              <w:r w:rsidRPr="008E709F">
                <w:rPr>
                  <w:rFonts w:ascii="Arial" w:hAnsi="Arial" w:cs="Arial"/>
                  <w:u w:val="single"/>
                  <w:lang w:val="sv-SE" w:eastAsia="en-US"/>
                  <w:rPrChange w:id="37" w:author="NR_Mob_enh2-Core-R2-127" w:date="2024-08-25T19:02:00Z">
                    <w:rPr>
                      <w:rFonts w:ascii="Arial" w:hAnsi="Arial" w:cs="Arial"/>
                      <w:lang w:val="sv-SE" w:eastAsia="en-US"/>
                    </w:rPr>
                  </w:rPrChange>
                </w:rPr>
                <w:t>Post R2-127</w:t>
              </w:r>
            </w:ins>
          </w:p>
          <w:p w14:paraId="41FE6726" w14:textId="4888A658" w:rsidR="0084361C" w:rsidRDefault="0084361C">
            <w:pPr>
              <w:spacing w:line="256" w:lineRule="auto"/>
              <w:rPr>
                <w:ins w:id="38" w:author="NR_Mob_enh2-Core-R2-127" w:date="2024-08-25T18:54:00Z"/>
                <w:rFonts w:ascii="Arial" w:hAnsi="Arial" w:cs="Arial"/>
                <w:lang w:val="sv-SE" w:eastAsia="en-US"/>
              </w:rPr>
            </w:pPr>
            <w:ins w:id="39" w:author="NR_Mob_enh2-Core-R2-127" w:date="2024-08-25T18:53:00Z">
              <w:r>
                <w:rPr>
                  <w:rFonts w:ascii="Arial" w:hAnsi="Arial" w:cs="Arial"/>
                  <w:lang w:val="sv-SE" w:eastAsia="en-US"/>
                </w:rPr>
                <w:t xml:space="preserve">8. </w:t>
              </w:r>
            </w:ins>
            <w:ins w:id="40" w:author="NR_Mob_enh2-Core-R2-127" w:date="2024-08-25T18:57:00Z">
              <w:r w:rsidR="001553E4">
                <w:rPr>
                  <w:rFonts w:ascii="Arial" w:hAnsi="Arial" w:cs="Arial"/>
                  <w:lang w:val="sv-SE" w:eastAsia="en-US"/>
                </w:rPr>
                <w:t xml:space="preserve">Previos </w:t>
              </w:r>
            </w:ins>
            <w:ins w:id="41" w:author="NR_Mob_enh2-Core-R2-127" w:date="2024-08-25T18:53:00Z">
              <w:r w:rsidRPr="0084361C">
                <w:rPr>
                  <w:rFonts w:ascii="Arial" w:hAnsi="Arial" w:cs="Arial"/>
                  <w:lang w:val="sv-SE" w:eastAsia="en-US"/>
                </w:rPr>
                <w:t>ltm-FastUE-Processing</w:t>
              </w:r>
              <w:r>
                <w:rPr>
                  <w:rFonts w:ascii="Arial" w:hAnsi="Arial" w:cs="Arial"/>
                  <w:lang w:val="sv-SE" w:eastAsia="en-US"/>
                </w:rPr>
                <w:t xml:space="preserve"> </w:t>
              </w:r>
            </w:ins>
            <w:ins w:id="42" w:author="NR_Mob_enh2-Core-R2-127" w:date="2024-08-25T18:57:00Z">
              <w:r w:rsidR="001553E4">
                <w:rPr>
                  <w:rFonts w:ascii="Arial" w:hAnsi="Arial" w:cs="Arial"/>
                  <w:lang w:val="sv-SE" w:eastAsia="en-US"/>
                </w:rPr>
                <w:t xml:space="preserve">and subfields </w:t>
              </w:r>
            </w:ins>
            <w:ins w:id="43" w:author="NR_Mob_enh2-Core-R2-127" w:date="2024-08-25T18:53:00Z">
              <w:r>
                <w:rPr>
                  <w:rFonts w:ascii="Arial" w:hAnsi="Arial" w:cs="Arial"/>
                  <w:lang w:val="sv-SE" w:eastAsia="en-US"/>
                </w:rPr>
                <w:t>made dummy and</w:t>
              </w:r>
            </w:ins>
            <w:ins w:id="44" w:author="NR_Mob_enh2-Core-R2-127" w:date="2024-08-25T18:57:00Z">
              <w:r w:rsidR="001553E4">
                <w:rPr>
                  <w:rFonts w:ascii="Arial" w:hAnsi="Arial" w:cs="Arial"/>
                  <w:lang w:val="sv-SE" w:eastAsia="en-US"/>
                </w:rPr>
                <w:t xml:space="preserve"> new </w:t>
              </w:r>
              <w:r w:rsidR="001553E4" w:rsidRPr="001553E4">
                <w:rPr>
                  <w:rFonts w:ascii="Arial" w:hAnsi="Arial" w:cs="Arial"/>
                  <w:lang w:val="sv-SE" w:eastAsia="en-US"/>
                </w:rPr>
                <w:t>ltm-FastUE-Processing-r18</w:t>
              </w:r>
              <w:r w:rsidR="001553E4">
                <w:rPr>
                  <w:rFonts w:ascii="Arial" w:hAnsi="Arial" w:cs="Arial"/>
                  <w:lang w:val="sv-SE" w:eastAsia="en-US"/>
                </w:rPr>
                <w:t xml:space="preserve"> introduc</w:t>
              </w:r>
            </w:ins>
            <w:ins w:id="45" w:author="NR_Mob_enh2-Core-R2-127" w:date="2024-08-25T18:58:00Z">
              <w:r w:rsidR="001553E4">
                <w:rPr>
                  <w:rFonts w:ascii="Arial" w:hAnsi="Arial" w:cs="Arial"/>
                  <w:lang w:val="sv-SE" w:eastAsia="en-US"/>
                </w:rPr>
                <w:t>ed with all three subfields as optional</w:t>
              </w:r>
            </w:ins>
          </w:p>
          <w:p w14:paraId="7E19FCCE" w14:textId="56ADF4C6" w:rsidR="0084361C" w:rsidRPr="004C47FE" w:rsidRDefault="0084361C" w:rsidP="001553E4">
            <w:pPr>
              <w:spacing w:line="256" w:lineRule="auto"/>
              <w:rPr>
                <w:rFonts w:ascii="Arial" w:hAnsi="Arial" w:cs="Arial"/>
                <w:sz w:val="22"/>
                <w:szCs w:val="22"/>
                <w:lang w:val="sv-SE" w:eastAsia="en-US"/>
              </w:rPr>
            </w:pPr>
            <w:ins w:id="46" w:author="NR_Mob_enh2-Core-R2-127" w:date="2024-08-25T18:54:00Z">
              <w:r>
                <w:rPr>
                  <w:rFonts w:ascii="Arial" w:hAnsi="Arial" w:cs="Arial"/>
                  <w:lang w:val="sv-SE" w:eastAsia="en-US"/>
                </w:rPr>
                <w:t xml:space="preserve">9. </w:t>
              </w:r>
            </w:ins>
            <w:ins w:id="47" w:author="NR_Mob_enh2-Core-R2-127" w:date="2024-08-25T19:24:00Z">
              <w:r w:rsidR="00A261AA" w:rsidRPr="00A261AA">
                <w:rPr>
                  <w:rFonts w:ascii="Arial" w:hAnsi="Arial" w:cs="Arial"/>
                  <w:lang w:val="sv-SE" w:eastAsia="en-US"/>
                </w:rPr>
                <w:t>pdcch-RACH-DL-InfoList-r18</w:t>
              </w:r>
              <w:r w:rsidR="00A261AA">
                <w:rPr>
                  <w:rFonts w:ascii="Arial" w:hAnsi="Arial" w:cs="Arial"/>
                  <w:lang w:val="sv-SE" w:eastAsia="en-US"/>
                </w:rPr>
                <w:t xml:space="preserve"> and </w:t>
              </w:r>
            </w:ins>
            <w:ins w:id="48" w:author="NR_Mob_enh2-Core-R2-127" w:date="2024-08-25T18:56:00Z">
              <w:r w:rsidRPr="0084361C">
                <w:rPr>
                  <w:rFonts w:ascii="Arial" w:hAnsi="Arial" w:cs="Arial"/>
                  <w:lang w:val="sv-SE" w:eastAsia="en-US"/>
                </w:rPr>
                <w:t>PDCCH-RACH-DL-Info-r18</w:t>
              </w:r>
              <w:r>
                <w:rPr>
                  <w:rFonts w:ascii="Arial" w:hAnsi="Arial" w:cs="Arial"/>
                  <w:lang w:val="sv-SE" w:eastAsia="en-US"/>
                </w:rPr>
                <w:t xml:space="preserve"> made dummy and t</w:t>
              </w:r>
            </w:ins>
            <w:ins w:id="49" w:author="NR_Mob_enh2-Core-R2-127" w:date="2024-08-25T18:54:00Z">
              <w:r>
                <w:rPr>
                  <w:rFonts w:ascii="Arial" w:hAnsi="Arial" w:cs="Arial"/>
                  <w:lang w:val="sv-SE" w:eastAsia="en-US"/>
                </w:rPr>
                <w:t>hree separ</w:t>
              </w:r>
            </w:ins>
            <w:ins w:id="50" w:author="NR_Mob_enh2-Core-R2-127" w:date="2024-08-25T18:55:00Z">
              <w:r>
                <w:rPr>
                  <w:rFonts w:ascii="Arial" w:hAnsi="Arial" w:cs="Arial"/>
                  <w:lang w:val="sv-SE" w:eastAsia="en-US"/>
                </w:rPr>
                <w:t>ate fields introduced in FSDL</w:t>
              </w:r>
            </w:ins>
            <w:ins w:id="51" w:author="NR_Mob_enh2-Core-R2-127" w:date="2024-08-25T18:56:00Z">
              <w:r w:rsidR="001553E4">
                <w:rPr>
                  <w:rFonts w:ascii="Arial" w:hAnsi="Arial" w:cs="Arial"/>
                  <w:lang w:val="sv-SE" w:eastAsia="en-US"/>
                </w:rPr>
                <w:t xml:space="preserve"> v1830</w:t>
              </w:r>
            </w:ins>
            <w:ins w:id="52" w:author="NR_Mob_enh2-Core-R2-127" w:date="2024-08-25T18:55:00Z">
              <w:r>
                <w:rPr>
                  <w:rFonts w:ascii="Arial" w:hAnsi="Arial" w:cs="Arial"/>
                  <w:lang w:val="sv-SE" w:eastAsia="en-US"/>
                </w:rPr>
                <w:t xml:space="preserve">, without dependencies: </w:t>
              </w:r>
              <w:r w:rsidRPr="0084361C">
                <w:rPr>
                  <w:rFonts w:ascii="Arial" w:hAnsi="Arial" w:cs="Arial"/>
                  <w:lang w:val="sv-SE" w:eastAsia="en-US"/>
                </w:rPr>
                <w:t>pdcch-RACH-AffectedBandsList-r18</w:t>
              </w:r>
              <w:r>
                <w:rPr>
                  <w:rFonts w:ascii="Arial" w:hAnsi="Arial" w:cs="Arial"/>
                  <w:lang w:val="sv-SE" w:eastAsia="en-US"/>
                </w:rPr>
                <w:t xml:space="preserve">, </w:t>
              </w:r>
              <w:r w:rsidRPr="0084361C">
                <w:rPr>
                  <w:rFonts w:ascii="Arial" w:hAnsi="Arial" w:cs="Arial"/>
                  <w:lang w:val="sv-SE" w:eastAsia="en-US"/>
                </w:rPr>
                <w:t>pdcch-RACH-SwitchingTimeList-r18</w:t>
              </w:r>
              <w:r>
                <w:rPr>
                  <w:rFonts w:ascii="Arial" w:hAnsi="Arial" w:cs="Arial"/>
                  <w:lang w:val="sv-SE" w:eastAsia="en-US"/>
                </w:rPr>
                <w:t xml:space="preserve">, </w:t>
              </w:r>
              <w:r w:rsidRPr="0084361C">
                <w:rPr>
                  <w:rFonts w:ascii="Arial" w:hAnsi="Arial" w:cs="Arial"/>
                  <w:lang w:val="sv-SE" w:eastAsia="en-US"/>
                </w:rPr>
                <w:t>pdcch-RACH-PrepTimeList-r18</w:t>
              </w:r>
            </w:ins>
            <w:ins w:id="53" w:author="NR_Mob_enh2-Core-R2-127" w:date="2024-08-25T18:58:00Z">
              <w:r w:rsidR="001553E4">
                <w:rPr>
                  <w:rFonts w:ascii="Arial" w:hAnsi="Arial" w:cs="Arial"/>
                  <w:lang w:val="sv-SE" w:eastAsia="en-US"/>
                </w:rPr>
                <w:t xml:space="preserve"> along with their corresponding IEs </w:t>
              </w:r>
            </w:ins>
            <w:ins w:id="54" w:author="NR_Mob_enh2-Core-R2-127" w:date="2024-08-25T18:59:00Z">
              <w:r w:rsidR="001553E4" w:rsidRPr="001553E4">
                <w:rPr>
                  <w:rFonts w:ascii="Arial" w:hAnsi="Arial" w:cs="Arial"/>
                  <w:lang w:val="sv-SE" w:eastAsia="en-US"/>
                </w:rPr>
                <w:t>PDCCH-RACH-AffectedBands</w:t>
              </w:r>
              <w:r w:rsidR="001553E4">
                <w:rPr>
                  <w:rFonts w:ascii="Arial" w:hAnsi="Arial" w:cs="Arial"/>
                  <w:lang w:val="sv-SE" w:eastAsia="en-US"/>
                </w:rPr>
                <w:t xml:space="preserve">, </w:t>
              </w:r>
              <w:r w:rsidR="001553E4" w:rsidRPr="001553E4">
                <w:rPr>
                  <w:rFonts w:ascii="Arial" w:hAnsi="Arial" w:cs="Arial"/>
                  <w:lang w:val="sv-SE" w:eastAsia="en-US"/>
                </w:rPr>
                <w:t>PDCCH-RACH-PrepTime</w:t>
              </w:r>
              <w:r w:rsidR="001553E4">
                <w:rPr>
                  <w:rFonts w:ascii="Arial" w:hAnsi="Arial" w:cs="Arial"/>
                  <w:lang w:val="sv-SE" w:eastAsia="en-US"/>
                </w:rPr>
                <w:t xml:space="preserve">, </w:t>
              </w:r>
              <w:r w:rsidR="001553E4" w:rsidRPr="001553E4">
                <w:rPr>
                  <w:rFonts w:ascii="Arial" w:hAnsi="Arial" w:cs="Arial"/>
                  <w:lang w:val="sv-SE" w:eastAsia="en-US"/>
                </w:rPr>
                <w:t>PDCCH-RACH-SwitchingTime</w:t>
              </w:r>
            </w:ins>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81467E7" w:rsidR="004C47FE" w:rsidRDefault="004C47FE">
            <w:pPr>
              <w:pStyle w:val="CRCoverPage"/>
              <w:spacing w:after="0" w:line="256" w:lineRule="auto"/>
              <w:ind w:left="99"/>
              <w:rPr>
                <w:noProof/>
                <w:lang w:val="sv-SE"/>
              </w:rPr>
            </w:pPr>
            <w:r>
              <w:rPr>
                <w:noProof/>
                <w:lang w:val="sv-SE"/>
              </w:rPr>
              <w:t xml:space="preserve">TS38.306 </w:t>
            </w:r>
            <w:ins w:id="55" w:author="NR_Mob_enh2-Core-R2-127" w:date="2024-08-25T19:01:00Z">
              <w:r w:rsidR="008E709F">
                <w:rPr>
                  <w:noProof/>
                  <w:lang w:val="sv-SE"/>
                </w:rPr>
                <w:t>draft</w:t>
              </w:r>
            </w:ins>
            <w:r>
              <w:rPr>
                <w:noProof/>
                <w:lang w:val="sv-SE"/>
              </w:rPr>
              <w:t>CR</w:t>
            </w:r>
            <w:del w:id="56" w:author="NR_Mob_enh2-Core-R2-127" w:date="2024-08-25T19:01:00Z">
              <w:r w:rsidDel="008E709F">
                <w:rPr>
                  <w:noProof/>
                  <w:lang w:val="sv-SE"/>
                </w:rPr>
                <w:delText xml:space="preserve"> ... </w:delText>
              </w:r>
            </w:del>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57" w:author="NR_Mob_enh2-Core" w:date="2024-08-06T16: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58" w:author="NR_Mob_enh2-Core" w:date="2024-08-06T16:58:00Z"/>
        </w:rPr>
      </w:pPr>
    </w:p>
    <w:p w14:paraId="57D54A79" w14:textId="26856077" w:rsidR="00BE2A7E" w:rsidRDefault="00BE2A7E" w:rsidP="00BE2A7E">
      <w:pPr>
        <w:pStyle w:val="PL"/>
        <w:rPr>
          <w:ins w:id="59" w:author="NR_Mob_enh2-Core" w:date="2024-08-06T16:58:00Z"/>
        </w:rPr>
      </w:pPr>
      <w:ins w:id="60" w:author="NR_Mob_enh2-Core" w:date="2024-08-06T16: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61" w:author="NR_Mob_enh2-Core" w:date="2024-08-06T16:58:00Z"/>
        </w:rPr>
      </w:pPr>
    </w:p>
    <w:p w14:paraId="08CB8D91" w14:textId="11914635" w:rsidR="00BE2A7E" w:rsidRDefault="00BE2A7E" w:rsidP="00BE2A7E">
      <w:pPr>
        <w:pStyle w:val="PL"/>
        <w:rPr>
          <w:ins w:id="62" w:author="NR_Mob_enh2-Core" w:date="2024-08-06T16:58:00Z"/>
        </w:rPr>
      </w:pPr>
      <w:ins w:id="63" w:author="NR_Mob_enh2-Core" w:date="2024-08-06T16:58:00Z">
        <w:r>
          <w:t xml:space="preserve">BandCombination-v1830 ::=          </w:t>
        </w:r>
        <w:r>
          <w:rPr>
            <w:color w:val="993366"/>
          </w:rPr>
          <w:t>SEQUENCE</w:t>
        </w:r>
        <w:r>
          <w:t xml:space="preserve"> {</w:t>
        </w:r>
      </w:ins>
    </w:p>
    <w:p w14:paraId="0402B864" w14:textId="38411338" w:rsidR="00BE2A7E" w:rsidRDefault="00BE2A7E" w:rsidP="00BE2A7E">
      <w:pPr>
        <w:pStyle w:val="PL"/>
        <w:rPr>
          <w:ins w:id="64" w:author="NR_Mob_enh2-Core" w:date="2024-08-06T16:58:00Z"/>
        </w:rPr>
      </w:pPr>
      <w:ins w:id="65" w:author="NR_Mob_enh2-Core" w:date="2024-08-06T16:58:00Z">
        <w:r>
          <w:t xml:space="preserve">    ca-ParametersNR-v18</w:t>
        </w:r>
      </w:ins>
      <w:ins w:id="66" w:author="NR_Mob_enh2-Core-R2-127" w:date="2024-08-25T16:08:00Z">
        <w:r w:rsidR="009F5C20">
          <w:t>3</w:t>
        </w:r>
      </w:ins>
      <w:ins w:id="67" w:author="NR_Mob_enh2-Core" w:date="2024-08-06T16:58:00Z">
        <w:r>
          <w:t>0               CA-ParametersNR-v18</w:t>
        </w:r>
      </w:ins>
      <w:ins w:id="68" w:author="NR_Mob_enh2-Core-R2-127" w:date="2024-08-25T16:08:00Z">
        <w:r w:rsidR="009F5C20">
          <w:t>3</w:t>
        </w:r>
      </w:ins>
      <w:ins w:id="69" w:author="NR_Mob_enh2-Core" w:date="2024-08-06T16:58:00Z">
        <w:r>
          <w:t xml:space="preserve">0                                                  </w:t>
        </w:r>
        <w:r>
          <w:rPr>
            <w:color w:val="993366"/>
          </w:rPr>
          <w:t>OPTIONAL</w:t>
        </w:r>
      </w:ins>
    </w:p>
    <w:p w14:paraId="4A86784D" w14:textId="0CA3D55B" w:rsidR="00BE2A7E" w:rsidRDefault="00BE2A7E" w:rsidP="00BE2A7E">
      <w:pPr>
        <w:pStyle w:val="PL"/>
        <w:rPr>
          <w:ins w:id="70" w:author="NR_Mob_enh2-Core" w:date="2024-08-06T17:00:00Z"/>
        </w:rPr>
      </w:pPr>
      <w:ins w:id="71" w:author="NR_Mob_enh2-Core" w:date="2024-08-06T16: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72" w:author="NR_Mob_enh2-Core" w:date="2024-08-06T16: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73" w:author="NR_Mob_enh2-Core" w:date="2024-08-06T16:56:00Z"/>
          <w:color w:val="993366"/>
        </w:rPr>
      </w:pPr>
      <w:ins w:id="74" w:author="NR_Mob_enh2-Core" w:date="2024-08-06T16:56:00Z">
        <w:r>
          <w:rPr>
            <w:color w:val="993366"/>
          </w:rPr>
          <w:t>}</w:t>
        </w:r>
      </w:ins>
    </w:p>
    <w:p w14:paraId="6E58AC84" w14:textId="656D9389" w:rsidR="007F2A64" w:rsidRDefault="007F2A64" w:rsidP="007F2A64">
      <w:pPr>
        <w:pStyle w:val="PL"/>
        <w:rPr>
          <w:ins w:id="75" w:author="NR_Mob_enh2-Core" w:date="2024-08-06T16:57:00Z"/>
          <w:color w:val="993366"/>
        </w:rPr>
      </w:pPr>
    </w:p>
    <w:p w14:paraId="30EC8067" w14:textId="66854CB4" w:rsidR="00BE2A7E" w:rsidRDefault="00BE2A7E" w:rsidP="007F2A64">
      <w:pPr>
        <w:pStyle w:val="PL"/>
        <w:rPr>
          <w:ins w:id="76" w:author="NR_Mob_enh2-Core" w:date="2024-08-04T21:24:00Z"/>
          <w:color w:val="993366"/>
        </w:rPr>
      </w:pPr>
      <w:ins w:id="77" w:author="NR_Mob_enh2-Core" w:date="2024-08-06T16:57:00Z">
        <w:r>
          <w:t xml:space="preserve">CA-ParametersNR-v1830 ::= </w:t>
        </w:r>
        <w:r>
          <w:rPr>
            <w:color w:val="993366"/>
          </w:rPr>
          <w:t>SEQUENCE</w:t>
        </w:r>
        <w:r>
          <w:t xml:space="preserve"> {</w:t>
        </w:r>
      </w:ins>
    </w:p>
    <w:p w14:paraId="5ADF4607" w14:textId="77777777" w:rsidR="007F2A64" w:rsidRDefault="007F2A64" w:rsidP="007F2A64">
      <w:pPr>
        <w:pStyle w:val="PL"/>
        <w:rPr>
          <w:ins w:id="78" w:author="NR_Mob_enh2-Core" w:date="2024-08-04T21:25:00Z"/>
          <w:color w:val="808080"/>
        </w:rPr>
      </w:pPr>
      <w:ins w:id="79" w:author="NR_Mob_enh2-Core" w:date="2024-08-04T21:24:00Z">
        <w:r w:rsidRPr="000302A3">
          <w:rPr>
            <w:color w:val="808080"/>
            <w:rPrChange w:id="80" w:author="NR_Mob_enh2-Core" w:date="2024-08-04T21:25:00Z">
              <w:rPr>
                <w:color w:val="993366"/>
              </w:rPr>
            </w:rPrChange>
          </w:rPr>
          <w:t xml:space="preserve">    -- R1 45-1: </w:t>
        </w:r>
      </w:ins>
      <w:ins w:id="81" w:author="NR_Mob_enh2-Core" w:date="2024-08-04T21:25:00Z">
        <w:r w:rsidRPr="000302A3">
          <w:rPr>
            <w:color w:val="808080"/>
            <w:rPrChange w:id="82" w:author="NR_Mob_enh2-Core" w:date="2024-08-04T21:25:00Z">
              <w:rPr>
                <w:color w:val="993366"/>
              </w:rPr>
            </w:rPrChange>
          </w:rPr>
          <w:t>Intra-frequency L1 measurement and reports for L1-L2 Triggered Mobility (LTM) procedure</w:t>
        </w:r>
      </w:ins>
    </w:p>
    <w:p w14:paraId="428E60F8" w14:textId="77777777" w:rsidR="007F2A64" w:rsidRDefault="007F2A64" w:rsidP="007F2A64">
      <w:pPr>
        <w:pStyle w:val="PL"/>
        <w:rPr>
          <w:ins w:id="83" w:author="NR_Mob_enh2-Core" w:date="2024-08-04T21:26:00Z"/>
          <w:color w:val="808080"/>
        </w:rPr>
      </w:pPr>
      <w:ins w:id="84" w:author="NR_Mob_enh2-Core" w:date="2024-08-04T21:25:00Z">
        <w:r>
          <w:rPr>
            <w:color w:val="808080"/>
          </w:rPr>
          <w:t xml:space="preserve">    </w:t>
        </w:r>
        <w:r w:rsidRPr="007F2A64">
          <w:rPr>
            <w:rPrChange w:id="85" w:author="NR_Mob_enh2-Core" w:date="2024-08-05T14:24:00Z">
              <w:rPr>
                <w:color w:val="808080"/>
              </w:rPr>
            </w:rPrChange>
          </w:rPr>
          <w:t>in</w:t>
        </w:r>
        <w:r w:rsidRPr="007F2A64">
          <w:rPr>
            <w:rPrChange w:id="86" w:author="NR_Mob_enh2-Core" w:date="2024-08-04T21:37:00Z">
              <w:rPr>
                <w:color w:val="808080"/>
              </w:rPr>
            </w:rPrChange>
          </w:rPr>
          <w:t>tra</w:t>
        </w:r>
        <w:r w:rsidRPr="00B949F7">
          <w:rPr>
            <w:rPrChange w:id="87" w:author="NR_Mob_enh2-Core" w:date="2024-08-04T21:37:00Z">
              <w:rPr>
                <w:color w:val="808080"/>
              </w:rPr>
            </w:rPrChange>
          </w:rPr>
          <w:t>FreqL1</w:t>
        </w:r>
      </w:ins>
      <w:ins w:id="88" w:author="NR_Mob_enh2-Core" w:date="2024-08-04T21:26:00Z">
        <w:r w:rsidRPr="00B949F7">
          <w:rPr>
            <w:rPrChange w:id="89" w:author="NR_Mob_enh2-Core" w:date="2024-08-04T21:37:00Z">
              <w:rPr>
                <w:color w:val="808080"/>
              </w:rPr>
            </w:rPrChange>
          </w:rPr>
          <w:t>-Meas</w:t>
        </w:r>
      </w:ins>
      <w:ins w:id="90" w:author="NR_Mob_enh2-Core" w:date="2024-08-05T10:16:00Z">
        <w:r>
          <w:t>Conf</w:t>
        </w:r>
      </w:ins>
      <w:ins w:id="91" w:author="NR_Mob_enh2-Core" w:date="2024-08-05T14:56:00Z">
        <w:r>
          <w:t>ig</w:t>
        </w:r>
      </w:ins>
      <w:ins w:id="92" w:author="NR_Mob_enh2-Core" w:date="2024-08-05T13:54:00Z">
        <w:r>
          <w:t>-r18</w:t>
        </w:r>
      </w:ins>
      <w:ins w:id="93" w:author="NR_Mob_enh2-Core" w:date="2024-08-04T21:37:00Z">
        <w:r>
          <w:rPr>
            <w:color w:val="808080"/>
          </w:rPr>
          <w:t xml:space="preserve">                         </w:t>
        </w:r>
      </w:ins>
      <w:ins w:id="94" w:author="NR_Mob_enh2-Core" w:date="2024-08-04T21:38:00Z">
        <w:r>
          <w:rPr>
            <w:color w:val="808080"/>
          </w:rPr>
          <w:t xml:space="preserve"> </w:t>
        </w:r>
      </w:ins>
      <w:ins w:id="95" w:author="NR_Mob_enh2-Core" w:date="2024-08-04T21:26:00Z">
        <w:r w:rsidRPr="00B949F7">
          <w:rPr>
            <w:color w:val="993366"/>
            <w:rPrChange w:id="96" w:author="NR_Mob_enh2-Core" w:date="2024-08-04T21:37:00Z">
              <w:rPr>
                <w:color w:val="808080"/>
              </w:rPr>
            </w:rPrChange>
          </w:rPr>
          <w:t>SEQUENCE</w:t>
        </w:r>
        <w:r>
          <w:rPr>
            <w:color w:val="808080"/>
          </w:rPr>
          <w:t xml:space="preserve"> {</w:t>
        </w:r>
      </w:ins>
    </w:p>
    <w:p w14:paraId="6B2AEF8B" w14:textId="77777777" w:rsidR="007F2A64" w:rsidRDefault="007F2A64" w:rsidP="007F2A64">
      <w:pPr>
        <w:pStyle w:val="PL"/>
        <w:rPr>
          <w:ins w:id="97" w:author="NR_Mob_enh2-Core" w:date="2024-08-04T21:28:00Z"/>
          <w:color w:val="808080"/>
        </w:rPr>
      </w:pPr>
      <w:ins w:id="98" w:author="NR_Mob_enh2-Core" w:date="2024-08-04T21:38:00Z">
        <w:r>
          <w:rPr>
            <w:color w:val="808080"/>
          </w:rPr>
          <w:t xml:space="preserve">    </w:t>
        </w:r>
      </w:ins>
      <w:ins w:id="99" w:author="NR_Mob_enh2-Core" w:date="2024-08-04T21:27:00Z">
        <w:r>
          <w:rPr>
            <w:color w:val="808080"/>
          </w:rPr>
          <w:t xml:space="preserve">   </w:t>
        </w:r>
        <w:r w:rsidRPr="00B949F7">
          <w:rPr>
            <w:rPrChange w:id="100" w:author="NR_Mob_enh2-Core" w:date="2024-08-04T21:36:00Z">
              <w:rPr>
                <w:color w:val="808080"/>
              </w:rPr>
            </w:rPrChange>
          </w:rPr>
          <w:t>supportedMax</w:t>
        </w:r>
      </w:ins>
      <w:ins w:id="101" w:author="NR_Mob_enh2-Core" w:date="2024-08-04T21:39:00Z">
        <w:r>
          <w:t>IntraFreq</w:t>
        </w:r>
      </w:ins>
      <w:ins w:id="102" w:author="NR_Mob_enh2-Core" w:date="2024-08-04T21:27:00Z">
        <w:r w:rsidRPr="00B949F7">
          <w:rPr>
            <w:rPrChange w:id="103" w:author="NR_Mob_enh2-Core" w:date="2024-08-04T21:36:00Z">
              <w:rPr>
                <w:color w:val="808080"/>
              </w:rPr>
            </w:rPrChange>
          </w:rPr>
          <w:t>Cells</w:t>
        </w:r>
      </w:ins>
      <w:ins w:id="104" w:author="NR_Mob_enh2-Core" w:date="2024-08-04T21:32:00Z">
        <w:r w:rsidRPr="00B949F7">
          <w:rPr>
            <w:rPrChange w:id="105" w:author="NR_Mob_enh2-Core" w:date="2024-08-04T21:36:00Z">
              <w:rPr>
                <w:color w:val="808080"/>
              </w:rPr>
            </w:rPrChange>
          </w:rPr>
          <w:t>Config</w:t>
        </w:r>
      </w:ins>
      <w:ins w:id="106" w:author="NR_Mob_enh2-Core" w:date="2024-08-05T13:54:00Z">
        <w:r>
          <w:t>-r18</w:t>
        </w:r>
      </w:ins>
      <w:ins w:id="107" w:author="NR_Mob_enh2-Core" w:date="2024-08-04T21:35:00Z">
        <w:r>
          <w:rPr>
            <w:color w:val="808080"/>
          </w:rPr>
          <w:t xml:space="preserve">  </w:t>
        </w:r>
      </w:ins>
      <w:ins w:id="108" w:author="NR_Mob_enh2-Core" w:date="2024-08-04T21:38:00Z">
        <w:r>
          <w:rPr>
            <w:color w:val="808080"/>
          </w:rPr>
          <w:t xml:space="preserve">               </w:t>
        </w:r>
      </w:ins>
      <w:ins w:id="109" w:author="NR_Mob_enh2-Core" w:date="2024-08-05T14:58:00Z">
        <w:r>
          <w:rPr>
            <w:color w:val="993366"/>
          </w:rPr>
          <w:t>INTEGER</w:t>
        </w:r>
      </w:ins>
      <w:ins w:id="110" w:author="NR_Mob_enh2-Core" w:date="2024-08-04T21:27:00Z">
        <w:r>
          <w:rPr>
            <w:color w:val="808080"/>
          </w:rPr>
          <w:t xml:space="preserve"> </w:t>
        </w:r>
      </w:ins>
      <w:ins w:id="111" w:author="NR_Mob_enh2-Core" w:date="2024-08-05T14:59:00Z">
        <w:r>
          <w:t>(1..8)</w:t>
        </w:r>
      </w:ins>
      <w:ins w:id="112" w:author="NR_Mob_enh2-Core" w:date="2024-08-04T21:28:00Z">
        <w:r w:rsidRPr="007A4B27">
          <w:rPr>
            <w:rPrChange w:id="113" w:author="NR_Mob_enh2-Core" w:date="2024-08-05T14:57:00Z">
              <w:rPr>
                <w:color w:val="808080"/>
              </w:rPr>
            </w:rPrChange>
          </w:rPr>
          <w:t>,</w:t>
        </w:r>
      </w:ins>
    </w:p>
    <w:p w14:paraId="6934A573" w14:textId="6BB010CE" w:rsidR="007F2A64" w:rsidRDefault="007F2A64" w:rsidP="007F2A64">
      <w:pPr>
        <w:pStyle w:val="PL"/>
        <w:rPr>
          <w:ins w:id="114" w:author="NR_Mob_enh2-Core" w:date="2024-08-04T21:30:00Z"/>
          <w:color w:val="808080"/>
        </w:rPr>
      </w:pPr>
      <w:ins w:id="115" w:author="NR_Mob_enh2-Core" w:date="2024-08-04T21:28:00Z">
        <w:r>
          <w:rPr>
            <w:color w:val="808080"/>
          </w:rPr>
          <w:t xml:space="preserve">       </w:t>
        </w:r>
      </w:ins>
      <w:ins w:id="116" w:author="NR_Mob_enh2-Core-R2-127-v10" w:date="2024-08-27T22:42:00Z">
        <w:r w:rsidR="009F407F">
          <w:rPr>
            <w:highlight w:val="yellow"/>
          </w:rPr>
          <w:t>supportedMaxIntraFreqCellsPerReport</w:t>
        </w:r>
      </w:ins>
      <w:commentRangeStart w:id="117"/>
      <w:commentRangeStart w:id="118"/>
      <w:commentRangeEnd w:id="117"/>
      <w:r w:rsidR="00623D3C">
        <w:rPr>
          <w:rStyle w:val="CommentReference"/>
          <w:rFonts w:ascii="Times New Roman" w:hAnsi="Times New Roman"/>
          <w:noProof w:val="0"/>
          <w:lang w:eastAsia="ja-JP"/>
        </w:rPr>
        <w:commentReference w:id="117"/>
      </w:r>
      <w:commentRangeEnd w:id="118"/>
      <w:r w:rsidR="00647D74">
        <w:rPr>
          <w:rStyle w:val="CommentReference"/>
          <w:rFonts w:ascii="Times New Roman" w:hAnsi="Times New Roman"/>
          <w:noProof w:val="0"/>
          <w:lang w:eastAsia="ja-JP"/>
        </w:rPr>
        <w:commentReference w:id="118"/>
      </w:r>
      <w:ins w:id="119" w:author="NR_Mob_enh2-Core" w:date="2024-08-05T13:54:00Z">
        <w:r>
          <w:t>-r18</w:t>
        </w:r>
      </w:ins>
      <w:ins w:id="120" w:author="NR_Mob_enh2-Core" w:date="2024-08-04T21:30:00Z">
        <w:r>
          <w:rPr>
            <w:color w:val="808080"/>
          </w:rPr>
          <w:t xml:space="preserve">       </w:t>
        </w:r>
      </w:ins>
      <w:ins w:id="121" w:author="NR_Mob_enh2-Core" w:date="2024-08-04T21:35:00Z">
        <w:r>
          <w:rPr>
            <w:color w:val="808080"/>
          </w:rPr>
          <w:t xml:space="preserve"> </w:t>
        </w:r>
      </w:ins>
      <w:ins w:id="122" w:author="NR_Mob_enh2-Core" w:date="2024-08-04T21:30:00Z">
        <w:r>
          <w:rPr>
            <w:color w:val="808080"/>
          </w:rPr>
          <w:t xml:space="preserve">           </w:t>
        </w:r>
      </w:ins>
      <w:ins w:id="123" w:author="NR_Mob_enh2-Core" w:date="2024-08-05T15:00:00Z">
        <w:r>
          <w:rPr>
            <w:color w:val="993366"/>
          </w:rPr>
          <w:t>INTEGER</w:t>
        </w:r>
        <w:r>
          <w:rPr>
            <w:color w:val="808080"/>
          </w:rPr>
          <w:t xml:space="preserve"> </w:t>
        </w:r>
      </w:ins>
      <w:ins w:id="124" w:author="NR_Mob_enh2-Core" w:date="2024-08-05T14:59:00Z">
        <w:r>
          <w:t>(1..4)</w:t>
        </w:r>
      </w:ins>
      <w:ins w:id="125" w:author="NR_Mob_enh2-Core" w:date="2024-08-04T21:30:00Z">
        <w:r w:rsidRPr="007A4B27">
          <w:rPr>
            <w:rPrChange w:id="126" w:author="NR_Mob_enh2-Core" w:date="2024-08-05T14:57:00Z">
              <w:rPr>
                <w:color w:val="808080"/>
              </w:rPr>
            </w:rPrChange>
          </w:rPr>
          <w:t>,</w:t>
        </w:r>
      </w:ins>
    </w:p>
    <w:p w14:paraId="23BC13A8" w14:textId="55FD5453" w:rsidR="007F2A64" w:rsidRDefault="007F2A64" w:rsidP="007F2A64">
      <w:pPr>
        <w:pStyle w:val="PL"/>
        <w:rPr>
          <w:ins w:id="127" w:author="NR_Mob_enh2-Core" w:date="2024-08-04T21:30:00Z"/>
          <w:color w:val="808080"/>
        </w:rPr>
      </w:pPr>
      <w:ins w:id="128" w:author="NR_Mob_enh2-Core" w:date="2024-08-04T21:30:00Z">
        <w:r>
          <w:rPr>
            <w:color w:val="808080"/>
          </w:rPr>
          <w:t xml:space="preserve">       </w:t>
        </w:r>
      </w:ins>
      <w:ins w:id="129" w:author="NR_Mob_enh2-Core-R2-127-v10" w:date="2024-08-27T22:06:00Z">
        <w:r w:rsidR="00647D74" w:rsidRPr="00647D74">
          <w:rPr>
            <w:highlight w:val="yellow"/>
            <w:rPrChange w:id="130" w:author="NR_Mob_enh2-Core-R2-127-v10" w:date="2024-08-27T22:07:00Z">
              <w:rPr/>
            </w:rPrChange>
          </w:rPr>
          <w:t>supportedMaxReportBeamsPerReportedCell</w:t>
        </w:r>
      </w:ins>
      <w:commentRangeStart w:id="131"/>
      <w:commentRangeStart w:id="132"/>
      <w:commentRangeEnd w:id="131"/>
      <w:r w:rsidR="00623D3C">
        <w:rPr>
          <w:rStyle w:val="CommentReference"/>
          <w:rFonts w:ascii="Times New Roman" w:hAnsi="Times New Roman"/>
          <w:noProof w:val="0"/>
          <w:lang w:eastAsia="ja-JP"/>
        </w:rPr>
        <w:commentReference w:id="131"/>
      </w:r>
      <w:commentRangeEnd w:id="132"/>
      <w:r w:rsidR="00647D74">
        <w:rPr>
          <w:rStyle w:val="CommentReference"/>
          <w:rFonts w:ascii="Times New Roman" w:hAnsi="Times New Roman"/>
          <w:noProof w:val="0"/>
          <w:lang w:eastAsia="ja-JP"/>
        </w:rPr>
        <w:commentReference w:id="132"/>
      </w:r>
      <w:ins w:id="133" w:author="NR_Mob_enh2-Core" w:date="2024-08-05T13:54:00Z">
        <w:r>
          <w:t>-r18</w:t>
        </w:r>
      </w:ins>
      <w:ins w:id="134" w:author="NR_Mob_enh2-Core" w:date="2024-08-04T21:35:00Z">
        <w:r>
          <w:rPr>
            <w:color w:val="808080"/>
          </w:rPr>
          <w:t xml:space="preserve"> </w:t>
        </w:r>
      </w:ins>
      <w:ins w:id="135" w:author="NR_Mob_enh2-Core" w:date="2024-08-04T21:30:00Z">
        <w:r>
          <w:rPr>
            <w:color w:val="808080"/>
          </w:rPr>
          <w:t xml:space="preserve">           </w:t>
        </w:r>
      </w:ins>
      <w:ins w:id="136" w:author="NR_Mob_enh2-Core" w:date="2024-08-05T15:00:00Z">
        <w:r>
          <w:rPr>
            <w:color w:val="993366"/>
          </w:rPr>
          <w:t>INTEGER</w:t>
        </w:r>
        <w:r>
          <w:rPr>
            <w:color w:val="808080"/>
          </w:rPr>
          <w:t xml:space="preserve"> </w:t>
        </w:r>
      </w:ins>
      <w:ins w:id="137" w:author="NR_Mob_enh2-Core" w:date="2024-08-05T14:59:00Z">
        <w:r>
          <w:t>(1..4)</w:t>
        </w:r>
      </w:ins>
      <w:ins w:id="138" w:author="NR_Mob_enh2-Core" w:date="2024-08-04T21:30:00Z">
        <w:r w:rsidRPr="007A4B27">
          <w:rPr>
            <w:rPrChange w:id="139" w:author="NR_Mob_enh2-Core" w:date="2024-08-05T14:57:00Z">
              <w:rPr>
                <w:color w:val="808080"/>
              </w:rPr>
            </w:rPrChange>
          </w:rPr>
          <w:t>,</w:t>
        </w:r>
      </w:ins>
    </w:p>
    <w:p w14:paraId="014AD692" w14:textId="51CBC231" w:rsidR="007F2A64" w:rsidRDefault="007F2A64" w:rsidP="007F2A64">
      <w:pPr>
        <w:pStyle w:val="PL"/>
        <w:rPr>
          <w:ins w:id="140" w:author="NR_Mob_enh2-Core" w:date="2024-08-04T21:32:00Z"/>
          <w:color w:val="808080"/>
        </w:rPr>
      </w:pPr>
      <w:ins w:id="141" w:author="NR_Mob_enh2-Core" w:date="2024-08-04T21:31:00Z">
        <w:r>
          <w:rPr>
            <w:color w:val="808080"/>
          </w:rPr>
          <w:t xml:space="preserve">       </w:t>
        </w:r>
        <w:r w:rsidRPr="00B949F7">
          <w:rPr>
            <w:rPrChange w:id="142" w:author="NR_Mob_enh2-Core" w:date="2024-08-04T21:37:00Z">
              <w:rPr>
                <w:color w:val="808080"/>
              </w:rPr>
            </w:rPrChange>
          </w:rPr>
          <w:t>supportedMaxReportBeamsReport</w:t>
        </w:r>
      </w:ins>
      <w:ins w:id="143" w:author="NR_Mob_enh2-Core" w:date="2024-08-04T21:35:00Z">
        <w:r w:rsidRPr="00B949F7">
          <w:rPr>
            <w:rPrChange w:id="144" w:author="NR_Mob_enh2-Core" w:date="2024-08-04T21:37:00Z">
              <w:rPr>
                <w:color w:val="808080"/>
              </w:rPr>
            </w:rPrChange>
          </w:rPr>
          <w:t>s</w:t>
        </w:r>
      </w:ins>
      <w:ins w:id="145" w:author="NR_Mob_enh2-Core" w:date="2024-08-05T13:54:00Z">
        <w:r>
          <w:t>-r18</w:t>
        </w:r>
      </w:ins>
      <w:ins w:id="146" w:author="NR_Mob_enh2-Core" w:date="2024-08-04T21:35:00Z">
        <w:r>
          <w:rPr>
            <w:color w:val="808080"/>
          </w:rPr>
          <w:t xml:space="preserve"> </w:t>
        </w:r>
      </w:ins>
      <w:ins w:id="147" w:author="NR_Mob_enh2-Core" w:date="2024-08-04T21:31:00Z">
        <w:r>
          <w:rPr>
            <w:color w:val="808080"/>
          </w:rPr>
          <w:t xml:space="preserve">        </w:t>
        </w:r>
      </w:ins>
      <w:ins w:id="148" w:author="NR_Mob_enh2-Core" w:date="2024-08-08T21:14:00Z">
        <w:r w:rsidR="00DE1160">
          <w:rPr>
            <w:color w:val="808080"/>
          </w:rPr>
          <w:t xml:space="preserve">          </w:t>
        </w:r>
      </w:ins>
      <w:ins w:id="149" w:author="NR_Mob_enh2-Core" w:date="2024-08-04T21:31:00Z">
        <w:r w:rsidRPr="00F051EF">
          <w:rPr>
            <w:color w:val="993366"/>
            <w:rPrChange w:id="150" w:author="NR_Mob_enh2-Core" w:date="2024-08-04T21:36:00Z">
              <w:rPr>
                <w:color w:val="808080"/>
              </w:rPr>
            </w:rPrChange>
          </w:rPr>
          <w:t>ENUMERATED</w:t>
        </w:r>
        <w:r>
          <w:rPr>
            <w:color w:val="808080"/>
          </w:rPr>
          <w:t xml:space="preserve"> </w:t>
        </w:r>
        <w:r w:rsidRPr="007A4B27">
          <w:rPr>
            <w:rPrChange w:id="151" w:author="NR_Mob_enh2-Core" w:date="2024-08-05T14:57:00Z">
              <w:rPr>
                <w:color w:val="808080"/>
              </w:rPr>
            </w:rPrChange>
          </w:rPr>
          <w:t>{</w:t>
        </w:r>
      </w:ins>
      <w:ins w:id="152" w:author="NR_Mob_enh2-Core" w:date="2024-08-04T23:33:00Z">
        <w:r w:rsidRPr="007A4B27">
          <w:rPr>
            <w:rPrChange w:id="153" w:author="NR_Mob_enh2-Core" w:date="2024-08-05T14:57:00Z">
              <w:rPr>
                <w:color w:val="808080"/>
              </w:rPr>
            </w:rPrChange>
          </w:rPr>
          <w:t>n1,n2,n3,n4,n</w:t>
        </w:r>
      </w:ins>
      <w:ins w:id="154" w:author="NR_Mob_enh2-Core" w:date="2024-08-04T21:31:00Z">
        <w:r w:rsidRPr="007A4B27">
          <w:rPr>
            <w:rPrChange w:id="155" w:author="NR_Mob_enh2-Core" w:date="2024-08-05T14:57:00Z">
              <w:rPr>
                <w:color w:val="808080"/>
              </w:rPr>
            </w:rPrChange>
          </w:rPr>
          <w:t>6,</w:t>
        </w:r>
      </w:ins>
      <w:ins w:id="156" w:author="NR_Mob_enh2-Core" w:date="2024-08-04T23:33:00Z">
        <w:r w:rsidRPr="007A4B27">
          <w:rPr>
            <w:rPrChange w:id="157" w:author="NR_Mob_enh2-Core" w:date="2024-08-05T14:57:00Z">
              <w:rPr>
                <w:color w:val="808080"/>
              </w:rPr>
            </w:rPrChange>
          </w:rPr>
          <w:t>n</w:t>
        </w:r>
      </w:ins>
      <w:ins w:id="158" w:author="NR_Mob_enh2-Core" w:date="2024-08-04T21:31:00Z">
        <w:r w:rsidRPr="007A4B27">
          <w:rPr>
            <w:rPrChange w:id="159" w:author="NR_Mob_enh2-Core" w:date="2024-08-05T14:57:00Z">
              <w:rPr>
                <w:color w:val="808080"/>
              </w:rPr>
            </w:rPrChange>
          </w:rPr>
          <w:t>8,</w:t>
        </w:r>
      </w:ins>
      <w:ins w:id="160" w:author="NR_Mob_enh2-Core" w:date="2024-08-04T23:33:00Z">
        <w:r w:rsidRPr="007A4B27">
          <w:rPr>
            <w:rPrChange w:id="161" w:author="NR_Mob_enh2-Core" w:date="2024-08-05T14:57:00Z">
              <w:rPr>
                <w:color w:val="808080"/>
              </w:rPr>
            </w:rPrChange>
          </w:rPr>
          <w:t>n</w:t>
        </w:r>
      </w:ins>
      <w:ins w:id="162" w:author="NR_Mob_enh2-Core" w:date="2024-08-04T21:31:00Z">
        <w:r w:rsidRPr="007A4B27">
          <w:rPr>
            <w:rPrChange w:id="163" w:author="NR_Mob_enh2-Core" w:date="2024-08-05T14:57:00Z">
              <w:rPr>
                <w:color w:val="808080"/>
              </w:rPr>
            </w:rPrChange>
          </w:rPr>
          <w:t>9,</w:t>
        </w:r>
      </w:ins>
      <w:ins w:id="164" w:author="NR_Mob_enh2-Core" w:date="2024-08-04T23:33:00Z">
        <w:r w:rsidRPr="007A4B27">
          <w:rPr>
            <w:rPrChange w:id="165" w:author="NR_Mob_enh2-Core" w:date="2024-08-05T14:57:00Z">
              <w:rPr>
                <w:color w:val="808080"/>
              </w:rPr>
            </w:rPrChange>
          </w:rPr>
          <w:t>n</w:t>
        </w:r>
      </w:ins>
      <w:ins w:id="166" w:author="NR_Mob_enh2-Core" w:date="2024-08-04T21:31:00Z">
        <w:r w:rsidRPr="007A4B27">
          <w:rPr>
            <w:rPrChange w:id="167" w:author="NR_Mob_enh2-Core" w:date="2024-08-05T14:57:00Z">
              <w:rPr>
                <w:color w:val="808080"/>
              </w:rPr>
            </w:rPrChange>
          </w:rPr>
          <w:t>12,</w:t>
        </w:r>
      </w:ins>
      <w:ins w:id="168" w:author="NR_Mob_enh2-Core" w:date="2024-08-04T23:33:00Z">
        <w:r w:rsidRPr="007A4B27">
          <w:rPr>
            <w:rPrChange w:id="169" w:author="NR_Mob_enh2-Core" w:date="2024-08-05T14:57:00Z">
              <w:rPr>
                <w:color w:val="808080"/>
              </w:rPr>
            </w:rPrChange>
          </w:rPr>
          <w:t>n</w:t>
        </w:r>
      </w:ins>
      <w:ins w:id="170" w:author="NR_Mob_enh2-Core" w:date="2024-08-04T21:31:00Z">
        <w:r w:rsidRPr="007A4B27">
          <w:rPr>
            <w:rPrChange w:id="171" w:author="NR_Mob_enh2-Core" w:date="2024-08-05T14:57:00Z">
              <w:rPr>
                <w:color w:val="808080"/>
              </w:rPr>
            </w:rPrChange>
          </w:rPr>
          <w:t>16},</w:t>
        </w:r>
      </w:ins>
    </w:p>
    <w:p w14:paraId="2F165DE8" w14:textId="77777777" w:rsidR="007F2A64" w:rsidRDefault="007F2A64" w:rsidP="007F2A64">
      <w:pPr>
        <w:pStyle w:val="PL"/>
        <w:rPr>
          <w:ins w:id="172" w:author="NR_Mob_enh2-Core" w:date="2024-08-04T21:33:00Z"/>
          <w:color w:val="808080"/>
        </w:rPr>
      </w:pPr>
      <w:ins w:id="173" w:author="NR_Mob_enh2-Core" w:date="2024-08-04T21:38:00Z">
        <w:r>
          <w:rPr>
            <w:color w:val="808080"/>
          </w:rPr>
          <w:t xml:space="preserve">    </w:t>
        </w:r>
      </w:ins>
      <w:ins w:id="174" w:author="NR_Mob_enh2-Core" w:date="2024-08-04T21:32:00Z">
        <w:r>
          <w:rPr>
            <w:color w:val="808080"/>
          </w:rPr>
          <w:t xml:space="preserve">   </w:t>
        </w:r>
        <w:r w:rsidRPr="00B949F7">
          <w:rPr>
            <w:rPrChange w:id="175" w:author="NR_Mob_enh2-Core" w:date="2024-08-04T21:37:00Z">
              <w:rPr>
                <w:color w:val="808080"/>
              </w:rPr>
            </w:rPrChange>
          </w:rPr>
          <w:t>supportedMax</w:t>
        </w:r>
      </w:ins>
      <w:ins w:id="176" w:author="NR_Mob_enh2-Core" w:date="2024-08-04T21:33:00Z">
        <w:r w:rsidRPr="00B949F7">
          <w:rPr>
            <w:rPrChange w:id="177" w:author="NR_Mob_enh2-Core" w:date="2024-08-04T21:37:00Z">
              <w:rPr>
                <w:color w:val="808080"/>
              </w:rPr>
            </w:rPrChange>
          </w:rPr>
          <w:t>Aperiodic</w:t>
        </w:r>
      </w:ins>
      <w:ins w:id="178" w:author="NR_Mob_enh2-Core" w:date="2024-08-04T21:32:00Z">
        <w:r w:rsidRPr="00B949F7">
          <w:rPr>
            <w:rPrChange w:id="179" w:author="NR_Mob_enh2-Core" w:date="2024-08-04T21:37:00Z">
              <w:rPr>
                <w:color w:val="808080"/>
              </w:rPr>
            </w:rPrChange>
          </w:rPr>
          <w:t>-LTM-CSI-ReportConfig</w:t>
        </w:r>
      </w:ins>
      <w:ins w:id="180" w:author="NR_Mob_enh2-Core" w:date="2024-08-05T13:54:00Z">
        <w:r>
          <w:t>-r18</w:t>
        </w:r>
      </w:ins>
      <w:ins w:id="181" w:author="NR_Mob_enh2-Core" w:date="2024-08-04T21:35:00Z">
        <w:r>
          <w:rPr>
            <w:color w:val="808080"/>
          </w:rPr>
          <w:t xml:space="preserve">       </w:t>
        </w:r>
      </w:ins>
      <w:ins w:id="182" w:author="NR_Mob_enh2-Core" w:date="2024-08-05T15:00:00Z">
        <w:r>
          <w:rPr>
            <w:color w:val="993366"/>
          </w:rPr>
          <w:t>INTEGER</w:t>
        </w:r>
        <w:r>
          <w:rPr>
            <w:color w:val="808080"/>
          </w:rPr>
          <w:t xml:space="preserve"> </w:t>
        </w:r>
        <w:r>
          <w:t>(0..4)</w:t>
        </w:r>
      </w:ins>
      <w:ins w:id="183" w:author="NR_Mob_enh2-Core" w:date="2024-08-04T21:32:00Z">
        <w:r w:rsidRPr="007A4B27">
          <w:rPr>
            <w:rPrChange w:id="184" w:author="NR_Mob_enh2-Core" w:date="2024-08-05T14:57:00Z">
              <w:rPr>
                <w:color w:val="808080"/>
              </w:rPr>
            </w:rPrChange>
          </w:rPr>
          <w:t>,</w:t>
        </w:r>
      </w:ins>
    </w:p>
    <w:p w14:paraId="081D4FF9" w14:textId="77777777" w:rsidR="007F2A64" w:rsidRDefault="007F2A64" w:rsidP="007F2A64">
      <w:pPr>
        <w:pStyle w:val="PL"/>
        <w:rPr>
          <w:ins w:id="185" w:author="NR_Mob_enh2-Core" w:date="2024-08-04T21:33:00Z"/>
          <w:color w:val="808080"/>
        </w:rPr>
      </w:pPr>
      <w:ins w:id="186" w:author="NR_Mob_enh2-Core" w:date="2024-08-04T21:38:00Z">
        <w:r>
          <w:rPr>
            <w:color w:val="808080"/>
          </w:rPr>
          <w:t xml:space="preserve">    </w:t>
        </w:r>
      </w:ins>
      <w:ins w:id="187" w:author="NR_Mob_enh2-Core" w:date="2024-08-04T21:33:00Z">
        <w:r>
          <w:rPr>
            <w:color w:val="808080"/>
          </w:rPr>
          <w:t xml:space="preserve">   </w:t>
        </w:r>
        <w:r w:rsidRPr="00B949F7">
          <w:rPr>
            <w:rPrChange w:id="188" w:author="NR_Mob_enh2-Core" w:date="2024-08-04T21:37:00Z">
              <w:rPr>
                <w:color w:val="808080"/>
              </w:rPr>
            </w:rPrChange>
          </w:rPr>
          <w:t>supportedMaxPeriodic-LTM-CSI-ReportConfig</w:t>
        </w:r>
      </w:ins>
      <w:ins w:id="189" w:author="NR_Mob_enh2-Core" w:date="2024-08-05T13:54:00Z">
        <w:r>
          <w:t>-r18</w:t>
        </w:r>
      </w:ins>
      <w:ins w:id="190" w:author="NR_Mob_enh2-Core" w:date="2024-08-04T21:35:00Z">
        <w:r>
          <w:rPr>
            <w:color w:val="808080"/>
          </w:rPr>
          <w:t xml:space="preserve">        </w:t>
        </w:r>
      </w:ins>
      <w:ins w:id="191" w:author="NR_Mob_enh2-Core" w:date="2024-08-05T15:00:00Z">
        <w:r>
          <w:rPr>
            <w:color w:val="993366"/>
          </w:rPr>
          <w:t>INTEGER</w:t>
        </w:r>
        <w:r>
          <w:rPr>
            <w:color w:val="808080"/>
          </w:rPr>
          <w:t xml:space="preserve"> </w:t>
        </w:r>
        <w:r>
          <w:t>(1..4)</w:t>
        </w:r>
      </w:ins>
      <w:ins w:id="192" w:author="NR_Mob_enh2-Core" w:date="2024-08-04T21:33:00Z">
        <w:r w:rsidRPr="007A4B27">
          <w:rPr>
            <w:rPrChange w:id="193" w:author="NR_Mob_enh2-Core" w:date="2024-08-05T14:57:00Z">
              <w:rPr>
                <w:color w:val="808080"/>
              </w:rPr>
            </w:rPrChange>
          </w:rPr>
          <w:t>,</w:t>
        </w:r>
      </w:ins>
    </w:p>
    <w:p w14:paraId="6791B565" w14:textId="49063C17" w:rsidR="007F2A64" w:rsidRDefault="007F2A64" w:rsidP="007F2A64">
      <w:pPr>
        <w:pStyle w:val="PL"/>
        <w:rPr>
          <w:ins w:id="194" w:author="NR_Mob_enh2-Core" w:date="2024-08-04T21:36:00Z"/>
          <w:color w:val="808080"/>
        </w:rPr>
      </w:pPr>
      <w:ins w:id="195" w:author="NR_Mob_enh2-Core" w:date="2024-08-04T21:39:00Z">
        <w:r>
          <w:rPr>
            <w:color w:val="808080"/>
          </w:rPr>
          <w:t xml:space="preserve">    </w:t>
        </w:r>
      </w:ins>
      <w:ins w:id="196" w:author="NR_Mob_enh2-Core" w:date="2024-08-04T21:34:00Z">
        <w:r>
          <w:rPr>
            <w:color w:val="808080"/>
          </w:rPr>
          <w:t xml:space="preserve">   </w:t>
        </w:r>
        <w:r w:rsidRPr="00B949F7">
          <w:rPr>
            <w:rPrChange w:id="197" w:author="NR_Mob_enh2-Core" w:date="2024-08-04T21:37:00Z">
              <w:rPr>
                <w:color w:val="808080"/>
              </w:rPr>
            </w:rPrChange>
          </w:rPr>
          <w:t>supportedMax</w:t>
        </w:r>
      </w:ins>
      <w:ins w:id="198" w:author="NR_Mob_enh2-Core-R2-127-v10" w:date="2024-08-27T22:29:00Z">
        <w:r w:rsidR="00465319" w:rsidRPr="00465319">
          <w:rPr>
            <w:highlight w:val="yellow"/>
            <w:rPrChange w:id="199" w:author="NR_Mob_enh2-Core-R2-127-v10" w:date="2024-08-27T22:29:00Z">
              <w:rPr/>
            </w:rPrChange>
          </w:rPr>
          <w:t>SemiPersistent</w:t>
        </w:r>
      </w:ins>
      <w:commentRangeStart w:id="200"/>
      <w:commentRangeStart w:id="201"/>
      <w:commentRangeEnd w:id="200"/>
      <w:r w:rsidR="00623D3C">
        <w:rPr>
          <w:rStyle w:val="CommentReference"/>
          <w:rFonts w:ascii="Times New Roman" w:hAnsi="Times New Roman"/>
          <w:noProof w:val="0"/>
          <w:lang w:eastAsia="ja-JP"/>
        </w:rPr>
        <w:commentReference w:id="200"/>
      </w:r>
      <w:commentRangeEnd w:id="201"/>
      <w:r w:rsidR="004E6F60">
        <w:rPr>
          <w:rStyle w:val="CommentReference"/>
          <w:rFonts w:ascii="Times New Roman" w:hAnsi="Times New Roman"/>
          <w:noProof w:val="0"/>
          <w:lang w:eastAsia="ja-JP"/>
        </w:rPr>
        <w:commentReference w:id="201"/>
      </w:r>
      <w:ins w:id="202" w:author="NR_Mob_enh2-Core" w:date="2024-08-04T21:34:00Z">
        <w:r w:rsidRPr="00B949F7">
          <w:rPr>
            <w:rPrChange w:id="203" w:author="NR_Mob_enh2-Core" w:date="2024-08-04T21:37:00Z">
              <w:rPr>
                <w:color w:val="808080"/>
              </w:rPr>
            </w:rPrChange>
          </w:rPr>
          <w:t>-LTM-CSI-ReportConfig</w:t>
        </w:r>
      </w:ins>
      <w:ins w:id="204" w:author="NR_Mob_enh2-Core" w:date="2024-08-05T13:54:00Z">
        <w:r>
          <w:t>-r18</w:t>
        </w:r>
      </w:ins>
      <w:ins w:id="205" w:author="NR_Mob_enh2-Core" w:date="2024-08-04T21:35:00Z">
        <w:r>
          <w:rPr>
            <w:color w:val="808080"/>
          </w:rPr>
          <w:t xml:space="preserve">   </w:t>
        </w:r>
      </w:ins>
      <w:ins w:id="206" w:author="NR_Mob_enh2-Core" w:date="2024-08-04T21:36:00Z">
        <w:r>
          <w:rPr>
            <w:color w:val="808080"/>
          </w:rPr>
          <w:t xml:space="preserve">    </w:t>
        </w:r>
      </w:ins>
      <w:ins w:id="207" w:author="NR_Mob_enh2-Core" w:date="2024-08-05T15:00:00Z">
        <w:r>
          <w:rPr>
            <w:color w:val="993366"/>
          </w:rPr>
          <w:t>INTEGER</w:t>
        </w:r>
        <w:r>
          <w:rPr>
            <w:color w:val="808080"/>
          </w:rPr>
          <w:t xml:space="preserve"> </w:t>
        </w:r>
        <w:r>
          <w:t>(0..4)</w:t>
        </w:r>
      </w:ins>
    </w:p>
    <w:p w14:paraId="5BE8D325" w14:textId="77777777" w:rsidR="007F2A64" w:rsidRDefault="007F2A64" w:rsidP="007F2A64">
      <w:pPr>
        <w:pStyle w:val="PL"/>
        <w:rPr>
          <w:ins w:id="208" w:author="NR_Mob_enh2-Core" w:date="2024-08-04T21:36:00Z"/>
          <w:color w:val="808080"/>
        </w:rPr>
      </w:pPr>
      <w:ins w:id="209" w:author="NR_Mob_enh2-Core" w:date="2024-08-04T21:36:00Z">
        <w:r>
          <w:rPr>
            <w:color w:val="808080"/>
          </w:rPr>
          <w:t xml:space="preserve">  </w:t>
        </w:r>
        <w:r w:rsidRPr="00530470">
          <w:rPr>
            <w:rPrChange w:id="210" w:author="NR_Mob_enh2-Core" w:date="2024-08-05T15:05:00Z">
              <w:rPr>
                <w:color w:val="808080"/>
              </w:rPr>
            </w:rPrChange>
          </w:rPr>
          <w:t xml:space="preserve"> } </w:t>
        </w:r>
        <w:r>
          <w:rPr>
            <w:color w:val="808080"/>
          </w:rPr>
          <w:t xml:space="preserve">                                                                                            </w:t>
        </w:r>
        <w:r w:rsidRPr="00F051EF">
          <w:rPr>
            <w:color w:val="993366"/>
            <w:rPrChange w:id="211" w:author="NR_Mob_enh2-Core" w:date="2024-08-04T21:36:00Z">
              <w:rPr>
                <w:color w:val="808080"/>
              </w:rPr>
            </w:rPrChange>
          </w:rPr>
          <w:t>OPTIONAL</w:t>
        </w:r>
        <w:r>
          <w:rPr>
            <w:color w:val="808080"/>
          </w:rPr>
          <w:t>,</w:t>
        </w:r>
      </w:ins>
    </w:p>
    <w:p w14:paraId="0DF926BC" w14:textId="77777777" w:rsidR="007F2A64" w:rsidRDefault="007F2A64" w:rsidP="007F2A64">
      <w:pPr>
        <w:pStyle w:val="PL"/>
        <w:rPr>
          <w:ins w:id="212" w:author="NR_Mob_enh2-Core" w:date="2024-08-04T21:38:00Z"/>
          <w:color w:val="808080"/>
        </w:rPr>
      </w:pPr>
      <w:ins w:id="213" w:author="NR_Mob_enh2-Core" w:date="2024-08-04T21: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214" w:author="NR_Mob_enh2-Core" w:date="2024-08-04T21:38:00Z"/>
          <w:color w:val="808080"/>
        </w:rPr>
      </w:pPr>
      <w:ins w:id="215" w:author="NR_Mob_enh2-Core" w:date="2024-08-04T21:38:00Z">
        <w:r>
          <w:rPr>
            <w:color w:val="808080"/>
          </w:rPr>
          <w:t xml:space="preserve">    </w:t>
        </w:r>
        <w:r w:rsidRPr="00495AF0">
          <w:t>int</w:t>
        </w:r>
        <w:r>
          <w:t>er</w:t>
        </w:r>
        <w:r w:rsidRPr="00495AF0">
          <w:t>FreqL1-Meas</w:t>
        </w:r>
      </w:ins>
      <w:ins w:id="216" w:author="NR_Mob_enh2-Core" w:date="2024-08-05T10:17:00Z">
        <w:r>
          <w:t>Config</w:t>
        </w:r>
      </w:ins>
      <w:ins w:id="217" w:author="NR_Mob_enh2-Core" w:date="2024-08-05T13:54:00Z">
        <w:r>
          <w:t>-r18</w:t>
        </w:r>
      </w:ins>
      <w:ins w:id="218" w:author="NR_Mob_enh2-Core" w:date="2024-08-05T10:18:00Z">
        <w:r>
          <w:t xml:space="preserve">    </w:t>
        </w:r>
      </w:ins>
      <w:ins w:id="219" w:author="NR_Mob_enh2-Core" w:date="2024-08-04T21:38:00Z">
        <w:r>
          <w:rPr>
            <w:color w:val="808080"/>
          </w:rPr>
          <w:t xml:space="preserve">                    </w:t>
        </w:r>
        <w:r w:rsidRPr="00495AF0">
          <w:rPr>
            <w:color w:val="993366"/>
          </w:rPr>
          <w:t>SEQUENCE</w:t>
        </w:r>
        <w:r>
          <w:rPr>
            <w:color w:val="808080"/>
          </w:rPr>
          <w:t xml:space="preserve"> {</w:t>
        </w:r>
      </w:ins>
    </w:p>
    <w:p w14:paraId="4D405CCF" w14:textId="1DA2D735" w:rsidR="007F2A64" w:rsidRDefault="007F2A64" w:rsidP="007F2A64">
      <w:pPr>
        <w:pStyle w:val="PL"/>
        <w:rPr>
          <w:ins w:id="220" w:author="NR_Mob_enh2-Core" w:date="2024-08-04T21:38:00Z"/>
          <w:color w:val="808080"/>
        </w:rPr>
      </w:pPr>
      <w:ins w:id="221" w:author="NR_Mob_enh2-Core" w:date="2024-08-04T21:39:00Z">
        <w:r>
          <w:rPr>
            <w:color w:val="808080"/>
          </w:rPr>
          <w:t xml:space="preserve">    </w:t>
        </w:r>
      </w:ins>
      <w:ins w:id="222" w:author="NR_Mob_enh2-Core" w:date="2024-08-04T21:38:00Z">
        <w:r>
          <w:rPr>
            <w:color w:val="808080"/>
          </w:rPr>
          <w:t xml:space="preserve">   </w:t>
        </w:r>
        <w:r w:rsidRPr="00495AF0">
          <w:t>supported</w:t>
        </w:r>
      </w:ins>
      <w:ins w:id="223" w:author="NR_Mob_enh2-Core-R2-127-v10" w:date="2024-08-27T22:36:00Z">
        <w:r w:rsidR="005622EA" w:rsidRPr="005622EA">
          <w:rPr>
            <w:highlight w:val="yellow"/>
            <w:rPrChange w:id="224" w:author="NR_Mob_enh2-Core-R2-127-v10" w:date="2024-08-27T22:36:00Z">
              <w:rPr/>
            </w:rPrChange>
          </w:rPr>
          <w:t>MaxIntraInterFreqCells</w:t>
        </w:r>
      </w:ins>
      <w:commentRangeStart w:id="225"/>
      <w:commentRangeStart w:id="226"/>
      <w:commentRangeEnd w:id="225"/>
      <w:r w:rsidR="00623D3C">
        <w:rPr>
          <w:rStyle w:val="CommentReference"/>
          <w:rFonts w:ascii="Times New Roman" w:hAnsi="Times New Roman"/>
          <w:noProof w:val="0"/>
          <w:lang w:eastAsia="ja-JP"/>
        </w:rPr>
        <w:commentReference w:id="225"/>
      </w:r>
      <w:commentRangeEnd w:id="226"/>
      <w:r w:rsidR="007E7A6D">
        <w:rPr>
          <w:rStyle w:val="CommentReference"/>
          <w:rFonts w:ascii="Times New Roman" w:hAnsi="Times New Roman"/>
          <w:noProof w:val="0"/>
          <w:lang w:eastAsia="ja-JP"/>
        </w:rPr>
        <w:commentReference w:id="226"/>
      </w:r>
      <w:ins w:id="227" w:author="NR_Mob_enh2-Core" w:date="2024-08-04T21:38:00Z">
        <w:r w:rsidRPr="00495AF0">
          <w:t>Config</w:t>
        </w:r>
      </w:ins>
      <w:ins w:id="228" w:author="NR_Mob_enh2-Core" w:date="2024-08-05T13:54:00Z">
        <w:r>
          <w:t>-r18</w:t>
        </w:r>
      </w:ins>
      <w:ins w:id="229" w:author="NR_Mob_enh2-Core" w:date="2024-08-04T21:38:00Z">
        <w:r>
          <w:rPr>
            <w:color w:val="808080"/>
          </w:rPr>
          <w:t xml:space="preserve">        </w:t>
        </w:r>
      </w:ins>
      <w:ins w:id="230" w:author="NR_Mob_enh2-Core" w:date="2024-08-05T15:01:00Z">
        <w:r>
          <w:rPr>
            <w:color w:val="993366"/>
          </w:rPr>
          <w:t>INTEGER</w:t>
        </w:r>
        <w:r>
          <w:rPr>
            <w:color w:val="808080"/>
          </w:rPr>
          <w:t xml:space="preserve"> </w:t>
        </w:r>
        <w:r>
          <w:t>(1..8),</w:t>
        </w:r>
      </w:ins>
    </w:p>
    <w:p w14:paraId="39355095" w14:textId="790C26B4" w:rsidR="007F2A64" w:rsidRDefault="007F2A64" w:rsidP="007F2A64">
      <w:pPr>
        <w:pStyle w:val="PL"/>
        <w:rPr>
          <w:ins w:id="231" w:author="NR_Mob_enh2-Core" w:date="2024-08-04T21:38:00Z"/>
          <w:color w:val="808080"/>
        </w:rPr>
      </w:pPr>
      <w:ins w:id="232" w:author="NR_Mob_enh2-Core" w:date="2024-08-04T21:38:00Z">
        <w:r>
          <w:rPr>
            <w:color w:val="808080"/>
          </w:rPr>
          <w:t xml:space="preserve">       </w:t>
        </w:r>
        <w:r w:rsidRPr="00495AF0">
          <w:t>supported</w:t>
        </w:r>
        <w:commentRangeStart w:id="233"/>
        <w:commentRangeStart w:id="234"/>
        <w:r w:rsidRPr="00495AF0">
          <w:t>Max</w:t>
        </w:r>
      </w:ins>
      <w:ins w:id="235" w:author="NR_Mob_enh2-Core" w:date="2024-08-05T15:33:00Z">
        <w:r>
          <w:t>IntraInterFreq</w:t>
        </w:r>
      </w:ins>
      <w:ins w:id="236" w:author="NR_Mob_enh2-Core" w:date="2024-08-04T21:38:00Z">
        <w:r w:rsidRPr="00495AF0">
          <w:t>Cells</w:t>
        </w:r>
      </w:ins>
      <w:ins w:id="237" w:author="NR_Mob_enh2-Core-R2-127-v10" w:date="2024-08-27T22:44:00Z">
        <w:r w:rsidR="009F407F" w:rsidRPr="009F407F">
          <w:t>Per</w:t>
        </w:r>
      </w:ins>
      <w:ins w:id="238" w:author="NR_Mob_enh2-Core" w:date="2024-08-04T21:38:00Z">
        <w:r w:rsidRPr="00495AF0">
          <w:t>Report</w:t>
        </w:r>
        <w:del w:id="239" w:author="NR_Mob_enh2-Core-R2-127-v10" w:date="2024-08-27T22:44:00Z">
          <w:r w:rsidRPr="009F407F" w:rsidDel="009F407F">
            <w:rPr>
              <w:highlight w:val="yellow"/>
              <w:rPrChange w:id="240" w:author="NR_Mob_enh2-Core-R2-127-v10" w:date="2024-08-27T22:44:00Z">
                <w:rPr/>
              </w:rPrChange>
            </w:rPr>
            <w:delText>s</w:delText>
          </w:r>
        </w:del>
      </w:ins>
      <w:commentRangeEnd w:id="233"/>
      <w:r w:rsidR="00623D3C">
        <w:rPr>
          <w:rStyle w:val="CommentReference"/>
          <w:rFonts w:ascii="Times New Roman" w:hAnsi="Times New Roman"/>
          <w:noProof w:val="0"/>
          <w:lang w:eastAsia="ja-JP"/>
        </w:rPr>
        <w:commentReference w:id="233"/>
      </w:r>
      <w:commentRangeEnd w:id="234"/>
      <w:r w:rsidR="009F407F">
        <w:rPr>
          <w:rStyle w:val="CommentReference"/>
          <w:rFonts w:ascii="Times New Roman" w:hAnsi="Times New Roman"/>
          <w:noProof w:val="0"/>
          <w:lang w:eastAsia="ja-JP"/>
        </w:rPr>
        <w:commentReference w:id="234"/>
      </w:r>
      <w:ins w:id="241" w:author="NR_Mob_enh2-Core" w:date="2024-08-05T13:54:00Z">
        <w:r>
          <w:t>-r18</w:t>
        </w:r>
      </w:ins>
      <w:ins w:id="242" w:author="NR_Mob_enh2-Core" w:date="2024-08-04T21:38:00Z">
        <w:r>
          <w:rPr>
            <w:color w:val="808080"/>
          </w:rPr>
          <w:t xml:space="preserve">           </w:t>
        </w:r>
      </w:ins>
      <w:ins w:id="243" w:author="NR_Mob_enh2-Core" w:date="2024-08-05T15:01:00Z">
        <w:r>
          <w:rPr>
            <w:color w:val="993366"/>
          </w:rPr>
          <w:t>INTEGER</w:t>
        </w:r>
        <w:r>
          <w:rPr>
            <w:color w:val="808080"/>
          </w:rPr>
          <w:t xml:space="preserve"> </w:t>
        </w:r>
        <w:r>
          <w:t>(1..4)</w:t>
        </w:r>
      </w:ins>
      <w:ins w:id="244" w:author="NR_Mob_enh2-Core" w:date="2024-08-04T21:38:00Z">
        <w:r w:rsidRPr="007A4B27">
          <w:rPr>
            <w:rPrChange w:id="245" w:author="NR_Mob_enh2-Core" w:date="2024-08-05T14:57:00Z">
              <w:rPr>
                <w:color w:val="808080"/>
              </w:rPr>
            </w:rPrChange>
          </w:rPr>
          <w:t>,</w:t>
        </w:r>
      </w:ins>
    </w:p>
    <w:p w14:paraId="4D6146BC" w14:textId="1D49157F" w:rsidR="007F2A64" w:rsidRDefault="007F2A64" w:rsidP="007F2A64">
      <w:pPr>
        <w:pStyle w:val="PL"/>
        <w:rPr>
          <w:ins w:id="246" w:author="NR_Mob_enh2-Core" w:date="2024-08-04T21:38:00Z"/>
          <w:color w:val="808080"/>
        </w:rPr>
      </w:pPr>
      <w:ins w:id="247" w:author="NR_Mob_enh2-Core" w:date="2024-08-04T21:38:00Z">
        <w:r>
          <w:rPr>
            <w:color w:val="808080"/>
          </w:rPr>
          <w:t xml:space="preserve">       </w:t>
        </w:r>
        <w:r w:rsidRPr="00495AF0">
          <w:t>supportedMax</w:t>
        </w:r>
      </w:ins>
      <w:ins w:id="248" w:author="NR_Mob_enh2-Core" w:date="2024-08-05T15:33:00Z">
        <w:r>
          <w:t>IntraInterFreq</w:t>
        </w:r>
      </w:ins>
      <w:ins w:id="249" w:author="NR_Mob_enh2-Core" w:date="2024-08-04T21:38:00Z">
        <w:r w:rsidRPr="00495AF0">
          <w:t>Beams</w:t>
        </w:r>
      </w:ins>
      <w:ins w:id="250" w:author="NR_Mob_enh2-Core" w:date="2024-08-08T21:20:00Z">
        <w:r w:rsidR="00133A85">
          <w:t>PerCell</w:t>
        </w:r>
      </w:ins>
      <w:ins w:id="251" w:author="NR_Mob_enh2-Core" w:date="2024-08-04T21:38:00Z">
        <w:r w:rsidRPr="00495AF0">
          <w:t>Reports</w:t>
        </w:r>
      </w:ins>
      <w:ins w:id="252" w:author="NR_Mob_enh2-Core" w:date="2024-08-05T13:54:00Z">
        <w:r>
          <w:t>-r18</w:t>
        </w:r>
      </w:ins>
      <w:ins w:id="253" w:author="NR_Mob_enh2-Core" w:date="2024-08-04T21:38:00Z">
        <w:r>
          <w:rPr>
            <w:color w:val="808080"/>
          </w:rPr>
          <w:t xml:space="preserve">    </w:t>
        </w:r>
      </w:ins>
      <w:ins w:id="254" w:author="NR_Mob_enh2-Core" w:date="2024-08-05T15:01:00Z">
        <w:r>
          <w:rPr>
            <w:color w:val="993366"/>
          </w:rPr>
          <w:t>INTEGER</w:t>
        </w:r>
        <w:r>
          <w:rPr>
            <w:color w:val="808080"/>
          </w:rPr>
          <w:t xml:space="preserve"> </w:t>
        </w:r>
        <w:r>
          <w:t>(1..4)</w:t>
        </w:r>
      </w:ins>
      <w:ins w:id="255" w:author="NR_Mob_enh2-Core" w:date="2024-08-04T21:38:00Z">
        <w:r w:rsidRPr="007A4B27">
          <w:rPr>
            <w:rPrChange w:id="256" w:author="NR_Mob_enh2-Core" w:date="2024-08-05T14:57:00Z">
              <w:rPr>
                <w:color w:val="808080"/>
              </w:rPr>
            </w:rPrChange>
          </w:rPr>
          <w:t>,</w:t>
        </w:r>
      </w:ins>
    </w:p>
    <w:p w14:paraId="27E375A3" w14:textId="2EA855AC" w:rsidR="007F2A64" w:rsidRDefault="007F2A64" w:rsidP="007F2A64">
      <w:pPr>
        <w:pStyle w:val="PL"/>
        <w:rPr>
          <w:ins w:id="257" w:author="NR_Mob_enh2-Core" w:date="2024-08-04T21:38:00Z"/>
          <w:color w:val="808080"/>
        </w:rPr>
      </w:pPr>
      <w:ins w:id="258" w:author="NR_Mob_enh2-Core" w:date="2024-08-04T21:38:00Z">
        <w:r>
          <w:rPr>
            <w:color w:val="808080"/>
          </w:rPr>
          <w:t xml:space="preserve">       </w:t>
        </w:r>
        <w:r w:rsidRPr="00495AF0">
          <w:t>supportedMax</w:t>
        </w:r>
      </w:ins>
      <w:ins w:id="259" w:author="NR_Mob_enh2-Core" w:date="2024-08-05T15:33:00Z">
        <w:r>
          <w:t>IntraInterFreq</w:t>
        </w:r>
      </w:ins>
      <w:ins w:id="260" w:author="NR_Mob_enh2-Core" w:date="2024-08-04T21:38:00Z">
        <w:r w:rsidRPr="00495AF0">
          <w:t>BeamsReports</w:t>
        </w:r>
      </w:ins>
      <w:ins w:id="261" w:author="NR_Mob_enh2-Core" w:date="2024-08-05T13:54:00Z">
        <w:r>
          <w:t>-r18</w:t>
        </w:r>
      </w:ins>
      <w:ins w:id="262" w:author="NR_Mob_enh2-Core" w:date="2024-08-04T21:38:00Z">
        <w:r>
          <w:rPr>
            <w:color w:val="808080"/>
          </w:rPr>
          <w:t xml:space="preserve">          </w:t>
        </w:r>
      </w:ins>
      <w:ins w:id="263" w:author="NR_Mob_enh2-Core" w:date="2024-08-08T21:37:00Z">
        <w:r w:rsidR="00283002">
          <w:rPr>
            <w:color w:val="808080"/>
          </w:rPr>
          <w:t xml:space="preserve"> </w:t>
        </w:r>
      </w:ins>
      <w:ins w:id="264" w:author="NR_Mob_enh2-Core" w:date="2024-08-04T21:38:00Z">
        <w:r w:rsidRPr="00495AF0">
          <w:rPr>
            <w:color w:val="993366"/>
          </w:rPr>
          <w:t>ENUMERATED</w:t>
        </w:r>
        <w:r>
          <w:rPr>
            <w:color w:val="808080"/>
          </w:rPr>
          <w:t xml:space="preserve"> </w:t>
        </w:r>
        <w:r w:rsidRPr="007A4B27">
          <w:rPr>
            <w:rPrChange w:id="265" w:author="NR_Mob_enh2-Core" w:date="2024-08-05T14:57:00Z">
              <w:rPr>
                <w:color w:val="808080"/>
              </w:rPr>
            </w:rPrChange>
          </w:rPr>
          <w:t>{</w:t>
        </w:r>
      </w:ins>
      <w:ins w:id="266" w:author="NR_Mob_enh2-Core" w:date="2024-08-04T23:35:00Z">
        <w:r w:rsidRPr="007A4B27">
          <w:rPr>
            <w:rPrChange w:id="267" w:author="NR_Mob_enh2-Core" w:date="2024-08-05T14:57:00Z">
              <w:rPr>
                <w:color w:val="808080"/>
              </w:rPr>
            </w:rPrChange>
          </w:rPr>
          <w:t>n1,n2,n3,n4,n6,n8,n9,n12,n16</w:t>
        </w:r>
      </w:ins>
      <w:ins w:id="268" w:author="NR_Mob_enh2-Core" w:date="2024-08-04T21:38:00Z">
        <w:r w:rsidRPr="007A4B27">
          <w:rPr>
            <w:rPrChange w:id="269" w:author="NR_Mob_enh2-Core" w:date="2024-08-05T14:57:00Z">
              <w:rPr>
                <w:color w:val="808080"/>
              </w:rPr>
            </w:rPrChange>
          </w:rPr>
          <w:t>}</w:t>
        </w:r>
      </w:ins>
    </w:p>
    <w:p w14:paraId="5C24B1CC" w14:textId="77777777" w:rsidR="007F2A64" w:rsidRDefault="007F2A64" w:rsidP="007F2A64">
      <w:pPr>
        <w:pStyle w:val="PL"/>
        <w:rPr>
          <w:ins w:id="270" w:author="NR_Mob_enh2-Core" w:date="2024-08-04T21:38:00Z"/>
          <w:color w:val="808080"/>
        </w:rPr>
      </w:pPr>
      <w:ins w:id="271" w:author="NR_Mob_enh2-Core" w:date="2024-08-04T21:38:00Z">
        <w:r>
          <w:rPr>
            <w:color w:val="808080"/>
          </w:rPr>
          <w:t xml:space="preserve">    </w:t>
        </w:r>
        <w:r w:rsidRPr="00530470">
          <w:rPr>
            <w:rPrChange w:id="272" w:author="NR_Mob_enh2-Core" w:date="2024-08-05T15: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73" w:author="NR_Mob_enh2-Core" w:date="2024-08-04T21:41:00Z"/>
          <w:color w:val="808080"/>
        </w:rPr>
      </w:pPr>
      <w:ins w:id="274" w:author="NR_Mob_enh2-Core" w:date="2024-08-04T21: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75" w:author="NR_Mob_enh2-Core" w:date="2024-08-04T21:41:00Z"/>
          <w:color w:val="808080"/>
        </w:rPr>
      </w:pPr>
      <w:ins w:id="276" w:author="NR_Mob_enh2-Core" w:date="2024-08-04T21:41:00Z">
        <w:r>
          <w:rPr>
            <w:color w:val="808080"/>
          </w:rPr>
          <w:t xml:space="preserve">    </w:t>
        </w:r>
        <w:r>
          <w:t>current</w:t>
        </w:r>
      </w:ins>
      <w:ins w:id="277" w:author="NR_Mob_enh2-Core" w:date="2024-08-04T21:42:00Z">
        <w:r>
          <w:t>SpCellInclL1-Report</w:t>
        </w:r>
      </w:ins>
      <w:ins w:id="278" w:author="NR_Mob_enh2-Core" w:date="2024-08-05T13:54:00Z">
        <w:r>
          <w:t>-r18</w:t>
        </w:r>
      </w:ins>
      <w:ins w:id="279" w:author="NR_Mob_enh2-Core" w:date="2024-08-05T10:18:00Z">
        <w:r>
          <w:t xml:space="preserve">       </w:t>
        </w:r>
      </w:ins>
      <w:ins w:id="280" w:author="NR_Mob_enh2-Core" w:date="2024-08-04T21:41:00Z">
        <w:r>
          <w:rPr>
            <w:color w:val="808080"/>
          </w:rPr>
          <w:t xml:space="preserve">             </w:t>
        </w:r>
      </w:ins>
      <w:ins w:id="281" w:author="NR_Mob_enh2-Core" w:date="2024-08-04T23:35:00Z">
        <w:r>
          <w:rPr>
            <w:color w:val="993366"/>
          </w:rPr>
          <w:t>ENUMERATED</w:t>
        </w:r>
        <w:r>
          <w:t xml:space="preserve"> {supported}</w:t>
        </w:r>
      </w:ins>
      <w:ins w:id="282" w:author="NR_Mob_enh2-Core" w:date="2024-08-04T21:41:00Z">
        <w:r>
          <w:rPr>
            <w:color w:val="808080"/>
          </w:rPr>
          <w:t xml:space="preserve">                          </w:t>
        </w:r>
        <w:r w:rsidRPr="00495AF0">
          <w:rPr>
            <w:color w:val="993366"/>
          </w:rPr>
          <w:t>OPTIONAL</w:t>
        </w:r>
      </w:ins>
      <w:ins w:id="283" w:author="NR_Mob_enh2-Core" w:date="2024-08-05T10:11:00Z">
        <w:r>
          <w:rPr>
            <w:color w:val="993366"/>
          </w:rPr>
          <w:t>,</w:t>
        </w:r>
      </w:ins>
    </w:p>
    <w:p w14:paraId="173107A8" w14:textId="77777777" w:rsidR="007F2A64" w:rsidRDefault="007F2A64" w:rsidP="007F2A64">
      <w:pPr>
        <w:pStyle w:val="PL"/>
        <w:rPr>
          <w:ins w:id="284" w:author="NR_Mob_enh2-Core" w:date="2024-08-05T10:09:00Z"/>
          <w:color w:val="808080"/>
        </w:rPr>
      </w:pPr>
      <w:ins w:id="285" w:author="NR_Mob_enh2-Core" w:date="2024-08-05T10:09:00Z">
        <w:r w:rsidRPr="00495AF0">
          <w:rPr>
            <w:color w:val="808080"/>
          </w:rPr>
          <w:t xml:space="preserve">    -- </w:t>
        </w:r>
      </w:ins>
      <w:ins w:id="286" w:author="NR_Mob_enh2-Core" w:date="2024-08-05T10: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5387FEB6" w:rsidR="007F2A64" w:rsidRDefault="007F2A64" w:rsidP="007F2A64">
      <w:pPr>
        <w:pStyle w:val="PL"/>
        <w:rPr>
          <w:ins w:id="287" w:author="NR_Mob_enh2-Core" w:date="2024-08-05T10:09:00Z"/>
          <w:color w:val="808080"/>
        </w:rPr>
      </w:pPr>
      <w:ins w:id="288" w:author="NR_Mob_enh2-Core" w:date="2024-08-05T10:09:00Z">
        <w:r>
          <w:rPr>
            <w:color w:val="808080"/>
          </w:rPr>
          <w:t xml:space="preserve">    </w:t>
        </w:r>
      </w:ins>
      <w:ins w:id="289" w:author="NR_Mob_enh2-Core" w:date="2024-08-05T10:10:00Z">
        <w:r>
          <w:t>multiCellL1-mea</w:t>
        </w:r>
        <w:r w:rsidRPr="00D61566">
          <w:rPr>
            <w:highlight w:val="yellow"/>
            <w:rPrChange w:id="290" w:author="NR_Mob_enh2-Core-R2-127-v10" w:date="2024-08-27T22:50:00Z">
              <w:rPr/>
            </w:rPrChange>
          </w:rPr>
          <w:t>s</w:t>
        </w:r>
      </w:ins>
      <w:commentRangeStart w:id="291"/>
      <w:commentRangeStart w:id="292"/>
      <w:commentRangeEnd w:id="291"/>
      <w:r w:rsidR="00623D3C">
        <w:rPr>
          <w:rStyle w:val="CommentReference"/>
          <w:rFonts w:ascii="Times New Roman" w:hAnsi="Times New Roman"/>
          <w:noProof w:val="0"/>
          <w:lang w:eastAsia="ja-JP"/>
        </w:rPr>
        <w:commentReference w:id="291"/>
      </w:r>
      <w:commentRangeEnd w:id="292"/>
      <w:r w:rsidR="00D61566">
        <w:rPr>
          <w:rStyle w:val="CommentReference"/>
          <w:rFonts w:ascii="Times New Roman" w:hAnsi="Times New Roman"/>
          <w:noProof w:val="0"/>
          <w:lang w:eastAsia="ja-JP"/>
        </w:rPr>
        <w:commentReference w:id="292"/>
      </w:r>
      <w:ins w:id="293" w:author="NR_Mob_enh2-Core" w:date="2024-08-05T10:10:00Z">
        <w:r>
          <w:t>RTD-greaterThan</w:t>
        </w:r>
      </w:ins>
      <w:ins w:id="294" w:author="NR_Mob_enh2-Core" w:date="2024-08-05T10:11:00Z">
        <w:r>
          <w:t>-CP</w:t>
        </w:r>
      </w:ins>
      <w:ins w:id="295" w:author="NR_Mob_enh2-Core" w:date="2024-08-05T13:55:00Z">
        <w:r>
          <w:t>-r18</w:t>
        </w:r>
      </w:ins>
      <w:ins w:id="296" w:author="NR_Mob_enh2-Core" w:date="2024-08-05T10: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97" w:author="NR_Mob_enh2-Core" w:date="2024-08-05T10:11:00Z">
        <w:r>
          <w:rPr>
            <w:color w:val="993366"/>
          </w:rPr>
          <w:t>,</w:t>
        </w:r>
      </w:ins>
    </w:p>
    <w:p w14:paraId="3736B2A0" w14:textId="77777777" w:rsidR="007F2A64" w:rsidRDefault="007F2A64" w:rsidP="007F2A64">
      <w:pPr>
        <w:pStyle w:val="PL"/>
        <w:rPr>
          <w:ins w:id="298" w:author="NR_Mob_enh2-Core" w:date="2024-08-05T10:12:00Z"/>
          <w:color w:val="808080"/>
        </w:rPr>
      </w:pPr>
      <w:ins w:id="299" w:author="NR_Mob_enh2-Core" w:date="2024-08-05T10: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300" w:author="NR_Mob_enh2-Core" w:date="2024-08-05T10:13:00Z">
        <w:r>
          <w:rPr>
            <w:color w:val="808080"/>
          </w:rPr>
          <w:t>2</w:t>
        </w:r>
      </w:ins>
      <w:ins w:id="301" w:author="NR_Mob_enh2-Core" w:date="2024-08-05T10:12:00Z">
        <w:r w:rsidRPr="00015651">
          <w:rPr>
            <w:color w:val="808080"/>
          </w:rPr>
          <w:t xml:space="preserve">: </w:t>
        </w:r>
      </w:ins>
      <w:ins w:id="302" w:author="NR_Mob_enh2-Core" w:date="2024-08-05T10:13:00Z">
        <w:r w:rsidRPr="00503D06">
          <w:rPr>
            <w:color w:val="808080"/>
          </w:rPr>
          <w:t>SSB based inter-frequency L1-RSRP measurements without measurement gaps</w:t>
        </w:r>
      </w:ins>
    </w:p>
    <w:p w14:paraId="486F6DA1" w14:textId="77777777" w:rsidR="007F2A64" w:rsidRDefault="007F2A64" w:rsidP="007F2A64">
      <w:pPr>
        <w:pStyle w:val="PL"/>
        <w:rPr>
          <w:ins w:id="303" w:author="NR_Mob_enh2-Core" w:date="2024-08-05T10:12:00Z"/>
          <w:color w:val="808080"/>
        </w:rPr>
      </w:pPr>
      <w:ins w:id="304" w:author="NR_Mob_enh2-Core" w:date="2024-08-05T10:12:00Z">
        <w:r>
          <w:rPr>
            <w:color w:val="808080"/>
          </w:rPr>
          <w:t xml:space="preserve">    </w:t>
        </w:r>
      </w:ins>
      <w:ins w:id="305" w:author="NR_Mob_enh2-Core" w:date="2024-08-05T10:14:00Z">
        <w:r>
          <w:t>interFreq</w:t>
        </w:r>
      </w:ins>
      <w:ins w:id="306" w:author="NR_Mob_enh2-Core" w:date="2024-08-05T11:20:00Z">
        <w:r>
          <w:t>SSB-</w:t>
        </w:r>
      </w:ins>
      <w:ins w:id="307" w:author="NR_Mob_enh2-Core" w:date="2024-08-05T10:15:00Z">
        <w:r>
          <w:t>L1</w:t>
        </w:r>
      </w:ins>
      <w:ins w:id="308" w:author="NR_Mob_enh2-Core" w:date="2024-08-05T11:19:00Z">
        <w:r>
          <w:t>-</w:t>
        </w:r>
      </w:ins>
      <w:ins w:id="309" w:author="NR_Mob_enh2-Core" w:date="2024-08-05T10:15:00Z">
        <w:r>
          <w:t>MeasWithoutGaps</w:t>
        </w:r>
      </w:ins>
      <w:ins w:id="310" w:author="NR_Mob_enh2-Core" w:date="2024-08-05T13:55:00Z">
        <w:r>
          <w:t>-r18</w:t>
        </w:r>
      </w:ins>
      <w:ins w:id="311" w:author="NR_Mob_enh2-Core" w:date="2024-08-05T10:15:00Z">
        <w:r>
          <w:t xml:space="preserve">    </w:t>
        </w:r>
      </w:ins>
      <w:ins w:id="312" w:author="NR_Mob_enh2-Core" w:date="2024-08-05T10:12:00Z">
        <w:r>
          <w:rPr>
            <w:color w:val="808080"/>
          </w:rPr>
          <w:t xml:space="preserve">     </w:t>
        </w:r>
      </w:ins>
      <w:ins w:id="313" w:author="NR_Mob_enh2-Core" w:date="2024-08-05T10:18:00Z">
        <w:r>
          <w:rPr>
            <w:color w:val="808080"/>
          </w:rPr>
          <w:t xml:space="preserve">   </w:t>
        </w:r>
      </w:ins>
      <w:ins w:id="314" w:author="NR_Mob_enh2-Core" w:date="2024-08-05T10: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315" w:author="NR_Mob_enh2-Core" w:date="2024-08-05T10:08:00Z"/>
          <w:color w:val="808080"/>
        </w:rPr>
      </w:pPr>
      <w:ins w:id="316" w:author="NR_Mob_enh2-Core" w:date="2024-08-05T10:08:00Z">
        <w:r w:rsidRPr="00015651">
          <w:rPr>
            <w:color w:val="808080"/>
          </w:rPr>
          <w:t xml:space="preserve">    -- R</w:t>
        </w:r>
        <w:r>
          <w:rPr>
            <w:color w:val="808080"/>
          </w:rPr>
          <w:t>4</w:t>
        </w:r>
        <w:r w:rsidRPr="00015651">
          <w:rPr>
            <w:color w:val="808080"/>
          </w:rPr>
          <w:t xml:space="preserve"> </w:t>
        </w:r>
      </w:ins>
      <w:ins w:id="317" w:author="NR_Mob_enh2-Core" w:date="2024-08-05T10:09:00Z">
        <w:r>
          <w:rPr>
            <w:color w:val="808080"/>
          </w:rPr>
          <w:t>39</w:t>
        </w:r>
      </w:ins>
      <w:ins w:id="318" w:author="NR_Mob_enh2-Core" w:date="2024-08-05T10:08:00Z">
        <w:r w:rsidRPr="00015651">
          <w:rPr>
            <w:color w:val="808080"/>
          </w:rPr>
          <w:t>-</w:t>
        </w:r>
      </w:ins>
      <w:ins w:id="319" w:author="NR_Mob_enh2-Core" w:date="2024-08-05T10:16:00Z">
        <w:r>
          <w:rPr>
            <w:color w:val="808080"/>
          </w:rPr>
          <w:t>3-1</w:t>
        </w:r>
      </w:ins>
      <w:ins w:id="320" w:author="NR_Mob_enh2-Core" w:date="2024-08-05T10:08:00Z">
        <w:r w:rsidRPr="00015651">
          <w:rPr>
            <w:color w:val="808080"/>
          </w:rPr>
          <w:t xml:space="preserve">: </w:t>
        </w:r>
      </w:ins>
      <w:ins w:id="321" w:author="NR_Mob_enh2-Core" w:date="2024-08-05T10:16:00Z">
        <w:r w:rsidRPr="00E74CD0">
          <w:rPr>
            <w:color w:val="808080"/>
          </w:rPr>
          <w:t>Number of frequency layers for L1-RSRP measurement</w:t>
        </w:r>
      </w:ins>
    </w:p>
    <w:p w14:paraId="6BB0A2A4" w14:textId="6E643AF8" w:rsidR="007F2A64" w:rsidRDefault="007F2A64" w:rsidP="007F2A64">
      <w:pPr>
        <w:pStyle w:val="PL"/>
        <w:rPr>
          <w:ins w:id="322" w:author="NR_Mob_enh2-Core" w:date="2024-08-05T10:08:00Z"/>
          <w:color w:val="808080"/>
        </w:rPr>
      </w:pPr>
      <w:ins w:id="323" w:author="NR_Mob_enh2-Core" w:date="2024-08-05T10:08:00Z">
        <w:r>
          <w:rPr>
            <w:color w:val="808080"/>
          </w:rPr>
          <w:t xml:space="preserve">    </w:t>
        </w:r>
      </w:ins>
      <w:ins w:id="324" w:author="NR_Mob_enh2-Core-R2-127-v10" w:date="2024-08-27T22:53:00Z">
        <w:r w:rsidR="00082D6C" w:rsidRPr="00082D6C">
          <w:rPr>
            <w:color w:val="808080"/>
            <w:highlight w:val="yellow"/>
            <w:rPrChange w:id="325" w:author="NR_Mob_enh2-Core-R2-127-v10" w:date="2024-08-27T22:55:00Z">
              <w:rPr>
                <w:color w:val="808080"/>
              </w:rPr>
            </w:rPrChange>
          </w:rPr>
          <w:t>maxFreqLayersL1-Meas</w:t>
        </w:r>
      </w:ins>
      <w:commentRangeStart w:id="326"/>
      <w:commentRangeStart w:id="327"/>
      <w:commentRangeEnd w:id="326"/>
      <w:r w:rsidR="00623D3C">
        <w:rPr>
          <w:rStyle w:val="CommentReference"/>
          <w:rFonts w:ascii="Times New Roman" w:hAnsi="Times New Roman"/>
          <w:noProof w:val="0"/>
          <w:lang w:eastAsia="ja-JP"/>
        </w:rPr>
        <w:commentReference w:id="326"/>
      </w:r>
      <w:commentRangeEnd w:id="327"/>
      <w:r w:rsidR="00082D6C">
        <w:rPr>
          <w:rStyle w:val="CommentReference"/>
          <w:rFonts w:ascii="Times New Roman" w:hAnsi="Times New Roman"/>
          <w:noProof w:val="0"/>
          <w:lang w:eastAsia="ja-JP"/>
        </w:rPr>
        <w:commentReference w:id="327"/>
      </w:r>
      <w:ins w:id="328" w:author="NR_Mob_enh2-Core" w:date="2024-08-05T13:55:00Z">
        <w:r>
          <w:t>-r18</w:t>
        </w:r>
      </w:ins>
      <w:ins w:id="329" w:author="NR_Mob_enh2-Core" w:date="2024-08-05T10:17:00Z">
        <w:r>
          <w:t xml:space="preserve"> </w:t>
        </w:r>
      </w:ins>
      <w:ins w:id="330" w:author="NR_Mob_enh2-Core" w:date="2024-08-05T10: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331" w:author="NR_Mob_enh2-Core" w:date="2024-08-05T10:20:00Z"/>
          <w:color w:val="808080"/>
        </w:rPr>
      </w:pPr>
      <w:ins w:id="332" w:author="NR_Mob_enh2-Core" w:date="2024-08-05T10:20:00Z">
        <w:r>
          <w:rPr>
            <w:color w:val="808080"/>
          </w:rPr>
          <w:t xml:space="preserve">       </w:t>
        </w:r>
        <w:r w:rsidRPr="00495AF0">
          <w:t>supportedMax</w:t>
        </w:r>
        <w:r>
          <w:t>IntraInterFreq</w:t>
        </w:r>
      </w:ins>
      <w:ins w:id="333" w:author="NR_Mob_enh2-Core" w:date="2024-08-05T10:21:00Z">
        <w:r>
          <w:t>Layer</w:t>
        </w:r>
        <w:commentRangeStart w:id="334"/>
        <w:commentRangeStart w:id="335"/>
        <w:r>
          <w:t>s</w:t>
        </w:r>
      </w:ins>
      <w:commentRangeEnd w:id="334"/>
      <w:r w:rsidR="00623D3C">
        <w:rPr>
          <w:rStyle w:val="CommentReference"/>
          <w:rFonts w:ascii="Times New Roman" w:hAnsi="Times New Roman"/>
          <w:noProof w:val="0"/>
          <w:lang w:eastAsia="ja-JP"/>
        </w:rPr>
        <w:commentReference w:id="334"/>
      </w:r>
      <w:commentRangeEnd w:id="335"/>
      <w:r w:rsidR="00082D6C">
        <w:rPr>
          <w:rStyle w:val="CommentReference"/>
          <w:rFonts w:ascii="Times New Roman" w:hAnsi="Times New Roman"/>
          <w:noProof w:val="0"/>
          <w:lang w:eastAsia="ja-JP"/>
        </w:rPr>
        <w:commentReference w:id="335"/>
      </w:r>
      <w:ins w:id="336" w:author="NR_Mob_enh2-Core" w:date="2024-08-05T10:20:00Z">
        <w:r>
          <w:t>WithoutGaps</w:t>
        </w:r>
      </w:ins>
      <w:ins w:id="337" w:author="NR_Mob_enh2-Core" w:date="2024-08-05T13:55:00Z">
        <w:r>
          <w:t>-r18</w:t>
        </w:r>
      </w:ins>
      <w:ins w:id="338" w:author="NR_Mob_enh2-Core" w:date="2024-08-05T10:20:00Z">
        <w:r>
          <w:rPr>
            <w:color w:val="808080"/>
          </w:rPr>
          <w:t xml:space="preserve">   </w:t>
        </w:r>
      </w:ins>
      <w:ins w:id="339" w:author="NR_Mob_enh2-Core" w:date="2024-08-05T10:21:00Z">
        <w:r>
          <w:rPr>
            <w:color w:val="808080"/>
          </w:rPr>
          <w:t xml:space="preserve">   </w:t>
        </w:r>
      </w:ins>
      <w:ins w:id="340" w:author="NR_Mob_enh2-Core" w:date="2024-08-05T15:02:00Z">
        <w:r>
          <w:rPr>
            <w:color w:val="993366"/>
          </w:rPr>
          <w:t>INTEGER</w:t>
        </w:r>
        <w:r>
          <w:rPr>
            <w:color w:val="808080"/>
          </w:rPr>
          <w:t xml:space="preserve"> </w:t>
        </w:r>
        <w:r>
          <w:t>(1..8)</w:t>
        </w:r>
      </w:ins>
      <w:ins w:id="341" w:author="NR_Mob_enh2-Core" w:date="2024-08-06T06:34:00Z">
        <w:r>
          <w:rPr>
            <w:color w:val="808080"/>
          </w:rPr>
          <w:t xml:space="preserve">                          </w:t>
        </w:r>
        <w:r w:rsidRPr="00495AF0">
          <w:rPr>
            <w:color w:val="993366"/>
          </w:rPr>
          <w:t>OPTIONAL</w:t>
        </w:r>
      </w:ins>
      <w:ins w:id="342" w:author="NR_Mob_enh2-Core" w:date="2024-08-05T10:20:00Z">
        <w:r w:rsidRPr="007A4B27">
          <w:rPr>
            <w:rPrChange w:id="343" w:author="NR_Mob_enh2-Core" w:date="2024-08-05T14:57:00Z">
              <w:rPr>
                <w:color w:val="808080"/>
              </w:rPr>
            </w:rPrChange>
          </w:rPr>
          <w:t>,</w:t>
        </w:r>
      </w:ins>
    </w:p>
    <w:p w14:paraId="5C73FFDA" w14:textId="77777777" w:rsidR="007F2A64" w:rsidRDefault="007F2A64" w:rsidP="007F2A64">
      <w:pPr>
        <w:pStyle w:val="PL"/>
        <w:rPr>
          <w:ins w:id="344" w:author="NR_Mob_enh2-Core" w:date="2024-08-05T10:21:00Z"/>
          <w:color w:val="808080"/>
        </w:rPr>
      </w:pPr>
      <w:ins w:id="345" w:author="NR_Mob_enh2-Core" w:date="2024-08-05T10:21:00Z">
        <w:r>
          <w:rPr>
            <w:color w:val="808080"/>
          </w:rPr>
          <w:t xml:space="preserve">       </w:t>
        </w:r>
        <w:r w:rsidRPr="00495AF0">
          <w:t>supportedMax</w:t>
        </w:r>
        <w:r>
          <w:t>IntraInterFreqLayer</w:t>
        </w:r>
        <w:commentRangeStart w:id="346"/>
        <w:commentRangeStart w:id="347"/>
        <w:r>
          <w:t>s</w:t>
        </w:r>
      </w:ins>
      <w:commentRangeEnd w:id="346"/>
      <w:r w:rsidR="00623D3C">
        <w:rPr>
          <w:rStyle w:val="CommentReference"/>
          <w:rFonts w:ascii="Times New Roman" w:hAnsi="Times New Roman"/>
          <w:noProof w:val="0"/>
          <w:lang w:eastAsia="ja-JP"/>
        </w:rPr>
        <w:commentReference w:id="346"/>
      </w:r>
      <w:commentRangeEnd w:id="347"/>
      <w:r w:rsidR="00082D6C">
        <w:rPr>
          <w:rStyle w:val="CommentReference"/>
          <w:rFonts w:ascii="Times New Roman" w:hAnsi="Times New Roman"/>
          <w:noProof w:val="0"/>
          <w:lang w:eastAsia="ja-JP"/>
        </w:rPr>
        <w:commentReference w:id="347"/>
      </w:r>
      <w:ins w:id="348" w:author="NR_Mob_enh2-Core" w:date="2024-08-05T10:21:00Z">
        <w:r>
          <w:t>WithGaps</w:t>
        </w:r>
      </w:ins>
      <w:ins w:id="349" w:author="NR_Mob_enh2-Core" w:date="2024-08-05T13:55:00Z">
        <w:r>
          <w:t>-r18</w:t>
        </w:r>
      </w:ins>
      <w:ins w:id="350" w:author="NR_Mob_enh2-Core" w:date="2024-08-05T10:21:00Z">
        <w:r>
          <w:rPr>
            <w:color w:val="808080"/>
          </w:rPr>
          <w:t xml:space="preserve">         </w:t>
        </w:r>
      </w:ins>
      <w:ins w:id="351" w:author="NR_Mob_enh2-Core" w:date="2024-08-05T15:02:00Z">
        <w:r>
          <w:rPr>
            <w:color w:val="993366"/>
          </w:rPr>
          <w:t>INTEGER</w:t>
        </w:r>
        <w:r>
          <w:rPr>
            <w:color w:val="808080"/>
          </w:rPr>
          <w:t xml:space="preserve"> </w:t>
        </w:r>
        <w:r>
          <w:t>(1..8)</w:t>
        </w:r>
      </w:ins>
      <w:ins w:id="352" w:author="NR_Mob_enh2-Core" w:date="2024-08-06T06:34:00Z">
        <w:r>
          <w:rPr>
            <w:color w:val="808080"/>
          </w:rPr>
          <w:t xml:space="preserve">                          </w:t>
        </w:r>
        <w:r w:rsidRPr="00495AF0">
          <w:rPr>
            <w:color w:val="993366"/>
          </w:rPr>
          <w:t>OPTIONAL</w:t>
        </w:r>
      </w:ins>
    </w:p>
    <w:p w14:paraId="692B46E7" w14:textId="77777777" w:rsidR="007F2A64" w:rsidRDefault="007F2A64" w:rsidP="007F2A64">
      <w:pPr>
        <w:pStyle w:val="PL"/>
        <w:rPr>
          <w:ins w:id="353" w:author="NR_Mob_enh2-Core" w:date="2024-08-05T10:08:00Z"/>
          <w:color w:val="808080"/>
        </w:rPr>
      </w:pPr>
      <w:ins w:id="354" w:author="NR_Mob_enh2-Core" w:date="2024-08-05T10:08:00Z">
        <w:r>
          <w:rPr>
            <w:color w:val="808080"/>
          </w:rPr>
          <w:t xml:space="preserve">   </w:t>
        </w:r>
        <w:r w:rsidRPr="00530470">
          <w:rPr>
            <w:rPrChange w:id="355" w:author="NR_Mob_enh2-Core" w:date="2024-08-05T15:05:00Z">
              <w:rPr>
                <w:color w:val="808080"/>
              </w:rPr>
            </w:rPrChange>
          </w:rPr>
          <w:t xml:space="preserve"> }</w:t>
        </w:r>
        <w:r>
          <w:rPr>
            <w:color w:val="808080"/>
          </w:rPr>
          <w:t xml:space="preserve">                                                                                            </w:t>
        </w:r>
      </w:ins>
      <w:ins w:id="356" w:author="NR_Mob_enh2-Core" w:date="2024-08-05T10:22:00Z">
        <w:r>
          <w:rPr>
            <w:color w:val="808080"/>
          </w:rPr>
          <w:t xml:space="preserve">   </w:t>
        </w:r>
      </w:ins>
      <w:ins w:id="357" w:author="NR_Mob_enh2-Core" w:date="2024-08-05T10:08:00Z">
        <w:r>
          <w:rPr>
            <w:color w:val="808080"/>
          </w:rPr>
          <w:t xml:space="preserve"> </w:t>
        </w:r>
        <w:r w:rsidRPr="00015651">
          <w:rPr>
            <w:color w:val="993366"/>
          </w:rPr>
          <w:t>OPTIONAL</w:t>
        </w:r>
      </w:ins>
      <w:ins w:id="358" w:author="NR_Mob_enh2-Core" w:date="2024-08-05T10:22:00Z">
        <w:r>
          <w:rPr>
            <w:color w:val="993366"/>
          </w:rPr>
          <w:t>,</w:t>
        </w:r>
      </w:ins>
    </w:p>
    <w:p w14:paraId="3C4BFDA9" w14:textId="77777777" w:rsidR="007F2A64" w:rsidRDefault="007F2A64" w:rsidP="007F2A64">
      <w:pPr>
        <w:pStyle w:val="PL"/>
        <w:rPr>
          <w:ins w:id="359" w:author="NR_Mob_enh2-Core" w:date="2024-08-05T10:22:00Z"/>
          <w:color w:val="808080"/>
        </w:rPr>
      </w:pPr>
      <w:ins w:id="360" w:author="NR_Mob_enh2-Core" w:date="2024-08-05T10: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61" w:author="NR_Mob_enh2-Core" w:date="2024-08-05T10:22:00Z"/>
          <w:color w:val="808080"/>
        </w:rPr>
      </w:pPr>
      <w:ins w:id="362" w:author="NR_Mob_enh2-Core" w:date="2024-08-05T10:22:00Z">
        <w:r>
          <w:rPr>
            <w:color w:val="808080"/>
          </w:rPr>
          <w:t xml:space="preserve">    </w:t>
        </w:r>
        <w:r>
          <w:t>max</w:t>
        </w:r>
      </w:ins>
      <w:ins w:id="363" w:author="NR_Mob_enh2-Core" w:date="2024-08-05T10:35:00Z">
        <w:r>
          <w:t>Neigh</w:t>
        </w:r>
      </w:ins>
      <w:ins w:id="364" w:author="NR_Mob_enh2-Core" w:date="2024-08-05T10:22:00Z">
        <w:r>
          <w:t>Cells</w:t>
        </w:r>
      </w:ins>
      <w:ins w:id="365" w:author="NR_Mob_enh2-Core" w:date="2024-08-05T10:23:00Z">
        <w:r>
          <w:t>PerFreqLayer</w:t>
        </w:r>
      </w:ins>
      <w:ins w:id="366" w:author="NR_Mob_enh2-Core" w:date="2024-08-05T10:22:00Z">
        <w:r w:rsidRPr="00015651">
          <w:t>L1-Meas</w:t>
        </w:r>
      </w:ins>
      <w:ins w:id="367" w:author="NR_Mob_enh2-Core" w:date="2024-08-05T13:55:00Z">
        <w:r>
          <w:t>-r18</w:t>
        </w:r>
      </w:ins>
      <w:ins w:id="368" w:author="NR_Mob_enh2-Core" w:date="2024-08-05T10: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69" w:author="NR_Mob_enh2-Core" w:date="2024-08-05T10:22:00Z"/>
          <w:color w:val="808080"/>
        </w:rPr>
      </w:pPr>
      <w:ins w:id="370" w:author="NR_Mob_enh2-Core" w:date="2024-08-05T10:22:00Z">
        <w:r>
          <w:rPr>
            <w:color w:val="808080"/>
          </w:rPr>
          <w:t xml:space="preserve">       </w:t>
        </w:r>
        <w:r w:rsidRPr="00495AF0">
          <w:t>supportedMax</w:t>
        </w:r>
      </w:ins>
      <w:ins w:id="371" w:author="NR_Mob_enh2-Core" w:date="2024-08-05T10:35:00Z">
        <w:r>
          <w:t>Neigh</w:t>
        </w:r>
      </w:ins>
      <w:ins w:id="372" w:author="NR_Mob_enh2-Core" w:date="2024-08-05T10:24:00Z">
        <w:r>
          <w:t>CellsPer</w:t>
        </w:r>
      </w:ins>
      <w:ins w:id="373" w:author="NR_Mob_enh2-Core" w:date="2024-08-05T10:22:00Z">
        <w:r>
          <w:t>FreqLayersWithoutGaps</w:t>
        </w:r>
      </w:ins>
      <w:ins w:id="374" w:author="NR_Mob_enh2-Core" w:date="2024-08-05T13:55:00Z">
        <w:r>
          <w:t>-r18</w:t>
        </w:r>
      </w:ins>
      <w:ins w:id="375" w:author="NR_Mob_enh2-Core" w:date="2024-08-05T10:22:00Z">
        <w:r>
          <w:rPr>
            <w:color w:val="808080"/>
          </w:rPr>
          <w:t xml:space="preserve">      </w:t>
        </w:r>
      </w:ins>
      <w:ins w:id="376" w:author="NR_Mob_enh2-Core" w:date="2024-08-05T15:02:00Z">
        <w:r>
          <w:rPr>
            <w:color w:val="993366"/>
          </w:rPr>
          <w:t>INTEGER</w:t>
        </w:r>
        <w:r>
          <w:rPr>
            <w:color w:val="808080"/>
          </w:rPr>
          <w:t xml:space="preserve"> </w:t>
        </w:r>
        <w:r>
          <w:t>(1..8)</w:t>
        </w:r>
      </w:ins>
      <w:ins w:id="377" w:author="NR_Mob_enh2-Core" w:date="2024-08-06T06:42:00Z">
        <w:r>
          <w:rPr>
            <w:color w:val="808080"/>
          </w:rPr>
          <w:t xml:space="preserve">                          </w:t>
        </w:r>
        <w:r>
          <w:rPr>
            <w:color w:val="993366"/>
          </w:rPr>
          <w:t>OPTIONAL</w:t>
        </w:r>
      </w:ins>
      <w:ins w:id="378" w:author="NR_Mob_enh2-Core" w:date="2024-08-05T10:22:00Z">
        <w:r w:rsidRPr="007A4B27">
          <w:rPr>
            <w:rPrChange w:id="379" w:author="NR_Mob_enh2-Core" w:date="2024-08-05T14:57:00Z">
              <w:rPr>
                <w:color w:val="808080"/>
              </w:rPr>
            </w:rPrChange>
          </w:rPr>
          <w:t>,</w:t>
        </w:r>
      </w:ins>
    </w:p>
    <w:p w14:paraId="62263912" w14:textId="77777777" w:rsidR="007F2A64" w:rsidRDefault="007F2A64" w:rsidP="007F2A64">
      <w:pPr>
        <w:pStyle w:val="PL"/>
        <w:rPr>
          <w:ins w:id="380" w:author="NR_Mob_enh2-Core" w:date="2024-08-05T10:22:00Z"/>
          <w:color w:val="808080"/>
        </w:rPr>
      </w:pPr>
      <w:ins w:id="381" w:author="NR_Mob_enh2-Core" w:date="2024-08-05T10:22:00Z">
        <w:r>
          <w:rPr>
            <w:color w:val="808080"/>
          </w:rPr>
          <w:t xml:space="preserve">       </w:t>
        </w:r>
        <w:r w:rsidRPr="00495AF0">
          <w:t>supportedMax</w:t>
        </w:r>
      </w:ins>
      <w:ins w:id="382" w:author="NR_Mob_enh2-Core" w:date="2024-08-05T10:35:00Z">
        <w:r>
          <w:t>Neigh</w:t>
        </w:r>
      </w:ins>
      <w:ins w:id="383" w:author="NR_Mob_enh2-Core" w:date="2024-08-05T10:24:00Z">
        <w:r>
          <w:t>CellsPerFreqLayers</w:t>
        </w:r>
      </w:ins>
      <w:ins w:id="384" w:author="NR_Mob_enh2-Core" w:date="2024-08-05T10:22:00Z">
        <w:r>
          <w:t>WithGaps</w:t>
        </w:r>
      </w:ins>
      <w:ins w:id="385" w:author="NR_Mob_enh2-Core" w:date="2024-08-05T13:55:00Z">
        <w:r>
          <w:t>-r18</w:t>
        </w:r>
      </w:ins>
      <w:ins w:id="386" w:author="NR_Mob_enh2-Core" w:date="2024-08-05T10:22:00Z">
        <w:r>
          <w:rPr>
            <w:color w:val="808080"/>
          </w:rPr>
          <w:t xml:space="preserve">         </w:t>
        </w:r>
      </w:ins>
      <w:ins w:id="387" w:author="NR_Mob_enh2-Core" w:date="2024-08-05T15:03:00Z">
        <w:r>
          <w:rPr>
            <w:color w:val="993366"/>
          </w:rPr>
          <w:t>INTEGER</w:t>
        </w:r>
        <w:r>
          <w:rPr>
            <w:color w:val="808080"/>
          </w:rPr>
          <w:t xml:space="preserve"> </w:t>
        </w:r>
        <w:r>
          <w:t>(1..8)</w:t>
        </w:r>
      </w:ins>
      <w:ins w:id="388" w:author="NR_Mob_enh2-Core" w:date="2024-08-06T06:42:00Z">
        <w:r>
          <w:rPr>
            <w:color w:val="808080"/>
          </w:rPr>
          <w:t xml:space="preserve">                          </w:t>
        </w:r>
        <w:r>
          <w:rPr>
            <w:color w:val="993366"/>
          </w:rPr>
          <w:t>OPTIONAL</w:t>
        </w:r>
      </w:ins>
    </w:p>
    <w:p w14:paraId="6F684ECA" w14:textId="77777777" w:rsidR="007F2A64" w:rsidRDefault="007F2A64" w:rsidP="007F2A64">
      <w:pPr>
        <w:pStyle w:val="PL"/>
        <w:rPr>
          <w:ins w:id="389" w:author="NR_Mob_enh2-Core" w:date="2024-08-05T10:22:00Z"/>
          <w:color w:val="808080"/>
        </w:rPr>
      </w:pPr>
      <w:ins w:id="390" w:author="NR_Mob_enh2-Core" w:date="2024-08-05T10:22:00Z">
        <w:r>
          <w:rPr>
            <w:color w:val="808080"/>
          </w:rPr>
          <w:t xml:space="preserve">  </w:t>
        </w:r>
        <w:r w:rsidRPr="00530470">
          <w:rPr>
            <w:rPrChange w:id="391" w:author="NR_Mob_enh2-Core" w:date="2024-08-05T15:05:00Z">
              <w:rPr>
                <w:color w:val="808080"/>
              </w:rPr>
            </w:rPrChange>
          </w:rPr>
          <w:t xml:space="preserve">  }</w:t>
        </w:r>
        <w:r>
          <w:rPr>
            <w:color w:val="808080"/>
          </w:rPr>
          <w:t xml:space="preserve">                                                                  </w:t>
        </w:r>
        <w:r w:rsidRPr="007A4B27">
          <w:rPr>
            <w:rPrChange w:id="392" w:author="NR_Mob_enh2-Core" w:date="2024-08-05T14: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93" w:author="NR_Mob_enh2-Core" w:date="2024-08-05T10:25:00Z"/>
          <w:color w:val="808080"/>
        </w:rPr>
      </w:pPr>
      <w:ins w:id="394" w:author="NR_Mob_enh2-Core" w:date="2024-08-05T10: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commentRangeStart w:id="395"/>
        <w:commentRangeStart w:id="396"/>
        <w:r w:rsidRPr="0099351E">
          <w:rPr>
            <w:color w:val="808080"/>
          </w:rPr>
          <w:t>Number of total cells</w:t>
        </w:r>
      </w:ins>
      <w:commentRangeEnd w:id="395"/>
      <w:r w:rsidR="00623D3C">
        <w:rPr>
          <w:rStyle w:val="CommentReference"/>
          <w:rFonts w:ascii="Times New Roman" w:hAnsi="Times New Roman"/>
          <w:noProof w:val="0"/>
          <w:lang w:eastAsia="ja-JP"/>
        </w:rPr>
        <w:commentReference w:id="395"/>
      </w:r>
      <w:commentRangeEnd w:id="396"/>
      <w:r w:rsidR="00BA01DC">
        <w:rPr>
          <w:rStyle w:val="CommentReference"/>
          <w:rFonts w:ascii="Times New Roman" w:hAnsi="Times New Roman"/>
          <w:noProof w:val="0"/>
          <w:lang w:eastAsia="ja-JP"/>
        </w:rPr>
        <w:commentReference w:id="396"/>
      </w:r>
      <w:ins w:id="397" w:author="NR_Mob_enh2-Core" w:date="2024-08-05T10:25:00Z">
        <w:r w:rsidRPr="0099351E">
          <w:rPr>
            <w:color w:val="808080"/>
          </w:rPr>
          <w:t xml:space="preserve"> to be measured</w:t>
        </w:r>
      </w:ins>
    </w:p>
    <w:p w14:paraId="0E8F898A" w14:textId="77777777" w:rsidR="007F2A64" w:rsidRDefault="007F2A64" w:rsidP="007F2A64">
      <w:pPr>
        <w:pStyle w:val="PL"/>
        <w:rPr>
          <w:ins w:id="398" w:author="NR_Mob_enh2-Core" w:date="2024-08-05T10:25:00Z"/>
          <w:color w:val="808080"/>
        </w:rPr>
      </w:pPr>
      <w:ins w:id="399" w:author="NR_Mob_enh2-Core" w:date="2024-08-05T10:25:00Z">
        <w:r>
          <w:rPr>
            <w:color w:val="808080"/>
          </w:rPr>
          <w:t xml:space="preserve">    </w:t>
        </w:r>
        <w:r w:rsidRPr="00495AF0">
          <w:t>supportedMax</w:t>
        </w:r>
        <w:r>
          <w:t>CellsWithoutGaps</w:t>
        </w:r>
      </w:ins>
      <w:ins w:id="400" w:author="NR_Mob_enh2-Core" w:date="2024-08-05T11:12:00Z">
        <w:r>
          <w:t>L1-Meas</w:t>
        </w:r>
      </w:ins>
      <w:ins w:id="401" w:author="NR_Mob_enh2-Core" w:date="2024-08-05T13:55:00Z">
        <w:r>
          <w:t>-r18</w:t>
        </w:r>
      </w:ins>
      <w:ins w:id="402" w:author="NR_Mob_enh2-Core" w:date="2024-08-05T10:25:00Z">
        <w:r>
          <w:rPr>
            <w:color w:val="808080"/>
          </w:rPr>
          <w:t xml:space="preserve">      </w:t>
        </w:r>
      </w:ins>
      <w:ins w:id="403" w:author="NR_Mob_enh2-Core" w:date="2024-08-05T11:08:00Z">
        <w:r>
          <w:rPr>
            <w:color w:val="808080"/>
          </w:rPr>
          <w:t xml:space="preserve">          </w:t>
        </w:r>
      </w:ins>
      <w:ins w:id="404" w:author="NR_Mob_enh2-Core" w:date="2024-08-05T11:09:00Z">
        <w:r>
          <w:rPr>
            <w:color w:val="993366"/>
          </w:rPr>
          <w:t>INTEGER</w:t>
        </w:r>
      </w:ins>
      <w:ins w:id="405" w:author="NR_Mob_enh2-Core" w:date="2024-08-05T10:25:00Z">
        <w:r>
          <w:rPr>
            <w:color w:val="808080"/>
          </w:rPr>
          <w:t xml:space="preserve"> </w:t>
        </w:r>
      </w:ins>
      <w:ins w:id="406" w:author="NR_Mob_enh2-Core" w:date="2024-08-05T11:10:00Z">
        <w:r w:rsidRPr="007A4B27">
          <w:rPr>
            <w:rPrChange w:id="407" w:author="NR_Mob_enh2-Core" w:date="2024-08-05T14:57:00Z">
              <w:rPr>
                <w:color w:val="808080"/>
              </w:rPr>
            </w:rPrChange>
          </w:rPr>
          <w:t>(</w:t>
        </w:r>
      </w:ins>
      <w:ins w:id="408" w:author="NR_Mob_enh2-Core" w:date="2024-08-05T11:09:00Z">
        <w:r w:rsidRPr="007A4B27">
          <w:rPr>
            <w:rPrChange w:id="409" w:author="NR_Mob_enh2-Core" w:date="2024-08-05T14:57:00Z">
              <w:rPr>
                <w:color w:val="808080"/>
              </w:rPr>
            </w:rPrChange>
          </w:rPr>
          <w:t>1..24</w:t>
        </w:r>
      </w:ins>
      <w:ins w:id="410" w:author="NR_Mob_enh2-Core" w:date="2024-08-05T11:10:00Z">
        <w:r w:rsidRPr="007A4B27">
          <w:rPr>
            <w:rPrChange w:id="411" w:author="NR_Mob_enh2-Core" w:date="2024-08-05T14:57:00Z">
              <w:rPr>
                <w:color w:val="808080"/>
              </w:rPr>
            </w:rPrChange>
          </w:rPr>
          <w:t>)</w:t>
        </w:r>
        <w:r>
          <w:rPr>
            <w:color w:val="808080"/>
          </w:rPr>
          <w:t xml:space="preserve">                                  </w:t>
        </w:r>
        <w:r w:rsidRPr="00015651">
          <w:rPr>
            <w:color w:val="993366"/>
          </w:rPr>
          <w:t>OPTIONAL</w:t>
        </w:r>
      </w:ins>
      <w:ins w:id="412" w:author="NR_Mob_enh2-Core" w:date="2024-08-05T10:25:00Z">
        <w:r>
          <w:rPr>
            <w:color w:val="808080"/>
          </w:rPr>
          <w:t>,</w:t>
        </w:r>
      </w:ins>
    </w:p>
    <w:p w14:paraId="339C3EA9" w14:textId="77777777" w:rsidR="007F2A64" w:rsidRDefault="007F2A64" w:rsidP="007F2A64">
      <w:pPr>
        <w:pStyle w:val="PL"/>
        <w:rPr>
          <w:ins w:id="413" w:author="NR_Mob_enh2-Core" w:date="2024-08-05T11:11:00Z"/>
          <w:color w:val="808080"/>
        </w:rPr>
      </w:pPr>
      <w:ins w:id="414" w:author="NR_Mob_enh2-Core" w:date="2024-08-05T11: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415" w:author="NR_Mob_enh2-Core" w:date="2024-08-05T11:11:00Z"/>
          <w:color w:val="808080"/>
        </w:rPr>
      </w:pPr>
      <w:ins w:id="416" w:author="NR_Mob_enh2-Core" w:date="2024-08-05T11:11:00Z">
        <w:r>
          <w:rPr>
            <w:color w:val="808080"/>
          </w:rPr>
          <w:t xml:space="preserve">    </w:t>
        </w:r>
        <w:r w:rsidRPr="00495AF0">
          <w:t>supportedMax</w:t>
        </w:r>
      </w:ins>
      <w:ins w:id="417" w:author="NR_Mob_enh2-Core" w:date="2024-08-05T11:12:00Z">
        <w:r>
          <w:t>SSB-</w:t>
        </w:r>
      </w:ins>
      <w:commentRangeStart w:id="418"/>
      <w:commentRangeStart w:id="419"/>
      <w:ins w:id="420" w:author="NR_Mob_enh2-Core" w:date="2024-08-05T11:13:00Z">
        <w:r>
          <w:t>WithinSlot</w:t>
        </w:r>
      </w:ins>
      <w:commentRangeEnd w:id="418"/>
      <w:r w:rsidR="00623D3C">
        <w:rPr>
          <w:rStyle w:val="CommentReference"/>
          <w:rFonts w:ascii="Times New Roman" w:hAnsi="Times New Roman"/>
          <w:noProof w:val="0"/>
          <w:lang w:eastAsia="ja-JP"/>
        </w:rPr>
        <w:commentReference w:id="418"/>
      </w:r>
      <w:commentRangeEnd w:id="419"/>
      <w:r w:rsidR="00BA01DC">
        <w:rPr>
          <w:rStyle w:val="CommentReference"/>
          <w:rFonts w:ascii="Times New Roman" w:hAnsi="Times New Roman"/>
          <w:noProof w:val="0"/>
          <w:lang w:eastAsia="ja-JP"/>
        </w:rPr>
        <w:commentReference w:id="419"/>
      </w:r>
      <w:ins w:id="421" w:author="NR_Mob_enh2-Core" w:date="2024-08-05T11:12:00Z">
        <w:r>
          <w:t>L1-Meas</w:t>
        </w:r>
      </w:ins>
      <w:ins w:id="422" w:author="NR_Mob_enh2-Core" w:date="2024-08-05T13:55:00Z">
        <w:r>
          <w:t>-r18</w:t>
        </w:r>
      </w:ins>
      <w:ins w:id="423" w:author="NR_Mob_enh2-Core" w:date="2024-08-05T11:11:00Z">
        <w:r>
          <w:rPr>
            <w:color w:val="808080"/>
          </w:rPr>
          <w:t xml:space="preserve">                 </w:t>
        </w:r>
      </w:ins>
      <w:ins w:id="424" w:author="NR_Mob_enh2-Core" w:date="2024-08-05T11:14:00Z">
        <w:r w:rsidRPr="00880748">
          <w:rPr>
            <w:color w:val="993366"/>
          </w:rPr>
          <w:t xml:space="preserve">ENUMERATED </w:t>
        </w:r>
        <w:r w:rsidRPr="007A4B27">
          <w:rPr>
            <w:rPrChange w:id="425" w:author="NR_Mob_enh2-Core" w:date="2024-08-05T14:57:00Z">
              <w:rPr>
                <w:color w:val="993366"/>
              </w:rPr>
            </w:rPrChange>
          </w:rPr>
          <w:t>{n1,n2,n3,n4,n5,n6,n7,n8,n16,n32,n48,n64}</w:t>
        </w:r>
      </w:ins>
      <w:ins w:id="426" w:author="NR_Mob_enh2-Core" w:date="2024-08-05T11:11:00Z">
        <w:r w:rsidRPr="007A4B27">
          <w:rPr>
            <w:rPrChange w:id="427" w:author="NR_Mob_enh2-Core" w:date="2024-08-05T14: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428" w:author="NR_Mob_enh2-Core" w:date="2024-08-05T11:17:00Z"/>
          <w:color w:val="808080"/>
        </w:rPr>
      </w:pPr>
      <w:ins w:id="429" w:author="NR_Mob_enh2-Core" w:date="2024-08-05T11: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430" w:author="NR_Mob_enh2-Core" w:date="2024-08-05T11:18:00Z">
        <w:r w:rsidRPr="002C1853">
          <w:rPr>
            <w:color w:val="808080"/>
          </w:rPr>
          <w:t>Number of SSB resources for L1-RSRP measurement per frequency layer</w:t>
        </w:r>
      </w:ins>
    </w:p>
    <w:p w14:paraId="1BA86DBD" w14:textId="77777777" w:rsidR="007F2A64" w:rsidRDefault="007F2A64" w:rsidP="007F2A64">
      <w:pPr>
        <w:pStyle w:val="PL"/>
        <w:rPr>
          <w:ins w:id="431" w:author="NR_Mob_enh2-Core" w:date="2024-08-05T11:17:00Z"/>
          <w:color w:val="808080"/>
        </w:rPr>
      </w:pPr>
      <w:ins w:id="432" w:author="NR_Mob_enh2-Core" w:date="2024-08-05T11:17:00Z">
        <w:r>
          <w:rPr>
            <w:color w:val="808080"/>
          </w:rPr>
          <w:t xml:space="preserve">    </w:t>
        </w:r>
      </w:ins>
      <w:ins w:id="433" w:author="NR_Mob_enh2-Core" w:date="2024-08-05T13:52:00Z">
        <w:r>
          <w:t>m</w:t>
        </w:r>
      </w:ins>
      <w:ins w:id="434" w:author="NR_Mob_enh2-Core" w:date="2024-08-05T11:17:00Z">
        <w:r>
          <w:t>ax</w:t>
        </w:r>
      </w:ins>
      <w:ins w:id="435" w:author="NR_Mob_enh2-Core" w:date="2024-08-05T11:18:00Z">
        <w:r>
          <w:t>SSB-</w:t>
        </w:r>
      </w:ins>
      <w:ins w:id="436" w:author="NR_Mob_enh2-Core" w:date="2024-08-05T11:17:00Z">
        <w:r>
          <w:t>PerFreqLayer</w:t>
        </w:r>
        <w:r w:rsidRPr="00015651">
          <w:t>L1-Meas</w:t>
        </w:r>
      </w:ins>
      <w:ins w:id="437" w:author="NR_Mob_enh2-Core" w:date="2024-08-05T13:55:00Z">
        <w:r>
          <w:t>-r18</w:t>
        </w:r>
      </w:ins>
      <w:ins w:id="438" w:author="NR_Mob_enh2-Core" w:date="2024-08-05T11:17:00Z">
        <w:r>
          <w:t xml:space="preserve"> </w:t>
        </w:r>
        <w:r>
          <w:rPr>
            <w:color w:val="808080"/>
          </w:rPr>
          <w:t xml:space="preserve">                  </w:t>
        </w:r>
        <w:r w:rsidRPr="00015651">
          <w:rPr>
            <w:color w:val="993366"/>
          </w:rPr>
          <w:t>SEQUENCE</w:t>
        </w:r>
        <w:r>
          <w:rPr>
            <w:color w:val="808080"/>
          </w:rPr>
          <w:t xml:space="preserve"> {</w:t>
        </w:r>
      </w:ins>
    </w:p>
    <w:p w14:paraId="2786A582" w14:textId="334FB835" w:rsidR="007F2A64" w:rsidRDefault="007F2A64" w:rsidP="007F2A64">
      <w:pPr>
        <w:pStyle w:val="PL"/>
        <w:rPr>
          <w:ins w:id="439" w:author="NR_Mob_enh2-Core" w:date="2024-08-05T11:17:00Z"/>
          <w:color w:val="808080"/>
        </w:rPr>
      </w:pPr>
      <w:ins w:id="440" w:author="NR_Mob_enh2-Core" w:date="2024-08-05T11:17:00Z">
        <w:r>
          <w:rPr>
            <w:color w:val="808080"/>
          </w:rPr>
          <w:t xml:space="preserve">       </w:t>
        </w:r>
        <w:r w:rsidRPr="00495AF0">
          <w:t>supportedMax</w:t>
        </w:r>
      </w:ins>
      <w:ins w:id="441" w:author="NR_Mob_enh2-Core" w:date="2024-08-05T11:21:00Z">
        <w:r>
          <w:t>SSB-</w:t>
        </w:r>
      </w:ins>
      <w:ins w:id="442" w:author="NR_Mob_enh2-Core" w:date="2024-08-05T11:17:00Z">
        <w:r>
          <w:t>PerFreqLaye</w:t>
        </w:r>
        <w:r w:rsidRPr="00BA01DC">
          <w:rPr>
            <w:highlight w:val="yellow"/>
            <w:rPrChange w:id="443" w:author="NR_Mob_enh2-Core-R2-127-v10" w:date="2024-08-27T23:02:00Z">
              <w:rPr/>
            </w:rPrChange>
          </w:rPr>
          <w:t>r</w:t>
        </w:r>
      </w:ins>
      <w:commentRangeStart w:id="444"/>
      <w:commentRangeStart w:id="445"/>
      <w:commentRangeEnd w:id="444"/>
      <w:r w:rsidR="00623D3C">
        <w:rPr>
          <w:rStyle w:val="CommentReference"/>
          <w:rFonts w:ascii="Times New Roman" w:hAnsi="Times New Roman"/>
          <w:noProof w:val="0"/>
          <w:lang w:eastAsia="ja-JP"/>
        </w:rPr>
        <w:commentReference w:id="444"/>
      </w:r>
      <w:commentRangeEnd w:id="445"/>
      <w:r w:rsidR="00BA01DC">
        <w:rPr>
          <w:rStyle w:val="CommentReference"/>
          <w:rFonts w:ascii="Times New Roman" w:hAnsi="Times New Roman"/>
          <w:noProof w:val="0"/>
          <w:lang w:eastAsia="ja-JP"/>
        </w:rPr>
        <w:commentReference w:id="445"/>
      </w:r>
      <w:ins w:id="446" w:author="NR_Mob_enh2-Core" w:date="2024-08-05T11:17:00Z">
        <w:r>
          <w:t>WithoutGaps</w:t>
        </w:r>
      </w:ins>
      <w:ins w:id="447" w:author="NR_Mob_enh2-Core" w:date="2024-08-05T13:55:00Z">
        <w:r>
          <w:t>-r18</w:t>
        </w:r>
      </w:ins>
      <w:ins w:id="448" w:author="NR_Mob_enh2-Core" w:date="2024-08-05T11:17:00Z">
        <w:r>
          <w:rPr>
            <w:color w:val="808080"/>
          </w:rPr>
          <w:t xml:space="preserve">      </w:t>
        </w:r>
      </w:ins>
      <w:ins w:id="449" w:author="NR_Mob_enh2-Core" w:date="2024-08-05T15:03:00Z">
        <w:r>
          <w:rPr>
            <w:color w:val="993366"/>
          </w:rPr>
          <w:t>INTEGER</w:t>
        </w:r>
        <w:r>
          <w:rPr>
            <w:color w:val="808080"/>
          </w:rPr>
          <w:t xml:space="preserve"> </w:t>
        </w:r>
        <w:r>
          <w:t>(1..8)</w:t>
        </w:r>
      </w:ins>
      <w:ins w:id="450" w:author="NR_Mob_enh2-Core" w:date="2024-08-06T06:47:00Z">
        <w:r>
          <w:rPr>
            <w:color w:val="808080"/>
          </w:rPr>
          <w:t xml:space="preserve">                          </w:t>
        </w:r>
        <w:r>
          <w:rPr>
            <w:color w:val="993366"/>
          </w:rPr>
          <w:t>OPTIONAL</w:t>
        </w:r>
      </w:ins>
      <w:ins w:id="451" w:author="NR_Mob_enh2-Core" w:date="2024-08-05T11:17:00Z">
        <w:r w:rsidRPr="007A4B27">
          <w:rPr>
            <w:rPrChange w:id="452" w:author="NR_Mob_enh2-Core" w:date="2024-08-05T14:57:00Z">
              <w:rPr>
                <w:color w:val="808080"/>
              </w:rPr>
            </w:rPrChange>
          </w:rPr>
          <w:t>,</w:t>
        </w:r>
      </w:ins>
    </w:p>
    <w:p w14:paraId="73882864" w14:textId="08754735" w:rsidR="007F2A64" w:rsidRDefault="007F2A64" w:rsidP="007F2A64">
      <w:pPr>
        <w:pStyle w:val="PL"/>
        <w:rPr>
          <w:ins w:id="453" w:author="NR_Mob_enh2-Core" w:date="2024-08-05T11:17:00Z"/>
          <w:color w:val="808080"/>
        </w:rPr>
      </w:pPr>
      <w:ins w:id="454" w:author="NR_Mob_enh2-Core" w:date="2024-08-05T11:17:00Z">
        <w:r>
          <w:rPr>
            <w:color w:val="808080"/>
          </w:rPr>
          <w:t xml:space="preserve">       </w:t>
        </w:r>
        <w:r w:rsidRPr="00495AF0">
          <w:t>supportedMax</w:t>
        </w:r>
      </w:ins>
      <w:ins w:id="455" w:author="NR_Mob_enh2-Core" w:date="2024-08-05T11:21:00Z">
        <w:r>
          <w:t>SSB-</w:t>
        </w:r>
      </w:ins>
      <w:ins w:id="456" w:author="NR_Mob_enh2-Core" w:date="2024-08-05T11:17:00Z">
        <w:r>
          <w:t>PerFreqLaye</w:t>
        </w:r>
        <w:r w:rsidRPr="00BA01DC">
          <w:rPr>
            <w:highlight w:val="yellow"/>
            <w:rPrChange w:id="457" w:author="NR_Mob_enh2-Core-R2-127-v10" w:date="2024-08-27T23:02:00Z">
              <w:rPr/>
            </w:rPrChange>
          </w:rPr>
          <w:t>r</w:t>
        </w:r>
      </w:ins>
      <w:commentRangeStart w:id="458"/>
      <w:commentRangeStart w:id="459"/>
      <w:commentRangeEnd w:id="458"/>
      <w:r w:rsidR="00623D3C">
        <w:rPr>
          <w:rStyle w:val="CommentReference"/>
          <w:rFonts w:ascii="Times New Roman" w:hAnsi="Times New Roman"/>
          <w:noProof w:val="0"/>
          <w:lang w:eastAsia="ja-JP"/>
        </w:rPr>
        <w:commentReference w:id="458"/>
      </w:r>
      <w:commentRangeEnd w:id="459"/>
      <w:r w:rsidR="00BA01DC">
        <w:rPr>
          <w:rStyle w:val="CommentReference"/>
          <w:rFonts w:ascii="Times New Roman" w:hAnsi="Times New Roman"/>
          <w:noProof w:val="0"/>
          <w:lang w:eastAsia="ja-JP"/>
        </w:rPr>
        <w:commentReference w:id="459"/>
      </w:r>
      <w:ins w:id="460" w:author="NR_Mob_enh2-Core" w:date="2024-08-05T11:17:00Z">
        <w:r>
          <w:t>WithGaps</w:t>
        </w:r>
      </w:ins>
      <w:ins w:id="461" w:author="NR_Mob_enh2-Core" w:date="2024-08-05T13:55:00Z">
        <w:r>
          <w:t>-r18</w:t>
        </w:r>
      </w:ins>
      <w:ins w:id="462" w:author="NR_Mob_enh2-Core" w:date="2024-08-05T11:17:00Z">
        <w:r>
          <w:rPr>
            <w:color w:val="808080"/>
          </w:rPr>
          <w:t xml:space="preserve">         </w:t>
        </w:r>
      </w:ins>
      <w:ins w:id="463" w:author="NR_Mob_enh2-Core" w:date="2024-08-05T15:03:00Z">
        <w:r>
          <w:rPr>
            <w:color w:val="993366"/>
          </w:rPr>
          <w:t>INTEGER</w:t>
        </w:r>
        <w:r>
          <w:rPr>
            <w:color w:val="808080"/>
          </w:rPr>
          <w:t xml:space="preserve"> </w:t>
        </w:r>
        <w:r>
          <w:t>(1..8)</w:t>
        </w:r>
      </w:ins>
      <w:ins w:id="464" w:author="NR_Mob_enh2-Core" w:date="2024-08-06T06:47:00Z">
        <w:r>
          <w:rPr>
            <w:color w:val="808080"/>
          </w:rPr>
          <w:t xml:space="preserve">                          </w:t>
        </w:r>
        <w:r>
          <w:rPr>
            <w:color w:val="993366"/>
          </w:rPr>
          <w:t>OPTIONAL</w:t>
        </w:r>
      </w:ins>
    </w:p>
    <w:p w14:paraId="49827F0F" w14:textId="77777777" w:rsidR="007F2A64" w:rsidRDefault="007F2A64" w:rsidP="007F2A64">
      <w:pPr>
        <w:pStyle w:val="PL"/>
        <w:rPr>
          <w:ins w:id="465" w:author="NR_Mob_enh2-Core" w:date="2024-08-05T11:17:00Z"/>
          <w:color w:val="808080"/>
        </w:rPr>
      </w:pPr>
      <w:ins w:id="466" w:author="NR_Mob_enh2-Core" w:date="2024-08-05T11:17:00Z">
        <w:r>
          <w:rPr>
            <w:color w:val="808080"/>
          </w:rPr>
          <w:t xml:space="preserve">    </w:t>
        </w:r>
        <w:r w:rsidRPr="00530470">
          <w:rPr>
            <w:rPrChange w:id="467" w:author="NR_Mob_enh2-Core" w:date="2024-08-05T15: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468" w:author="NR_Mob_enh2-Core" w:date="2024-08-05T11:15:00Z"/>
          <w:color w:val="808080"/>
        </w:rPr>
      </w:pPr>
      <w:ins w:id="469" w:author="NR_Mob_enh2-Core" w:date="2024-08-05T11: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commentRangeStart w:id="470"/>
        <w:commentRangeStart w:id="471"/>
        <w:r w:rsidRPr="002C1853">
          <w:rPr>
            <w:color w:val="808080"/>
          </w:rPr>
          <w:t>Number of total</w:t>
        </w:r>
      </w:ins>
      <w:commentRangeEnd w:id="470"/>
      <w:r w:rsidR="00623D3C">
        <w:rPr>
          <w:rStyle w:val="CommentReference"/>
          <w:rFonts w:ascii="Times New Roman" w:hAnsi="Times New Roman"/>
          <w:noProof w:val="0"/>
          <w:lang w:eastAsia="ja-JP"/>
        </w:rPr>
        <w:commentReference w:id="470"/>
      </w:r>
      <w:commentRangeEnd w:id="471"/>
      <w:r w:rsidR="00BA01DC">
        <w:rPr>
          <w:rStyle w:val="CommentReference"/>
          <w:rFonts w:ascii="Times New Roman" w:hAnsi="Times New Roman"/>
          <w:noProof w:val="0"/>
          <w:lang w:eastAsia="ja-JP"/>
        </w:rPr>
        <w:commentReference w:id="471"/>
      </w:r>
      <w:ins w:id="472" w:author="NR_Mob_enh2-Core" w:date="2024-08-05T11:15:00Z">
        <w:r w:rsidRPr="002C1853">
          <w:rPr>
            <w:color w:val="808080"/>
          </w:rPr>
          <w:t xml:space="preserve"> SSB resources to be measured</w:t>
        </w:r>
      </w:ins>
    </w:p>
    <w:p w14:paraId="00909162" w14:textId="77777777" w:rsidR="007F2A64" w:rsidRDefault="007F2A64" w:rsidP="007F2A64">
      <w:pPr>
        <w:pStyle w:val="PL"/>
        <w:rPr>
          <w:ins w:id="473" w:author="NR_Mob_enh2-Core" w:date="2024-08-05T11:15:00Z"/>
          <w:color w:val="808080"/>
        </w:rPr>
      </w:pPr>
      <w:ins w:id="474" w:author="NR_Mob_enh2-Core" w:date="2024-08-05T11:15:00Z">
        <w:r>
          <w:rPr>
            <w:color w:val="808080"/>
          </w:rPr>
          <w:t xml:space="preserve">    </w:t>
        </w:r>
        <w:r w:rsidRPr="00495AF0">
          <w:t>supportedMax</w:t>
        </w:r>
        <w:r>
          <w:t>SSB-L1-Meas</w:t>
        </w:r>
      </w:ins>
      <w:ins w:id="475" w:author="NR_Mob_enh2-Core" w:date="2024-08-05T13:55:00Z">
        <w:r>
          <w:t>-r18</w:t>
        </w:r>
      </w:ins>
      <w:ins w:id="476" w:author="NR_Mob_enh2-Core" w:date="2024-08-05T11:15:00Z">
        <w:r>
          <w:rPr>
            <w:color w:val="808080"/>
          </w:rPr>
          <w:t xml:space="preserve">                           </w:t>
        </w:r>
        <w:r w:rsidRPr="00880748">
          <w:rPr>
            <w:color w:val="993366"/>
          </w:rPr>
          <w:t xml:space="preserve">ENUMERATED </w:t>
        </w:r>
        <w:r w:rsidRPr="007A4B27">
          <w:rPr>
            <w:rPrChange w:id="477" w:author="NR_Mob_enh2-Core" w:date="2024-08-05T14:57:00Z">
              <w:rPr>
                <w:color w:val="993366"/>
              </w:rPr>
            </w:rPrChange>
          </w:rPr>
          <w:t>{n2,n4,n8,n16,n32,n64}</w:t>
        </w:r>
        <w:r w:rsidRPr="007A4B27">
          <w:rPr>
            <w:rPrChange w:id="478" w:author="NR_Mob_enh2-Core" w:date="2024-08-05T14:57:00Z">
              <w:rPr>
                <w:color w:val="808080"/>
              </w:rPr>
            </w:rPrChange>
          </w:rPr>
          <w:t xml:space="preserve"> </w:t>
        </w:r>
        <w:r>
          <w:rPr>
            <w:color w:val="808080"/>
          </w:rPr>
          <w:t xml:space="preserve">     </w:t>
        </w:r>
      </w:ins>
      <w:ins w:id="479" w:author="NR_Mob_enh2-Core" w:date="2024-08-05T11:16:00Z">
        <w:r>
          <w:rPr>
            <w:color w:val="808080"/>
          </w:rPr>
          <w:t xml:space="preserve">         </w:t>
        </w:r>
      </w:ins>
      <w:ins w:id="480" w:author="NR_Mob_enh2-Core" w:date="2024-08-05T11:15:00Z">
        <w:r>
          <w:rPr>
            <w:color w:val="808080"/>
          </w:rPr>
          <w:t xml:space="preserve">  </w:t>
        </w:r>
        <w:r w:rsidRPr="00015651">
          <w:rPr>
            <w:color w:val="993366"/>
          </w:rPr>
          <w:t>OPTIONAL</w:t>
        </w:r>
      </w:ins>
    </w:p>
    <w:p w14:paraId="4526073C" w14:textId="77777777" w:rsidR="007F2A64" w:rsidDel="00F55CF6" w:rsidRDefault="007F2A64" w:rsidP="007F2A64">
      <w:pPr>
        <w:pStyle w:val="PL"/>
        <w:rPr>
          <w:del w:id="481" w:author="NR_Mob_enh2-Core" w:date="2024-08-05T09: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r>
        <w:rPr>
          <w:rFonts w:eastAsia="SimSun"/>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SimSun"/>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61514D16" w:rsidR="007F2A64" w:rsidRPr="00BA01DC" w:rsidRDefault="007F2A64" w:rsidP="007F2A64">
      <w:pPr>
        <w:pStyle w:val="PL"/>
        <w:rPr>
          <w:rFonts w:eastAsia="Calibri"/>
        </w:rPr>
      </w:pPr>
      <w:r>
        <w:t xml:space="preserve">    </w:t>
      </w:r>
      <w:del w:id="482" w:author="NR_Mob_enh2-Core-R2-127" w:date="2024-08-25T15:14:00Z">
        <w:r w:rsidRPr="00BA01DC" w:rsidDel="0085262E">
          <w:delText>pdcch-RACH-DL-InfoList-r18</w:delText>
        </w:r>
      </w:del>
      <w:ins w:id="483" w:author="NR_Mob_enh2-Core-R2-127" w:date="2024-08-25T15:14:00Z">
        <w:r w:rsidR="0085262E" w:rsidRPr="00BA01DC">
          <w:t>dummy</w:t>
        </w:r>
      </w:ins>
      <w:r w:rsidRPr="00BA01DC">
        <w:t xml:space="preserve">                      </w:t>
      </w:r>
      <w:r w:rsidRPr="00BA01DC">
        <w:rPr>
          <w:color w:val="993366"/>
        </w:rPr>
        <w:t>SEQUENCE</w:t>
      </w:r>
      <w:r w:rsidRPr="00BA01DC">
        <w:t xml:space="preserve"> (</w:t>
      </w:r>
      <w:r w:rsidRPr="00BA01DC">
        <w:rPr>
          <w:color w:val="993366"/>
        </w:rPr>
        <w:t>SIZE</w:t>
      </w:r>
      <w:r w:rsidRPr="00BA01DC">
        <w:t xml:space="preserve"> (1..maxBandsMRDC))</w:t>
      </w:r>
      <w:r w:rsidRPr="00BA01DC">
        <w:rPr>
          <w:color w:val="993366"/>
        </w:rPr>
        <w:t xml:space="preserve"> OF</w:t>
      </w:r>
      <w:r w:rsidRPr="00BA01DC">
        <w:t xml:space="preserve"> </w:t>
      </w:r>
      <w:ins w:id="484" w:author="NR_Mob_enh2-Core-R2-127" w:date="2024-08-25T12:03:00Z">
        <w:r w:rsidR="00D70B66" w:rsidRPr="00BA01DC">
          <w:t>Dummy-</w:t>
        </w:r>
      </w:ins>
      <w:r w:rsidRPr="00BA01DC">
        <w:t>PDCCH-RACH-DL-Info</w:t>
      </w:r>
      <w:r w:rsidRPr="00BA01DC">
        <w:rPr>
          <w:rFonts w:eastAsia="DengXian"/>
        </w:rPr>
        <w:t>-r18</w:t>
      </w:r>
      <w:r w:rsidRPr="00BA01DC">
        <w:t xml:space="preserve">              </w:t>
      </w:r>
      <w:r w:rsidRPr="00BA01DC">
        <w:rPr>
          <w:color w:val="993366"/>
        </w:rPr>
        <w:t>OPTIONAL</w:t>
      </w:r>
    </w:p>
    <w:p w14:paraId="7ED57573" w14:textId="77777777" w:rsidR="007F2A64" w:rsidRPr="00BA01DC" w:rsidRDefault="007F2A64" w:rsidP="007F2A64">
      <w:pPr>
        <w:pStyle w:val="PL"/>
      </w:pPr>
      <w:r w:rsidRPr="00BA01DC">
        <w:t>}</w:t>
      </w:r>
    </w:p>
    <w:p w14:paraId="5E07B243" w14:textId="77777777" w:rsidR="007F2A64" w:rsidRPr="00BA01DC" w:rsidRDefault="007F2A64" w:rsidP="007F2A64">
      <w:pPr>
        <w:pStyle w:val="PL"/>
        <w:rPr>
          <w:ins w:id="485" w:author="NR_Mob_enh2-Core-R2-127" w:date="2024-08-25T15:18:00Z"/>
        </w:rPr>
      </w:pPr>
    </w:p>
    <w:p w14:paraId="6C9813FF" w14:textId="6F11A467" w:rsidR="009359B8" w:rsidRPr="00BA01DC" w:rsidRDefault="00B70F1B" w:rsidP="007F2A64">
      <w:pPr>
        <w:pStyle w:val="PL"/>
        <w:rPr>
          <w:ins w:id="486" w:author="NR_Mob_enh2-Core-R2-127" w:date="2024-08-25T18:08:00Z"/>
        </w:rPr>
      </w:pPr>
      <w:ins w:id="487" w:author="NR_Mob_enh2-Core-R2-127" w:date="2024-08-25T15:18:00Z">
        <w:r w:rsidRPr="00BA01DC">
          <w:t xml:space="preserve">FeatureSetDownlink-v1830 ::=                    </w:t>
        </w:r>
        <w:r w:rsidRPr="00BA01DC">
          <w:rPr>
            <w:color w:val="993366"/>
          </w:rPr>
          <w:t>SEQUENCE</w:t>
        </w:r>
        <w:r w:rsidRPr="00BA01DC">
          <w:t xml:space="preserve"> {</w:t>
        </w:r>
      </w:ins>
    </w:p>
    <w:p w14:paraId="3F207992" w14:textId="3CB49E6E" w:rsidR="00DA40DA" w:rsidRPr="00BA01DC" w:rsidRDefault="00DA40DA" w:rsidP="00DA40DA">
      <w:pPr>
        <w:pStyle w:val="PL"/>
        <w:rPr>
          <w:ins w:id="488" w:author="NR_Mob_enh2-Core-R2-127" w:date="2024-08-25T15:22:00Z"/>
          <w:color w:val="808080"/>
          <w:rPrChange w:id="489" w:author="NR_Mob_enh2-Core-R2-127-v10" w:date="2024-08-27T23:07:00Z">
            <w:rPr>
              <w:ins w:id="490" w:author="NR_Mob_enh2-Core-R2-127" w:date="2024-08-25T15:22:00Z"/>
              <w:color w:val="808080"/>
              <w:highlight w:val="green"/>
            </w:rPr>
          </w:rPrChange>
        </w:rPr>
      </w:pPr>
      <w:ins w:id="491" w:author="NR_Mob_enh2-Core-R2-127" w:date="2024-08-25T15:22:00Z">
        <w:r w:rsidRPr="00BA01DC">
          <w:rPr>
            <w:color w:val="808080"/>
          </w:rPr>
          <w:t xml:space="preserve"> </w:t>
        </w:r>
      </w:ins>
      <w:ins w:id="492" w:author="NR_Mob_enh2-Core-R2-127" w:date="2024-08-25T18:08:00Z">
        <w:r w:rsidR="009359B8" w:rsidRPr="00BA01DC">
          <w:rPr>
            <w:color w:val="808080"/>
            <w:rPrChange w:id="493" w:author="NR_Mob_enh2-Core-R2-127-v10" w:date="2024-08-27T23:07:00Z">
              <w:rPr>
                <w:color w:val="808080"/>
                <w:highlight w:val="yellow"/>
              </w:rPr>
            </w:rPrChange>
          </w:rPr>
          <w:t xml:space="preserve">  </w:t>
        </w:r>
      </w:ins>
      <w:ins w:id="494" w:author="NR_Mob_enh2-Core-R2-127" w:date="2024-08-25T15:22:00Z">
        <w:r w:rsidRPr="00BA01DC">
          <w:rPr>
            <w:color w:val="808080"/>
          </w:rPr>
          <w:t xml:space="preserve"> </w:t>
        </w:r>
        <w:r w:rsidRPr="00BA01DC">
          <w:rPr>
            <w:color w:val="808080"/>
            <w:rPrChange w:id="495" w:author="NR_Mob_enh2-Core-R2-127-v10" w:date="2024-08-27T23:07:00Z">
              <w:rPr>
                <w:color w:val="808080"/>
                <w:highlight w:val="green"/>
              </w:rPr>
            </w:rPrChange>
          </w:rPr>
          <w:t>-- R4 39-4: Interruption on DL slot(s) due to PDCCH- ordered RACH transmission</w:t>
        </w:r>
      </w:ins>
    </w:p>
    <w:p w14:paraId="5BE4A922" w14:textId="037C846F" w:rsidR="00DA40DA" w:rsidRPr="00BA01DC" w:rsidRDefault="00DA40DA" w:rsidP="00DA40DA">
      <w:pPr>
        <w:pStyle w:val="PL"/>
        <w:rPr>
          <w:ins w:id="496" w:author="NR_Mob_enh2-Core-R2-127" w:date="2024-08-25T15:22:00Z"/>
          <w:rPrChange w:id="497" w:author="NR_Mob_enh2-Core-R2-127-v10" w:date="2024-08-27T23:07:00Z">
            <w:rPr>
              <w:ins w:id="498" w:author="NR_Mob_enh2-Core-R2-127" w:date="2024-08-25T15:22:00Z"/>
              <w:highlight w:val="green"/>
            </w:rPr>
          </w:rPrChange>
        </w:rPr>
      </w:pPr>
      <w:ins w:id="499" w:author="NR_Mob_enh2-Core-R2-127" w:date="2024-08-25T15:22:00Z">
        <w:r w:rsidRPr="00BA01DC">
          <w:rPr>
            <w:rPrChange w:id="500" w:author="NR_Mob_enh2-Core-R2-127-v10" w:date="2024-08-27T23:07:00Z">
              <w:rPr>
                <w:highlight w:val="green"/>
              </w:rPr>
            </w:rPrChange>
          </w:rPr>
          <w:t xml:space="preserve">    pdcch-RACH-AffectedBandsList-r18            </w:t>
        </w:r>
        <w:r w:rsidRPr="00BA01DC">
          <w:rPr>
            <w:color w:val="993366"/>
            <w:rPrChange w:id="501" w:author="NR_Mob_enh2-Core-R2-127-v10" w:date="2024-08-27T23:07:00Z">
              <w:rPr>
                <w:color w:val="993366"/>
                <w:highlight w:val="green"/>
              </w:rPr>
            </w:rPrChange>
          </w:rPr>
          <w:t>SEQUENCE</w:t>
        </w:r>
        <w:r w:rsidRPr="00BA01DC">
          <w:rPr>
            <w:rPrChange w:id="502" w:author="NR_Mob_enh2-Core-R2-127-v10" w:date="2024-08-27T23:07:00Z">
              <w:rPr>
                <w:highlight w:val="green"/>
              </w:rPr>
            </w:rPrChange>
          </w:rPr>
          <w:t xml:space="preserve"> (</w:t>
        </w:r>
        <w:r w:rsidRPr="00BA01DC">
          <w:rPr>
            <w:color w:val="993366"/>
            <w:rPrChange w:id="503" w:author="NR_Mob_enh2-Core-R2-127-v10" w:date="2024-08-27T23:07:00Z">
              <w:rPr>
                <w:color w:val="993366"/>
                <w:highlight w:val="green"/>
              </w:rPr>
            </w:rPrChange>
          </w:rPr>
          <w:t>SIZE</w:t>
        </w:r>
        <w:r w:rsidRPr="00BA01DC">
          <w:rPr>
            <w:rPrChange w:id="504" w:author="NR_Mob_enh2-Core-R2-127-v10" w:date="2024-08-27T23:07:00Z">
              <w:rPr>
                <w:highlight w:val="green"/>
              </w:rPr>
            </w:rPrChange>
          </w:rPr>
          <w:t xml:space="preserve"> (1..</w:t>
        </w:r>
        <w:r w:rsidRPr="00BA01DC">
          <w:rPr>
            <w:rPrChange w:id="505" w:author="NR_Mob_enh2-Core-R2-127-v10" w:date="2024-08-27T23:07:00Z">
              <w:rPr>
                <w:highlight w:val="cyan"/>
              </w:rPr>
            </w:rPrChange>
          </w:rPr>
          <w:t>maxBandsMRDC</w:t>
        </w:r>
        <w:r w:rsidRPr="00BA01DC">
          <w:rPr>
            <w:rPrChange w:id="506" w:author="NR_Mob_enh2-Core-R2-127-v10" w:date="2024-08-27T23:07:00Z">
              <w:rPr>
                <w:highlight w:val="green"/>
              </w:rPr>
            </w:rPrChange>
          </w:rPr>
          <w:t>))</w:t>
        </w:r>
        <w:r w:rsidRPr="00BA01DC">
          <w:rPr>
            <w:color w:val="993366"/>
            <w:rPrChange w:id="507" w:author="NR_Mob_enh2-Core-R2-127-v10" w:date="2024-08-27T23:07:00Z">
              <w:rPr>
                <w:color w:val="993366"/>
                <w:highlight w:val="green"/>
              </w:rPr>
            </w:rPrChange>
          </w:rPr>
          <w:t xml:space="preserve"> OF</w:t>
        </w:r>
        <w:r w:rsidRPr="00BA01DC">
          <w:rPr>
            <w:rPrChange w:id="508" w:author="NR_Mob_enh2-Core-R2-127-v10" w:date="2024-08-27T23:07:00Z">
              <w:rPr>
                <w:highlight w:val="green"/>
              </w:rPr>
            </w:rPrChange>
          </w:rPr>
          <w:t xml:space="preserve"> PDCCH-RACH-Affected</w:t>
        </w:r>
        <w:commentRangeStart w:id="509"/>
        <w:commentRangeStart w:id="510"/>
        <w:r w:rsidRPr="00BA01DC">
          <w:rPr>
            <w:rPrChange w:id="511" w:author="NR_Mob_enh2-Core-R2-127-v10" w:date="2024-08-27T23:07:00Z">
              <w:rPr>
                <w:highlight w:val="green"/>
              </w:rPr>
            </w:rPrChange>
          </w:rPr>
          <w:t>Bands</w:t>
        </w:r>
      </w:ins>
      <w:commentRangeEnd w:id="509"/>
      <w:ins w:id="512" w:author="NR_Mob_enh2-Core-R2-127-v10" w:date="2024-08-28T21:17:00Z" w16du:dateUtc="2024-08-28T20:17:00Z">
        <w:r w:rsidR="001F6DF9">
          <w:t>-r18</w:t>
        </w:r>
      </w:ins>
      <w:r w:rsidR="00A95521">
        <w:rPr>
          <w:rStyle w:val="CommentReference"/>
          <w:rFonts w:ascii="Times New Roman" w:hAnsi="Times New Roman"/>
          <w:noProof w:val="0"/>
          <w:lang w:eastAsia="ja-JP"/>
        </w:rPr>
        <w:commentReference w:id="509"/>
      </w:r>
      <w:commentRangeEnd w:id="510"/>
      <w:r w:rsidR="001F6DF9">
        <w:rPr>
          <w:rStyle w:val="CommentReference"/>
          <w:rFonts w:ascii="Times New Roman" w:hAnsi="Times New Roman"/>
          <w:noProof w:val="0"/>
          <w:lang w:eastAsia="ja-JP"/>
        </w:rPr>
        <w:commentReference w:id="510"/>
      </w:r>
      <w:ins w:id="513" w:author="NR_Mob_enh2-Core-R2-127" w:date="2024-08-25T15:22:00Z">
        <w:r w:rsidRPr="00BA01DC">
          <w:rPr>
            <w:color w:val="993366"/>
            <w:rPrChange w:id="514" w:author="NR_Mob_enh2-Core-R2-127-v10" w:date="2024-08-27T23:07:00Z">
              <w:rPr>
                <w:color w:val="993366"/>
                <w:highlight w:val="green"/>
              </w:rPr>
            </w:rPrChange>
          </w:rPr>
          <w:t xml:space="preserve"> OPTIONAL</w:t>
        </w:r>
        <w:r w:rsidRPr="00BA01DC">
          <w:rPr>
            <w:rPrChange w:id="515" w:author="NR_Mob_enh2-Core-R2-127-v10" w:date="2024-08-27T23:07:00Z">
              <w:rPr>
                <w:highlight w:val="green"/>
              </w:rPr>
            </w:rPrChange>
          </w:rPr>
          <w:t>,</w:t>
        </w:r>
      </w:ins>
    </w:p>
    <w:p w14:paraId="6E39680C" w14:textId="7C09B7B2" w:rsidR="00DA40DA" w:rsidRPr="00DA40DA" w:rsidRDefault="00DA40DA" w:rsidP="00DA40DA">
      <w:pPr>
        <w:pStyle w:val="PL"/>
        <w:rPr>
          <w:ins w:id="516" w:author="NR_Mob_enh2-Core-R2-127" w:date="2024-08-25T15:22:00Z"/>
          <w:color w:val="808080"/>
          <w:highlight w:val="yellow"/>
          <w:rPrChange w:id="517" w:author="NR_Mob_enh2-Core-R2-127" w:date="2024-08-25T15:22:00Z">
            <w:rPr>
              <w:ins w:id="518" w:author="NR_Mob_enh2-Core-R2-127" w:date="2024-08-25T15:22:00Z"/>
              <w:color w:val="808080"/>
              <w:highlight w:val="green"/>
            </w:rPr>
          </w:rPrChange>
        </w:rPr>
      </w:pPr>
      <w:ins w:id="519" w:author="NR_Mob_enh2-Core-R2-127" w:date="2024-08-25T15:22:00Z">
        <w:r w:rsidRPr="00DA40DA">
          <w:rPr>
            <w:color w:val="808080"/>
            <w:highlight w:val="yellow"/>
            <w:rPrChange w:id="520" w:author="NR_Mob_enh2-Core-R2-127" w:date="2024-08-25T15:22:00Z">
              <w:rPr>
                <w:color w:val="808080"/>
                <w:highlight w:val="green"/>
              </w:rPr>
            </w:rPrChange>
          </w:rPr>
          <w:t xml:space="preserve">    -</w:t>
        </w:r>
        <w:commentRangeStart w:id="521"/>
        <w:commentRangeStart w:id="522"/>
        <w:r w:rsidRPr="00DA40DA">
          <w:rPr>
            <w:color w:val="808080"/>
            <w:highlight w:val="yellow"/>
            <w:rPrChange w:id="523" w:author="NR_Mob_enh2-Core-R2-127" w:date="2024-08-25T15:22:00Z">
              <w:rPr>
                <w:color w:val="808080"/>
                <w:highlight w:val="green"/>
              </w:rPr>
            </w:rPrChange>
          </w:rPr>
          <w:t xml:space="preserve">- R4 39-4a: </w:t>
        </w:r>
      </w:ins>
      <w:ins w:id="524" w:author="NR_Mob_enh2-Core-R2-127-v10" w:date="2024-08-27T23:07:00Z">
        <w:r w:rsidR="00BA01DC" w:rsidRPr="00BA01DC">
          <w:rPr>
            <w:bCs/>
            <w:color w:val="808080"/>
            <w:highlight w:val="yellow"/>
          </w:rPr>
          <w:t>I</w:t>
        </w:r>
        <w:r w:rsidR="00BA01DC" w:rsidRPr="00BA01DC">
          <w:rPr>
            <w:bCs/>
            <w:color w:val="808080"/>
            <w:rPrChange w:id="525" w:author="NR_Mob_enh2-Core-R2-127-v10" w:date="2024-08-27T23:07:00Z">
              <w:rPr>
                <w:bCs/>
                <w:color w:val="808080"/>
                <w:highlight w:val="yellow"/>
              </w:rPr>
            </w:rPrChange>
          </w:rPr>
          <w:t>nterruption due to RF retuning for PDCCH- ordered RACH</w:t>
        </w:r>
        <w:r w:rsidR="00BA01DC" w:rsidRPr="00BA01DC" w:rsidDel="00BA01DC">
          <w:rPr>
            <w:color w:val="808080"/>
            <w:rPrChange w:id="526" w:author="NR_Mob_enh2-Core-R2-127-v10" w:date="2024-08-27T23:07:00Z">
              <w:rPr>
                <w:color w:val="808080"/>
                <w:highlight w:val="yellow"/>
              </w:rPr>
            </w:rPrChange>
          </w:rPr>
          <w:t xml:space="preserve"> </w:t>
        </w:r>
      </w:ins>
      <w:commentRangeStart w:id="527"/>
      <w:commentRangeStart w:id="528"/>
      <w:commentRangeEnd w:id="527"/>
      <w:r w:rsidR="00992C63">
        <w:rPr>
          <w:rStyle w:val="CommentReference"/>
          <w:rFonts w:ascii="Times New Roman" w:hAnsi="Times New Roman"/>
          <w:noProof w:val="0"/>
          <w:lang w:eastAsia="ja-JP"/>
        </w:rPr>
        <w:commentReference w:id="527"/>
      </w:r>
      <w:commentRangeEnd w:id="528"/>
      <w:r w:rsidR="00BA01DC">
        <w:rPr>
          <w:rStyle w:val="CommentReference"/>
          <w:rFonts w:ascii="Times New Roman" w:hAnsi="Times New Roman"/>
          <w:noProof w:val="0"/>
          <w:lang w:eastAsia="ja-JP"/>
        </w:rPr>
        <w:commentReference w:id="528"/>
      </w:r>
    </w:p>
    <w:p w14:paraId="2B598760" w14:textId="07D7E9F0" w:rsidR="00DA40DA" w:rsidRPr="00DA40DA" w:rsidRDefault="00DA40DA" w:rsidP="00DA40DA">
      <w:pPr>
        <w:pStyle w:val="PL"/>
        <w:rPr>
          <w:ins w:id="529" w:author="NR_Mob_enh2-Core-R2-127" w:date="2024-08-25T15:22:00Z"/>
          <w:highlight w:val="yellow"/>
          <w:rPrChange w:id="530" w:author="NR_Mob_enh2-Core-R2-127" w:date="2024-08-25T15:22:00Z">
            <w:rPr>
              <w:ins w:id="531" w:author="NR_Mob_enh2-Core-R2-127" w:date="2024-08-25T15:22:00Z"/>
              <w:highlight w:val="green"/>
            </w:rPr>
          </w:rPrChange>
        </w:rPr>
      </w:pPr>
      <w:ins w:id="532" w:author="NR_Mob_enh2-Core-R2-127" w:date="2024-08-25T15:22:00Z">
        <w:r w:rsidRPr="00DA40DA">
          <w:rPr>
            <w:highlight w:val="yellow"/>
            <w:rPrChange w:id="533" w:author="NR_Mob_enh2-Core-R2-127" w:date="2024-08-25T15:22:00Z">
              <w:rPr>
                <w:highlight w:val="green"/>
              </w:rPr>
            </w:rPrChange>
          </w:rPr>
          <w:t xml:space="preserve">    pdcch-RACH-SwitchingTimeList-r18            </w:t>
        </w:r>
        <w:r w:rsidRPr="00DA40DA">
          <w:rPr>
            <w:color w:val="993366"/>
            <w:highlight w:val="yellow"/>
            <w:rPrChange w:id="534" w:author="NR_Mob_enh2-Core-R2-127" w:date="2024-08-25T15:22:00Z">
              <w:rPr>
                <w:color w:val="993366"/>
                <w:highlight w:val="green"/>
              </w:rPr>
            </w:rPrChange>
          </w:rPr>
          <w:t>SEQUENCE</w:t>
        </w:r>
        <w:r w:rsidRPr="00DA40DA">
          <w:rPr>
            <w:highlight w:val="yellow"/>
            <w:rPrChange w:id="535" w:author="NR_Mob_enh2-Core-R2-127" w:date="2024-08-25T15:22:00Z">
              <w:rPr>
                <w:highlight w:val="green"/>
              </w:rPr>
            </w:rPrChange>
          </w:rPr>
          <w:t xml:space="preserve"> (</w:t>
        </w:r>
        <w:r w:rsidRPr="00DA40DA">
          <w:rPr>
            <w:color w:val="993366"/>
            <w:highlight w:val="yellow"/>
            <w:rPrChange w:id="536" w:author="NR_Mob_enh2-Core-R2-127" w:date="2024-08-25T15:22:00Z">
              <w:rPr>
                <w:color w:val="993366"/>
                <w:highlight w:val="green"/>
              </w:rPr>
            </w:rPrChange>
          </w:rPr>
          <w:t>SIZE</w:t>
        </w:r>
        <w:r w:rsidRPr="00DA40DA">
          <w:rPr>
            <w:highlight w:val="yellow"/>
            <w:rPrChange w:id="537" w:author="NR_Mob_enh2-Core-R2-127" w:date="2024-08-25T15:22:00Z">
              <w:rPr>
                <w:highlight w:val="green"/>
              </w:rPr>
            </w:rPrChange>
          </w:rPr>
          <w:t xml:space="preserve"> (1..</w:t>
        </w:r>
        <w:r w:rsidRPr="00DA40DA">
          <w:rPr>
            <w:highlight w:val="yellow"/>
            <w:rPrChange w:id="538" w:author="NR_Mob_enh2-Core-R2-127" w:date="2024-08-25T15:22:00Z">
              <w:rPr>
                <w:highlight w:val="cyan"/>
              </w:rPr>
            </w:rPrChange>
          </w:rPr>
          <w:t>maxBandsMRDC</w:t>
        </w:r>
        <w:r w:rsidRPr="00DA40DA">
          <w:rPr>
            <w:highlight w:val="yellow"/>
            <w:rPrChange w:id="539" w:author="NR_Mob_enh2-Core-R2-127" w:date="2024-08-25T15:22:00Z">
              <w:rPr>
                <w:highlight w:val="green"/>
              </w:rPr>
            </w:rPrChange>
          </w:rPr>
          <w:t>))</w:t>
        </w:r>
        <w:r w:rsidRPr="00DA40DA">
          <w:rPr>
            <w:color w:val="993366"/>
            <w:highlight w:val="yellow"/>
            <w:rPrChange w:id="540" w:author="NR_Mob_enh2-Core-R2-127" w:date="2024-08-25T15:22:00Z">
              <w:rPr>
                <w:color w:val="993366"/>
                <w:highlight w:val="green"/>
              </w:rPr>
            </w:rPrChange>
          </w:rPr>
          <w:t xml:space="preserve"> OF</w:t>
        </w:r>
        <w:r w:rsidRPr="00DA40DA">
          <w:rPr>
            <w:highlight w:val="yellow"/>
            <w:rPrChange w:id="541" w:author="NR_Mob_enh2-Core-R2-127" w:date="2024-08-25T15:22:00Z">
              <w:rPr>
                <w:highlight w:val="green"/>
              </w:rPr>
            </w:rPrChange>
          </w:rPr>
          <w:t xml:space="preserve"> PDCCH-RACH-Switching</w:t>
        </w:r>
        <w:commentRangeStart w:id="542"/>
        <w:commentRangeStart w:id="543"/>
        <w:r w:rsidRPr="00DA40DA">
          <w:rPr>
            <w:highlight w:val="yellow"/>
            <w:rPrChange w:id="544" w:author="NR_Mob_enh2-Core-R2-127" w:date="2024-08-25T15:22:00Z">
              <w:rPr>
                <w:highlight w:val="green"/>
              </w:rPr>
            </w:rPrChange>
          </w:rPr>
          <w:t>Time</w:t>
        </w:r>
      </w:ins>
      <w:commentRangeEnd w:id="542"/>
      <w:ins w:id="545" w:author="NR_Mob_enh2-Core-R2-127-v10" w:date="2024-08-28T21:17:00Z" w16du:dateUtc="2024-08-28T20:17:00Z">
        <w:r w:rsidR="001F6DF9">
          <w:t>-r18</w:t>
        </w:r>
      </w:ins>
      <w:r w:rsidR="00A95521">
        <w:rPr>
          <w:rStyle w:val="CommentReference"/>
          <w:rFonts w:ascii="Times New Roman" w:hAnsi="Times New Roman"/>
          <w:noProof w:val="0"/>
          <w:lang w:eastAsia="ja-JP"/>
        </w:rPr>
        <w:commentReference w:id="542"/>
      </w:r>
      <w:commentRangeEnd w:id="543"/>
      <w:r w:rsidR="001F6DF9">
        <w:rPr>
          <w:rStyle w:val="CommentReference"/>
          <w:rFonts w:ascii="Times New Roman" w:hAnsi="Times New Roman"/>
          <w:noProof w:val="0"/>
          <w:lang w:eastAsia="ja-JP"/>
        </w:rPr>
        <w:commentReference w:id="543"/>
      </w:r>
      <w:ins w:id="546" w:author="NR_Mob_enh2-Core-R2-127" w:date="2024-08-25T15:22:00Z">
        <w:r w:rsidRPr="00DA40DA">
          <w:rPr>
            <w:color w:val="993366"/>
            <w:highlight w:val="yellow"/>
            <w:rPrChange w:id="547" w:author="NR_Mob_enh2-Core-R2-127" w:date="2024-08-25T15:22:00Z">
              <w:rPr>
                <w:color w:val="993366"/>
                <w:highlight w:val="green"/>
              </w:rPr>
            </w:rPrChange>
          </w:rPr>
          <w:t xml:space="preserve"> OPTIONAL,</w:t>
        </w:r>
      </w:ins>
    </w:p>
    <w:p w14:paraId="24AB40D3" w14:textId="77777777" w:rsidR="00DA40DA" w:rsidRPr="00DA40DA" w:rsidRDefault="00DA40DA" w:rsidP="00DA40DA">
      <w:pPr>
        <w:pStyle w:val="PL"/>
        <w:rPr>
          <w:ins w:id="548" w:author="NR_Mob_enh2-Core-R2-127" w:date="2024-08-25T15:22:00Z"/>
          <w:color w:val="808080"/>
          <w:highlight w:val="yellow"/>
          <w:rPrChange w:id="549" w:author="NR_Mob_enh2-Core-R2-127" w:date="2024-08-25T15:22:00Z">
            <w:rPr>
              <w:ins w:id="550" w:author="NR_Mob_enh2-Core-R2-127" w:date="2024-08-25T15:22:00Z"/>
              <w:color w:val="808080"/>
              <w:highlight w:val="green"/>
            </w:rPr>
          </w:rPrChange>
        </w:rPr>
      </w:pPr>
      <w:ins w:id="551" w:author="NR_Mob_enh2-Core-R2-127" w:date="2024-08-25T15:22:00Z">
        <w:r w:rsidRPr="00DA40DA">
          <w:rPr>
            <w:color w:val="808080"/>
            <w:highlight w:val="yellow"/>
            <w:rPrChange w:id="552" w:author="NR_Mob_enh2-Core-R2-127" w:date="2024-08-25T15:22:00Z">
              <w:rPr>
                <w:color w:val="808080"/>
                <w:highlight w:val="green"/>
              </w:rPr>
            </w:rPrChange>
          </w:rPr>
          <w:t xml:space="preserve">    -- R4 39-5: the RF/BB preparation time for PDCCH ordered RACH of which the resources are not fully contained </w:t>
        </w:r>
      </w:ins>
    </w:p>
    <w:p w14:paraId="58E2950D" w14:textId="77777777" w:rsidR="00DA40DA" w:rsidRPr="00DA40DA" w:rsidRDefault="00DA40DA" w:rsidP="00DA40DA">
      <w:pPr>
        <w:pStyle w:val="PL"/>
        <w:rPr>
          <w:ins w:id="553" w:author="NR_Mob_enh2-Core-R2-127" w:date="2024-08-25T15:22:00Z"/>
          <w:color w:val="808080"/>
          <w:highlight w:val="yellow"/>
          <w:rPrChange w:id="554" w:author="NR_Mob_enh2-Core-R2-127" w:date="2024-08-25T15:22:00Z">
            <w:rPr>
              <w:ins w:id="555" w:author="NR_Mob_enh2-Core-R2-127" w:date="2024-08-25T15:22:00Z"/>
              <w:color w:val="808080"/>
              <w:highlight w:val="green"/>
            </w:rPr>
          </w:rPrChange>
        </w:rPr>
      </w:pPr>
      <w:ins w:id="556" w:author="NR_Mob_enh2-Core-R2-127" w:date="2024-08-25T15:22:00Z">
        <w:r w:rsidRPr="00DA40DA">
          <w:rPr>
            <w:color w:val="808080"/>
            <w:highlight w:val="yellow"/>
            <w:rPrChange w:id="557" w:author="NR_Mob_enh2-Core-R2-127" w:date="2024-08-25T15:22:00Z">
              <w:rPr>
                <w:color w:val="808080"/>
                <w:highlight w:val="green"/>
              </w:rPr>
            </w:rPrChange>
          </w:rPr>
          <w:t xml:space="preserve">    -- in any of UE’s configured UL BWP(s) of active serving cells</w:t>
        </w:r>
      </w:ins>
    </w:p>
    <w:p w14:paraId="077CE89F" w14:textId="2F92093E" w:rsidR="00DA40DA" w:rsidRPr="00DA40DA" w:rsidRDefault="00DA40DA" w:rsidP="00DA40DA">
      <w:pPr>
        <w:pStyle w:val="PL"/>
        <w:rPr>
          <w:ins w:id="558" w:author="NR_Mob_enh2-Core-R2-127" w:date="2024-08-25T15:22:00Z"/>
          <w:highlight w:val="yellow"/>
          <w:rPrChange w:id="559" w:author="NR_Mob_enh2-Core-R2-127" w:date="2024-08-25T15:22:00Z">
            <w:rPr>
              <w:ins w:id="560" w:author="NR_Mob_enh2-Core-R2-127" w:date="2024-08-25T15:22:00Z"/>
            </w:rPr>
          </w:rPrChange>
        </w:rPr>
      </w:pPr>
      <w:ins w:id="561" w:author="NR_Mob_enh2-Core-R2-127" w:date="2024-08-25T15:22:00Z">
        <w:r w:rsidRPr="00DA40DA">
          <w:rPr>
            <w:highlight w:val="yellow"/>
            <w:rPrChange w:id="562" w:author="NR_Mob_enh2-Core-R2-127" w:date="2024-08-25T15:22:00Z">
              <w:rPr>
                <w:highlight w:val="green"/>
              </w:rPr>
            </w:rPrChange>
          </w:rPr>
          <w:t xml:space="preserve">    pdcch-RACH-PrepTimeList-r18                 </w:t>
        </w:r>
        <w:r w:rsidRPr="00DA40DA">
          <w:rPr>
            <w:color w:val="993366"/>
            <w:highlight w:val="yellow"/>
            <w:rPrChange w:id="563" w:author="NR_Mob_enh2-Core-R2-127" w:date="2024-08-25T15:22:00Z">
              <w:rPr>
                <w:color w:val="993366"/>
                <w:highlight w:val="green"/>
              </w:rPr>
            </w:rPrChange>
          </w:rPr>
          <w:t>SEQUENCE</w:t>
        </w:r>
        <w:r w:rsidRPr="00DA40DA">
          <w:rPr>
            <w:highlight w:val="yellow"/>
            <w:rPrChange w:id="564" w:author="NR_Mob_enh2-Core-R2-127" w:date="2024-08-25T15:22:00Z">
              <w:rPr>
                <w:highlight w:val="green"/>
              </w:rPr>
            </w:rPrChange>
          </w:rPr>
          <w:t xml:space="preserve"> (</w:t>
        </w:r>
        <w:r w:rsidRPr="00DA40DA">
          <w:rPr>
            <w:color w:val="993366"/>
            <w:highlight w:val="yellow"/>
            <w:rPrChange w:id="565" w:author="NR_Mob_enh2-Core-R2-127" w:date="2024-08-25T15:22:00Z">
              <w:rPr>
                <w:color w:val="993366"/>
                <w:highlight w:val="green"/>
              </w:rPr>
            </w:rPrChange>
          </w:rPr>
          <w:t>SIZE</w:t>
        </w:r>
        <w:r w:rsidRPr="00DA40DA">
          <w:rPr>
            <w:highlight w:val="yellow"/>
            <w:rPrChange w:id="566" w:author="NR_Mob_enh2-Core-R2-127" w:date="2024-08-25T15:22:00Z">
              <w:rPr>
                <w:highlight w:val="green"/>
              </w:rPr>
            </w:rPrChange>
          </w:rPr>
          <w:t xml:space="preserve"> (1..</w:t>
        </w:r>
        <w:r w:rsidRPr="00DA40DA">
          <w:rPr>
            <w:highlight w:val="yellow"/>
            <w:rPrChange w:id="567" w:author="NR_Mob_enh2-Core-R2-127" w:date="2024-08-25T15:22:00Z">
              <w:rPr>
                <w:highlight w:val="cyan"/>
              </w:rPr>
            </w:rPrChange>
          </w:rPr>
          <w:t>maxBandsMRDC</w:t>
        </w:r>
        <w:r w:rsidRPr="00DA40DA">
          <w:rPr>
            <w:highlight w:val="yellow"/>
            <w:rPrChange w:id="568" w:author="NR_Mob_enh2-Core-R2-127" w:date="2024-08-25T15:22:00Z">
              <w:rPr>
                <w:highlight w:val="green"/>
              </w:rPr>
            </w:rPrChange>
          </w:rPr>
          <w:t>))</w:t>
        </w:r>
        <w:r w:rsidRPr="00DA40DA">
          <w:rPr>
            <w:color w:val="993366"/>
            <w:highlight w:val="yellow"/>
            <w:rPrChange w:id="569" w:author="NR_Mob_enh2-Core-R2-127" w:date="2024-08-25T15:22:00Z">
              <w:rPr>
                <w:color w:val="993366"/>
                <w:highlight w:val="green"/>
              </w:rPr>
            </w:rPrChange>
          </w:rPr>
          <w:t xml:space="preserve"> OF</w:t>
        </w:r>
        <w:r w:rsidRPr="00DA40DA">
          <w:rPr>
            <w:highlight w:val="yellow"/>
            <w:rPrChange w:id="570" w:author="NR_Mob_enh2-Core-R2-127" w:date="2024-08-25T15:22:00Z">
              <w:rPr>
                <w:highlight w:val="green"/>
              </w:rPr>
            </w:rPrChange>
          </w:rPr>
          <w:t xml:space="preserve"> PDCCH-RACH-Prep</w:t>
        </w:r>
        <w:commentRangeStart w:id="571"/>
        <w:commentRangeStart w:id="572"/>
        <w:r w:rsidRPr="00DA40DA">
          <w:rPr>
            <w:highlight w:val="yellow"/>
            <w:rPrChange w:id="573" w:author="NR_Mob_enh2-Core-R2-127" w:date="2024-08-25T15:22:00Z">
              <w:rPr>
                <w:highlight w:val="green"/>
              </w:rPr>
            </w:rPrChange>
          </w:rPr>
          <w:t>Time</w:t>
        </w:r>
      </w:ins>
      <w:commentRangeEnd w:id="571"/>
      <w:ins w:id="574" w:author="NR_Mob_enh2-Core-R2-127-v10" w:date="2024-08-28T21:17:00Z" w16du:dateUtc="2024-08-28T20:17:00Z">
        <w:r w:rsidR="001F6DF9">
          <w:t>-r18</w:t>
        </w:r>
      </w:ins>
      <w:r w:rsidR="00A95521">
        <w:rPr>
          <w:rStyle w:val="CommentReference"/>
          <w:rFonts w:ascii="Times New Roman" w:hAnsi="Times New Roman"/>
          <w:noProof w:val="0"/>
          <w:lang w:eastAsia="ja-JP"/>
        </w:rPr>
        <w:commentReference w:id="571"/>
      </w:r>
      <w:commentRangeEnd w:id="572"/>
      <w:r w:rsidR="001F6DF9">
        <w:rPr>
          <w:rStyle w:val="CommentReference"/>
          <w:rFonts w:ascii="Times New Roman" w:hAnsi="Times New Roman"/>
          <w:noProof w:val="0"/>
          <w:lang w:eastAsia="ja-JP"/>
        </w:rPr>
        <w:commentReference w:id="572"/>
      </w:r>
      <w:ins w:id="575" w:author="NR_Mob_enh2-Core-R2-127" w:date="2024-08-25T15:22:00Z">
        <w:r w:rsidRPr="00DA40DA">
          <w:rPr>
            <w:color w:val="993366"/>
            <w:highlight w:val="yellow"/>
            <w:rPrChange w:id="576" w:author="NR_Mob_enh2-Core-R2-127" w:date="2024-08-25T15:22:00Z">
              <w:rPr>
                <w:color w:val="993366"/>
                <w:highlight w:val="green"/>
              </w:rPr>
            </w:rPrChange>
          </w:rPr>
          <w:t xml:space="preserve">      OPTIONAL</w:t>
        </w:r>
      </w:ins>
      <w:commentRangeEnd w:id="521"/>
      <w:r w:rsidR="00E71D3E">
        <w:rPr>
          <w:rStyle w:val="CommentReference"/>
          <w:rFonts w:ascii="Times New Roman" w:hAnsi="Times New Roman"/>
          <w:noProof w:val="0"/>
          <w:lang w:eastAsia="ja-JP"/>
        </w:rPr>
        <w:commentReference w:id="521"/>
      </w:r>
      <w:commentRangeEnd w:id="522"/>
      <w:r w:rsidR="00BA01DC">
        <w:rPr>
          <w:rStyle w:val="CommentReference"/>
          <w:rFonts w:ascii="Times New Roman" w:hAnsi="Times New Roman"/>
          <w:noProof w:val="0"/>
          <w:lang w:eastAsia="ja-JP"/>
        </w:rPr>
        <w:commentReference w:id="522"/>
      </w:r>
    </w:p>
    <w:p w14:paraId="60DB486D" w14:textId="1F1D6921" w:rsidR="00B70F1B" w:rsidRDefault="00B70F1B" w:rsidP="007F2A64">
      <w:pPr>
        <w:pStyle w:val="PL"/>
        <w:rPr>
          <w:ins w:id="577" w:author="NR_Mob_enh2-Core-R2-127" w:date="2024-08-25T15:17:00Z"/>
          <w:color w:val="808080"/>
        </w:rPr>
      </w:pPr>
      <w:ins w:id="578" w:author="NR_Mob_enh2-Core-R2-127" w:date="2024-08-25T15:18:00Z">
        <w:r w:rsidRPr="00BA01DC">
          <w:rPr>
            <w:color w:val="808080"/>
          </w:rPr>
          <w:t>}</w:t>
        </w:r>
      </w:ins>
    </w:p>
    <w:p w14:paraId="21B0D0B0" w14:textId="77777777" w:rsidR="00B70F1B" w:rsidRDefault="00B70F1B" w:rsidP="007F2A64">
      <w:pPr>
        <w:pStyle w:val="PL"/>
        <w:rPr>
          <w:ins w:id="579" w:author="NR_Mob_enh2-Core-R2-127" w:date="2024-08-25T15:17:00Z"/>
          <w:color w:val="808080"/>
        </w:rPr>
      </w:pPr>
    </w:p>
    <w:p w14:paraId="684EAD59" w14:textId="0151297A"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rPr>
          <w:ins w:id="580" w:author="NR_Mob_enh2-Core-R2-127" w:date="2024-08-25T15:38:00Z"/>
        </w:rPr>
      </w:pPr>
    </w:p>
    <w:p w14:paraId="78CD2159" w14:textId="77777777" w:rsidR="002236DE" w:rsidRPr="00BA01DC" w:rsidRDefault="002236DE" w:rsidP="002236DE">
      <w:pPr>
        <w:pStyle w:val="PL"/>
        <w:rPr>
          <w:ins w:id="581" w:author="NR_Mob_enh2-Core-R2-127" w:date="2024-08-25T15:38:00Z"/>
        </w:rPr>
      </w:pPr>
      <w:commentRangeStart w:id="582"/>
      <w:ins w:id="583" w:author="NR_Mob_enh2-Core-R2-127" w:date="2024-08-25T15:38:00Z">
        <w:r w:rsidRPr="00BA01DC">
          <w:rPr>
            <w:rPrChange w:id="584" w:author="NR_Mob_enh2-Core-R2-127-v10" w:date="2024-08-27T23:11:00Z">
              <w:rPr>
                <w:highlight w:val="yellow"/>
              </w:rPr>
            </w:rPrChange>
          </w:rPr>
          <w:t>Dummy-</w:t>
        </w:r>
        <w:r w:rsidRPr="00BA01DC">
          <w:t>PDCCH-</w:t>
        </w:r>
      </w:ins>
      <w:commentRangeEnd w:id="582"/>
      <w:r w:rsidR="005740B3" w:rsidRPr="00BA01DC">
        <w:rPr>
          <w:rStyle w:val="CommentReference"/>
          <w:rFonts w:ascii="Times New Roman" w:hAnsi="Times New Roman"/>
          <w:noProof w:val="0"/>
          <w:lang w:eastAsia="ja-JP"/>
        </w:rPr>
        <w:commentReference w:id="582"/>
      </w:r>
      <w:ins w:id="585" w:author="NR_Mob_enh2-Core-R2-127" w:date="2024-08-25T15:38:00Z">
        <w:r w:rsidRPr="00BA01DC">
          <w:t xml:space="preserve">RACH-DL-Info-r18 ::=             </w:t>
        </w:r>
        <w:r w:rsidRPr="00BA01DC">
          <w:rPr>
            <w:color w:val="993366"/>
          </w:rPr>
          <w:t>CHOICE</w:t>
        </w:r>
        <w:r w:rsidRPr="00BA01DC">
          <w:t xml:space="preserve"> {</w:t>
        </w:r>
      </w:ins>
    </w:p>
    <w:p w14:paraId="708552EF" w14:textId="77777777" w:rsidR="002236DE" w:rsidRPr="00BA01DC" w:rsidRDefault="002236DE" w:rsidP="002236DE">
      <w:pPr>
        <w:pStyle w:val="PL"/>
        <w:rPr>
          <w:ins w:id="586" w:author="NR_Mob_enh2-Core-R2-127" w:date="2024-08-25T15:38:00Z"/>
        </w:rPr>
      </w:pPr>
      <w:ins w:id="587" w:author="NR_Mob_enh2-Core-R2-127" w:date="2024-08-25T15:38:00Z">
        <w:r w:rsidRPr="00BA01DC">
          <w:t xml:space="preserve">    notSupported                          </w:t>
        </w:r>
        <w:r w:rsidRPr="00BA01DC">
          <w:rPr>
            <w:color w:val="993366"/>
          </w:rPr>
          <w:t>NULL</w:t>
        </w:r>
        <w:r w:rsidRPr="00BA01DC">
          <w:t>,</w:t>
        </w:r>
      </w:ins>
    </w:p>
    <w:p w14:paraId="45CB818D" w14:textId="77777777" w:rsidR="002236DE" w:rsidRPr="00BA01DC" w:rsidRDefault="002236DE" w:rsidP="002236DE">
      <w:pPr>
        <w:pStyle w:val="PL"/>
        <w:rPr>
          <w:ins w:id="588" w:author="NR_Mob_enh2-Core-R2-127" w:date="2024-08-25T15:38:00Z"/>
        </w:rPr>
      </w:pPr>
      <w:ins w:id="589" w:author="NR_Mob_enh2-Core-R2-127" w:date="2024-08-25T15:38:00Z">
        <w:r w:rsidRPr="00BA01DC">
          <w:t xml:space="preserve">    supported                             </w:t>
        </w:r>
        <w:r w:rsidRPr="00BA01DC">
          <w:rPr>
            <w:color w:val="993366"/>
          </w:rPr>
          <w:t>SEQUENCE</w:t>
        </w:r>
        <w:r w:rsidRPr="00BA01DC">
          <w:t xml:space="preserve"> {</w:t>
        </w:r>
      </w:ins>
    </w:p>
    <w:p w14:paraId="2B35D943" w14:textId="77777777" w:rsidR="002236DE" w:rsidRPr="00BA01DC" w:rsidRDefault="002236DE" w:rsidP="002236DE">
      <w:pPr>
        <w:pStyle w:val="PL"/>
        <w:rPr>
          <w:ins w:id="590" w:author="NR_Mob_enh2-Core-R2-127" w:date="2024-08-25T15:38:00Z"/>
          <w:color w:val="808080"/>
        </w:rPr>
      </w:pPr>
      <w:ins w:id="591" w:author="NR_Mob_enh2-Core-R2-127" w:date="2024-08-25T15:38:00Z">
        <w:r w:rsidRPr="00BA01DC">
          <w:t xml:space="preserve">        </w:t>
        </w:r>
        <w:r w:rsidRPr="00BA01DC">
          <w:rPr>
            <w:color w:val="808080"/>
          </w:rPr>
          <w:t>-- R4 39-4: Interruption on DL slot(s) due to PDCCH- ordered RACH transmission</w:t>
        </w:r>
      </w:ins>
    </w:p>
    <w:p w14:paraId="4BDCAD6A" w14:textId="77777777" w:rsidR="002236DE" w:rsidRPr="00BA01DC" w:rsidRDefault="002236DE" w:rsidP="002236DE">
      <w:pPr>
        <w:pStyle w:val="PL"/>
        <w:rPr>
          <w:ins w:id="592" w:author="NR_Mob_enh2-Core-R2-127" w:date="2024-08-25T15:38:00Z"/>
        </w:rPr>
      </w:pPr>
      <w:ins w:id="593" w:author="NR_Mob_enh2-Core-R2-127" w:date="2024-08-25T15:38:00Z">
        <w:r w:rsidRPr="00BA01DC">
          <w:t xml:space="preserve">        pdcch-RACH-AffectedBands-r18          </w:t>
        </w:r>
        <w:r w:rsidRPr="00BA01DC">
          <w:rPr>
            <w:color w:val="993366"/>
          </w:rPr>
          <w:t>ENUMERATED</w:t>
        </w:r>
        <w:r w:rsidRPr="00BA01DC">
          <w:t xml:space="preserve"> {noIntrruption, interruption},</w:t>
        </w:r>
      </w:ins>
    </w:p>
    <w:p w14:paraId="6BF59FAF" w14:textId="77777777" w:rsidR="002236DE" w:rsidRPr="00BA01DC" w:rsidRDefault="002236DE" w:rsidP="002236DE">
      <w:pPr>
        <w:pStyle w:val="PL"/>
        <w:rPr>
          <w:ins w:id="594" w:author="NR_Mob_enh2-Core-R2-127" w:date="2024-08-25T15:38:00Z"/>
          <w:color w:val="808080"/>
        </w:rPr>
      </w:pPr>
      <w:ins w:id="595" w:author="NR_Mob_enh2-Core-R2-127" w:date="2024-08-25T15:38:00Z">
        <w:r w:rsidRPr="00BA01DC">
          <w:t xml:space="preserve">        </w:t>
        </w:r>
        <w:r w:rsidRPr="00BA01DC">
          <w:rPr>
            <w:color w:val="808080"/>
          </w:rPr>
          <w:t>-- R4 39-4a: Interruption on DL slot(s) due to PDCCH- ordered RACH transmission</w:t>
        </w:r>
      </w:ins>
    </w:p>
    <w:p w14:paraId="48FBF728" w14:textId="77777777" w:rsidR="002236DE" w:rsidRPr="00BA01DC" w:rsidRDefault="002236DE" w:rsidP="002236DE">
      <w:pPr>
        <w:pStyle w:val="PL"/>
        <w:rPr>
          <w:ins w:id="596" w:author="NR_Mob_enh2-Core-R2-127" w:date="2024-08-25T15:38:00Z"/>
        </w:rPr>
      </w:pPr>
      <w:ins w:id="597" w:author="NR_Mob_enh2-Core-R2-127" w:date="2024-08-25T15:38:00Z">
        <w:r w:rsidRPr="00BA01DC">
          <w:t xml:space="preserve">        pdcch-RACH-SwitchingTimeList-r18      </w:t>
        </w:r>
        <w:r w:rsidRPr="00BA01DC">
          <w:rPr>
            <w:color w:val="993366"/>
          </w:rPr>
          <w:t>ENUMERATED</w:t>
        </w:r>
        <w:r w:rsidRPr="00BA01DC">
          <w:t xml:space="preserve"> {ms0, ms0dot25, ms0dot5 , ms1, ms2}                </w:t>
        </w:r>
        <w:r w:rsidRPr="00BA01DC">
          <w:rPr>
            <w:rFonts w:eastAsia="Yu Mincho"/>
            <w:color w:val="993366"/>
          </w:rPr>
          <w:t>OPTIONAL</w:t>
        </w:r>
        <w:r w:rsidRPr="00BA01DC">
          <w:t>,</w:t>
        </w:r>
      </w:ins>
    </w:p>
    <w:p w14:paraId="054599AB" w14:textId="77777777" w:rsidR="002236DE" w:rsidRPr="00BA01DC" w:rsidRDefault="002236DE" w:rsidP="002236DE">
      <w:pPr>
        <w:pStyle w:val="PL"/>
        <w:rPr>
          <w:ins w:id="598" w:author="NR_Mob_enh2-Core-R2-127" w:date="2024-08-25T15:38:00Z"/>
          <w:color w:val="808080"/>
        </w:rPr>
      </w:pPr>
      <w:ins w:id="599" w:author="NR_Mob_enh2-Core-R2-127" w:date="2024-08-25T15:38:00Z">
        <w:r w:rsidRPr="00BA01DC">
          <w:t xml:space="preserve">        </w:t>
        </w:r>
        <w:r w:rsidRPr="00BA01DC">
          <w:rPr>
            <w:color w:val="808080"/>
          </w:rPr>
          <w:t>-- R4 39-5: the RF/BB preparation time for PDCCH ordered RACH of which the resources are not fully contained</w:t>
        </w:r>
      </w:ins>
    </w:p>
    <w:p w14:paraId="5A24EA52" w14:textId="77777777" w:rsidR="002236DE" w:rsidRPr="00BA01DC" w:rsidRDefault="002236DE" w:rsidP="002236DE">
      <w:pPr>
        <w:pStyle w:val="PL"/>
        <w:rPr>
          <w:ins w:id="600" w:author="NR_Mob_enh2-Core-R2-127" w:date="2024-08-25T15:38:00Z"/>
          <w:color w:val="808080"/>
        </w:rPr>
      </w:pPr>
      <w:ins w:id="601" w:author="NR_Mob_enh2-Core-R2-127" w:date="2024-08-25T15:38:00Z">
        <w:r w:rsidRPr="00BA01DC">
          <w:t xml:space="preserve">        </w:t>
        </w:r>
        <w:r w:rsidRPr="00BA01DC">
          <w:rPr>
            <w:color w:val="808080"/>
          </w:rPr>
          <w:t>-- in any of UE's configured UL BWP(s) of active serving cells</w:t>
        </w:r>
      </w:ins>
    </w:p>
    <w:p w14:paraId="553E2447" w14:textId="77777777" w:rsidR="002236DE" w:rsidRPr="00BA01DC" w:rsidRDefault="002236DE" w:rsidP="002236DE">
      <w:pPr>
        <w:pStyle w:val="PL"/>
        <w:rPr>
          <w:ins w:id="602" w:author="NR_Mob_enh2-Core-R2-127" w:date="2024-08-25T15:38:00Z"/>
        </w:rPr>
      </w:pPr>
      <w:ins w:id="603" w:author="NR_Mob_enh2-Core-R2-127" w:date="2024-08-25T15:38:00Z">
        <w:r w:rsidRPr="00BA01DC">
          <w:t xml:space="preserve">        pdcch-RACH-PrepTime-r18               </w:t>
        </w:r>
        <w:r w:rsidRPr="00BA01DC">
          <w:rPr>
            <w:color w:val="993366"/>
          </w:rPr>
          <w:t>ENUMERATED</w:t>
        </w:r>
        <w:r w:rsidRPr="00BA01DC">
          <w:t xml:space="preserve"> {ms1, ms3, ms5, ms10}                              </w:t>
        </w:r>
        <w:r w:rsidRPr="00BA01DC">
          <w:rPr>
            <w:rFonts w:eastAsia="Yu Mincho"/>
            <w:color w:val="993366"/>
          </w:rPr>
          <w:t>OPTIONAL</w:t>
        </w:r>
      </w:ins>
    </w:p>
    <w:p w14:paraId="4C02A57D" w14:textId="77777777" w:rsidR="002236DE" w:rsidRPr="00BA01DC" w:rsidRDefault="002236DE" w:rsidP="002236DE">
      <w:pPr>
        <w:pStyle w:val="PL"/>
        <w:rPr>
          <w:ins w:id="604" w:author="NR_Mob_enh2-Core-R2-127" w:date="2024-08-25T15:38:00Z"/>
        </w:rPr>
      </w:pPr>
      <w:ins w:id="605" w:author="NR_Mob_enh2-Core-R2-127" w:date="2024-08-25T15:38:00Z">
        <w:r w:rsidRPr="00BA01DC">
          <w:t xml:space="preserve"> }</w:t>
        </w:r>
      </w:ins>
    </w:p>
    <w:p w14:paraId="1C938341" w14:textId="77777777" w:rsidR="002236DE" w:rsidRDefault="002236DE" w:rsidP="002236DE">
      <w:pPr>
        <w:pStyle w:val="PL"/>
        <w:rPr>
          <w:ins w:id="606" w:author="NR_Mob_enh2-Core-R2-127" w:date="2024-08-25T15:38:00Z"/>
        </w:rPr>
      </w:pPr>
      <w:ins w:id="607" w:author="NR_Mob_enh2-Core-R2-127" w:date="2024-08-25T15:38:00Z">
        <w:r w:rsidRPr="00BA01DC">
          <w:t>}</w:t>
        </w:r>
      </w:ins>
    </w:p>
    <w:p w14:paraId="42F0339C" w14:textId="77777777" w:rsidR="002236DE" w:rsidRDefault="002236DE" w:rsidP="007F2A64">
      <w:pPr>
        <w:pStyle w:val="PL"/>
        <w:rPr>
          <w:ins w:id="608" w:author="NR_Mob_enh2-Core-R2-127" w:date="2024-08-25T15:38:00Z"/>
        </w:rPr>
      </w:pPr>
    </w:p>
    <w:p w14:paraId="2F0CB4A6" w14:textId="77777777" w:rsidR="002236DE" w:rsidRDefault="002236DE" w:rsidP="007F2A64">
      <w:pPr>
        <w:pStyle w:val="PL"/>
        <w:rPr>
          <w:ins w:id="609" w:author="NR_Mob_enh2-Core-R2-127" w:date="2024-08-25T15:38:00Z"/>
        </w:rPr>
      </w:pPr>
    </w:p>
    <w:p w14:paraId="00F1809A" w14:textId="77777777" w:rsidR="002236DE" w:rsidRDefault="002236DE"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2ACC75A3" w:rsidR="007F2A64" w:rsidRPr="00BA01DC" w:rsidRDefault="007F2A64" w:rsidP="007F2A64">
      <w:pPr>
        <w:pStyle w:val="PL"/>
        <w:rPr>
          <w:ins w:id="610" w:author="NR_Mob_enh2-Core-R2-127" w:date="2024-08-25T15:19:00Z"/>
        </w:rPr>
      </w:pPr>
      <w:r>
        <w:t xml:space="preserve">    ]]</w:t>
      </w:r>
      <w:ins w:id="611" w:author="NR_Mob_enh2-Core-R2-127" w:date="2024-08-25T15:19:00Z">
        <w:r w:rsidR="00B70F1B" w:rsidRPr="00BA01DC">
          <w:t>,</w:t>
        </w:r>
      </w:ins>
    </w:p>
    <w:p w14:paraId="699DA09C" w14:textId="31F50A05" w:rsidR="00B70F1B" w:rsidRPr="00BA01DC" w:rsidRDefault="00B70F1B" w:rsidP="007F2A64">
      <w:pPr>
        <w:pStyle w:val="PL"/>
        <w:rPr>
          <w:ins w:id="612" w:author="NR_Mob_enh2-Core-R2-127" w:date="2024-08-25T15:19:00Z"/>
        </w:rPr>
      </w:pPr>
      <w:ins w:id="613" w:author="NR_Mob_enh2-Core-R2-127" w:date="2024-08-25T15:19:00Z">
        <w:r w:rsidRPr="00BA01DC">
          <w:t xml:space="preserve">    [[</w:t>
        </w:r>
      </w:ins>
    </w:p>
    <w:p w14:paraId="55D1ADDC" w14:textId="567DB7DF" w:rsidR="00B70F1B" w:rsidRPr="00BA01DC" w:rsidRDefault="00B70F1B" w:rsidP="00B70F1B">
      <w:pPr>
        <w:pStyle w:val="PL"/>
        <w:rPr>
          <w:ins w:id="614" w:author="NR_Mob_enh2-Core-R2-127" w:date="2024-08-25T15:19:00Z"/>
        </w:rPr>
      </w:pPr>
      <w:ins w:id="615" w:author="NR_Mob_enh2-Core-R2-127" w:date="2024-08-25T15:19:00Z">
        <w:r w:rsidRPr="00BA01DC">
          <w:t xml:space="preserve">    featureSetsDownlink-v1830           </w:t>
        </w:r>
        <w:r w:rsidRPr="00BA01DC">
          <w:rPr>
            <w:color w:val="993366"/>
          </w:rPr>
          <w:t>SEQUENCE</w:t>
        </w:r>
        <w:r w:rsidRPr="00BA01DC">
          <w:t xml:space="preserve"> (</w:t>
        </w:r>
        <w:r w:rsidRPr="00BA01DC">
          <w:rPr>
            <w:color w:val="993366"/>
          </w:rPr>
          <w:t>SIZE</w:t>
        </w:r>
        <w:r w:rsidRPr="00BA01DC">
          <w:t xml:space="preserve"> (1..maxDownlinkFeatureSets))</w:t>
        </w:r>
        <w:r w:rsidRPr="00BA01DC">
          <w:rPr>
            <w:color w:val="993366"/>
          </w:rPr>
          <w:t xml:space="preserve"> OF</w:t>
        </w:r>
        <w:r w:rsidRPr="00BA01DC">
          <w:t xml:space="preserve"> FeatureSetDownlink-v1830         </w:t>
        </w:r>
        <w:r w:rsidRPr="00BA01DC">
          <w:rPr>
            <w:color w:val="993366"/>
          </w:rPr>
          <w:t>OPTIONAL</w:t>
        </w:r>
      </w:ins>
    </w:p>
    <w:p w14:paraId="22B4F08A" w14:textId="1C929993" w:rsidR="00B70F1B" w:rsidRDefault="00B70F1B" w:rsidP="00B70F1B">
      <w:pPr>
        <w:pStyle w:val="PL"/>
        <w:rPr>
          <w:ins w:id="616" w:author="NR_Mob_enh2-Core-R2-127" w:date="2024-08-25T15:19:00Z"/>
        </w:rPr>
      </w:pPr>
      <w:ins w:id="617" w:author="NR_Mob_enh2-Core-R2-127" w:date="2024-08-25T15:19:00Z">
        <w:r w:rsidRPr="00BA01DC">
          <w:t xml:space="preserve">    ]]</w:t>
        </w:r>
      </w:ins>
    </w:p>
    <w:p w14:paraId="52D70CCC" w14:textId="6807BE9E" w:rsidR="00B70F1B" w:rsidRDefault="00B70F1B" w:rsidP="007F2A64">
      <w:pPr>
        <w:pStyle w:val="PL"/>
      </w:pP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t>-- ASN1STOP</w:t>
      </w:r>
    </w:p>
    <w:p w14:paraId="112950A6" w14:textId="77777777" w:rsidR="007F2A64" w:rsidRDefault="007F2A64" w:rsidP="007F2A64"/>
    <w:p w14:paraId="7907A6A0" w14:textId="77777777" w:rsidR="007F2A64" w:rsidRDefault="007F2A64" w:rsidP="007F2A64">
      <w:pPr>
        <w:pStyle w:val="Heading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70C5FF57" w14:textId="64F1760F" w:rsidR="007F2A64" w:rsidRPr="00BA01DC" w:rsidRDefault="007F2A64" w:rsidP="007F2A64">
      <w:pPr>
        <w:pStyle w:val="PL"/>
      </w:pPr>
      <w:r>
        <w:t xml:space="preserve">    </w:t>
      </w:r>
      <w:ins w:id="618" w:author="NR_Mob_enh2-Core-R2-127" w:date="2024-08-25T15:25:00Z">
        <w:r w:rsidR="00A26AE4" w:rsidRPr="00BA01DC">
          <w:t>dummy-</w:t>
        </w:r>
      </w:ins>
      <w:r w:rsidRPr="00BA01DC">
        <w:t xml:space="preserve">ltm-FastUE-Processing-r18                   </w:t>
      </w:r>
      <w:r w:rsidRPr="00BA01DC">
        <w:rPr>
          <w:color w:val="993366"/>
        </w:rPr>
        <w:t>SEQUENCE</w:t>
      </w:r>
      <w:r w:rsidRPr="00BA01DC">
        <w:t xml:space="preserve"> {</w:t>
      </w:r>
    </w:p>
    <w:p w14:paraId="76E1A982" w14:textId="4081CD60" w:rsidR="007F2A64" w:rsidRPr="00BA01DC" w:rsidRDefault="007F2A64" w:rsidP="007F2A64">
      <w:pPr>
        <w:pStyle w:val="PL"/>
      </w:pPr>
      <w:r w:rsidRPr="00BA01DC">
        <w:t xml:space="preserve">         </w:t>
      </w:r>
      <w:ins w:id="619" w:author="NR_Mob_enh2-Core-R2-127" w:date="2024-08-25T15:26:00Z">
        <w:r w:rsidR="00A26AE4" w:rsidRPr="00BA01DC">
          <w:t>dummy-</w:t>
        </w:r>
      </w:ins>
      <w:r w:rsidRPr="00BA01DC">
        <w:t xml:space="preserve">fr1-r18                                    </w:t>
      </w:r>
      <w:r w:rsidRPr="00BA01DC">
        <w:rPr>
          <w:color w:val="993366"/>
        </w:rPr>
        <w:t>ENUMERATED</w:t>
      </w:r>
      <w:r w:rsidRPr="00BA01DC">
        <w:t xml:space="preserve"> {ms10, ms15},</w:t>
      </w:r>
    </w:p>
    <w:p w14:paraId="4A30D8A3" w14:textId="07A1C918" w:rsidR="007F2A64" w:rsidRPr="00BA01DC" w:rsidRDefault="007F2A64" w:rsidP="007F2A64">
      <w:pPr>
        <w:pStyle w:val="PL"/>
      </w:pPr>
      <w:r w:rsidRPr="00BA01DC">
        <w:t xml:space="preserve">         </w:t>
      </w:r>
      <w:ins w:id="620" w:author="NR_Mob_enh2-Core-R2-127" w:date="2024-08-25T15:26:00Z">
        <w:r w:rsidR="00A26AE4" w:rsidRPr="00BA01DC">
          <w:t>dummy-</w:t>
        </w:r>
      </w:ins>
      <w:r w:rsidRPr="00BA01DC">
        <w:t xml:space="preserve">fr2-r18                                    </w:t>
      </w:r>
      <w:r w:rsidRPr="00BA01DC">
        <w:rPr>
          <w:color w:val="993366"/>
        </w:rPr>
        <w:t>ENUMERATED</w:t>
      </w:r>
      <w:r w:rsidRPr="00BA01DC">
        <w:t xml:space="preserve"> {ms10, ms15},</w:t>
      </w:r>
    </w:p>
    <w:p w14:paraId="4EF3BB28" w14:textId="37B9CB2C" w:rsidR="007F2A64" w:rsidRDefault="007F2A64" w:rsidP="007F2A64">
      <w:pPr>
        <w:pStyle w:val="PL"/>
      </w:pPr>
      <w:r w:rsidRPr="00BA01DC">
        <w:t xml:space="preserve">         </w:t>
      </w:r>
      <w:ins w:id="621" w:author="NR_Mob_enh2-Core-R2-127" w:date="2024-08-25T15:26:00Z">
        <w:r w:rsidR="00A26AE4" w:rsidRPr="00BA01DC">
          <w:t>dummy-</w:t>
        </w:r>
      </w:ins>
      <w:r w:rsidRPr="00BA01DC">
        <w:t xml:space="preserve">fr1-AndFR2-r18                             </w:t>
      </w:r>
      <w:r w:rsidRPr="00BA01DC">
        <w:rPr>
          <w:color w:val="993366"/>
        </w:rPr>
        <w:t>ENUMERATED</w:t>
      </w:r>
      <w:r w:rsidRPr="00BA01DC">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622" w:author="NR_Mob_enh2-Core" w:date="2024-08-06T14:23:00Z"/>
        </w:rPr>
      </w:pPr>
      <w:r>
        <w:t xml:space="preserve">    ]]</w:t>
      </w:r>
      <w:ins w:id="623" w:author="NR_Mob_enh2-Core" w:date="2024-08-04T22:39:00Z">
        <w:r>
          <w:t>,</w:t>
        </w:r>
      </w:ins>
    </w:p>
    <w:p w14:paraId="294441E0" w14:textId="6B9BCBA8" w:rsidR="005B79E5" w:rsidRDefault="005B79E5" w:rsidP="007F2A64">
      <w:pPr>
        <w:pStyle w:val="PL"/>
        <w:rPr>
          <w:ins w:id="624" w:author="NR_Mob_enh2-Core" w:date="2024-08-04T22:39:00Z"/>
        </w:rPr>
      </w:pPr>
      <w:ins w:id="625" w:author="NR_Mob_enh2-Core" w:date="2024-08-06T14:23:00Z">
        <w:r>
          <w:t xml:space="preserve">    [[</w:t>
        </w:r>
      </w:ins>
    </w:p>
    <w:p w14:paraId="1855E2ED" w14:textId="77777777" w:rsidR="007F2A64" w:rsidRDefault="007F2A64" w:rsidP="007F2A64">
      <w:pPr>
        <w:pStyle w:val="PL"/>
        <w:rPr>
          <w:ins w:id="626" w:author="NR_Mob_enh2-Core" w:date="2024-08-05T10:02:00Z"/>
        </w:rPr>
      </w:pPr>
      <w:ins w:id="627" w:author="NR_Mob_enh2-Core" w:date="2024-08-05T10:02:00Z">
        <w:r>
          <w:t xml:space="preserve">    ltm-</w:t>
        </w:r>
      </w:ins>
      <w:ins w:id="628" w:author="NR_Mob_enh2-Core" w:date="2024-08-05T15:06:00Z">
        <w:r>
          <w:t>I</w:t>
        </w:r>
      </w:ins>
      <w:ins w:id="629" w:author="NR_Mob_enh2-Core" w:date="2024-08-05T10: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630" w:author="NR_Mob_enh2-Core" w:date="2024-08-04T22:39:00Z"/>
        </w:rPr>
      </w:pPr>
      <w:ins w:id="631" w:author="NR_Mob_enh2-Core" w:date="2024-08-04T22: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632" w:author="NR_Mob_enh2-Core" w:date="2024-08-04T22:39:00Z"/>
        </w:rPr>
      </w:pPr>
      <w:ins w:id="633" w:author="NR_Mob_enh2-Core" w:date="2024-08-04T22: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634" w:author="NR_Mob_enh2-Core" w:date="2024-08-04T22:39:00Z"/>
        </w:rPr>
      </w:pPr>
      <w:ins w:id="635" w:author="NR_Mob_enh2-Core" w:date="2024-08-04T22: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636" w:author="NR_Mob_enh2-Core" w:date="2024-08-04T22:39:00Z"/>
        </w:rPr>
      </w:pPr>
      <w:ins w:id="637" w:author="NR_Mob_enh2-Core" w:date="2024-08-04T22: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638" w:author="NR_Mob_enh2-Core" w:date="2024-08-05T20:54:00Z"/>
          <w:color w:val="993366"/>
        </w:rPr>
      </w:pPr>
      <w:ins w:id="639" w:author="NR_Mob_enh2-Core" w:date="2024-08-04T22:39:00Z">
        <w:r>
          <w:t xml:space="preserve">    ltm-ReferenceConfig-r18                     </w:t>
        </w:r>
        <w:r>
          <w:rPr>
            <w:color w:val="993366"/>
          </w:rPr>
          <w:t>ENUMERATED</w:t>
        </w:r>
        <w:r>
          <w:t xml:space="preserve"> {supported}              </w:t>
        </w:r>
        <w:r>
          <w:rPr>
            <w:color w:val="993366"/>
          </w:rPr>
          <w:t>OPTIONAL</w:t>
        </w:r>
      </w:ins>
      <w:ins w:id="640" w:author="NR_Mob_enh2-Core" w:date="2024-08-05T20:54:00Z">
        <w:r w:rsidRPr="00265222">
          <w:rPr>
            <w:rPrChange w:id="641" w:author="NR_Mob_enh2-Core" w:date="2024-08-05T20:55:00Z">
              <w:rPr>
                <w:color w:val="993366"/>
              </w:rPr>
            </w:rPrChange>
          </w:rPr>
          <w:t>,</w:t>
        </w:r>
      </w:ins>
    </w:p>
    <w:p w14:paraId="6522B100" w14:textId="0977C2E4" w:rsidR="007F2A64" w:rsidRDefault="007F2A64" w:rsidP="007F2A64">
      <w:pPr>
        <w:pStyle w:val="PL"/>
        <w:rPr>
          <w:ins w:id="642" w:author="NR_Mob_enh2-Core-R2-127" w:date="2024-08-25T19:45:00Z"/>
          <w:color w:val="993366"/>
        </w:rPr>
      </w:pPr>
      <w:ins w:id="643" w:author="NR_Mob_enh2-Core" w:date="2024-08-05T20:54:00Z">
        <w:r>
          <w:rPr>
            <w:color w:val="993366"/>
          </w:rPr>
          <w:t xml:space="preserve">    </w:t>
        </w:r>
        <w:r w:rsidRPr="00265222">
          <w:rPr>
            <w:rPrChange w:id="644" w:author="NR_Mob_enh2-Core" w:date="2024-08-05T20:55:00Z">
              <w:rPr>
                <w:color w:val="993366"/>
              </w:rPr>
            </w:rPrChange>
          </w:rPr>
          <w:t>ltm-MCG-NRDC-Release-r18</w:t>
        </w:r>
      </w:ins>
      <w:ins w:id="645" w:author="NR_Mob_enh2-Core" w:date="2024-08-05T20:55:00Z">
        <w:r w:rsidRPr="00265222">
          <w:rPr>
            <w:rPrChange w:id="646" w:author="NR_Mob_enh2-Core" w:date="2024-08-05T20:55:00Z">
              <w:rPr>
                <w:color w:val="993366"/>
              </w:rPr>
            </w:rPrChange>
          </w:rPr>
          <w:t xml:space="preserve"> </w:t>
        </w:r>
        <w:r>
          <w:rPr>
            <w:color w:val="993366"/>
          </w:rPr>
          <w:t xml:space="preserve">                   ENUMERATED</w:t>
        </w:r>
        <w:r>
          <w:t xml:space="preserve"> {supported}              </w:t>
        </w:r>
        <w:r>
          <w:rPr>
            <w:color w:val="993366"/>
          </w:rPr>
          <w:t>OPTIONAL</w:t>
        </w:r>
      </w:ins>
      <w:ins w:id="647" w:author="NR_Mob_enh2-Core-R2-127" w:date="2024-08-25T19:45:00Z">
        <w:r w:rsidR="004E4293" w:rsidRPr="00BA01DC">
          <w:rPr>
            <w:color w:val="993366"/>
            <w:rPrChange w:id="648" w:author="NR_Mob_enh2-Core-R2-127-v10" w:date="2024-08-27T23:11:00Z">
              <w:rPr>
                <w:color w:val="993366"/>
                <w:highlight w:val="yellow"/>
              </w:rPr>
            </w:rPrChange>
          </w:rPr>
          <w:t>,</w:t>
        </w:r>
      </w:ins>
    </w:p>
    <w:p w14:paraId="493F8B34" w14:textId="77777777" w:rsidR="00BA01DC" w:rsidRDefault="00BA01DC" w:rsidP="00BA01DC">
      <w:pPr>
        <w:pStyle w:val="PL"/>
        <w:rPr>
          <w:ins w:id="649" w:author="NR_Mob_enh2-Core-R2-127-v10" w:date="2024-08-27T23:08:00Z"/>
          <w:color w:val="808080"/>
        </w:rPr>
      </w:pPr>
      <w:ins w:id="650" w:author="NR_Mob_enh2-Core-R2-127-v10" w:date="2024-08-27T23:08:00Z">
        <w:r>
          <w:t xml:space="preserve">    </w:t>
        </w:r>
        <w:r w:rsidRPr="00BA01DC">
          <w:rPr>
            <w:color w:val="808080"/>
            <w:highlight w:val="yellow"/>
            <w:rPrChange w:id="651" w:author="NR_Mob_enh2-Core-R2-127-v10" w:date="2024-08-27T23:08:00Z">
              <w:rPr>
                <w:color w:val="808080"/>
              </w:rPr>
            </w:rPrChange>
          </w:rPr>
          <w:t>-- R4 39-7: Faster UE processing time during cell switch</w:t>
        </w:r>
      </w:ins>
    </w:p>
    <w:p w14:paraId="0E20FAB6" w14:textId="56C428DE" w:rsidR="004E4293" w:rsidRPr="00BA01DC" w:rsidRDefault="004E4293" w:rsidP="004E4293">
      <w:pPr>
        <w:pStyle w:val="PL"/>
        <w:rPr>
          <w:ins w:id="652" w:author="NR_Mob_enh2-Core-R2-127" w:date="2024-08-25T19:45:00Z"/>
          <w:rPrChange w:id="653" w:author="NR_Mob_enh2-Core-R2-127-v10" w:date="2024-08-27T23:08:00Z">
            <w:rPr>
              <w:ins w:id="654" w:author="NR_Mob_enh2-Core-R2-127" w:date="2024-08-25T19:45:00Z"/>
              <w:highlight w:val="yellow"/>
            </w:rPr>
          </w:rPrChange>
        </w:rPr>
      </w:pPr>
      <w:bookmarkStart w:id="655" w:name="_Hlk175772045"/>
      <w:ins w:id="656" w:author="NR_Mob_enh2-Core-R2-127" w:date="2024-08-25T19:45:00Z">
        <w:r w:rsidRPr="00BA01DC">
          <w:rPr>
            <w:rPrChange w:id="657" w:author="NR_Mob_enh2-Core-R2-127-v10" w:date="2024-08-27T23:08:00Z">
              <w:rPr>
                <w:highlight w:val="yellow"/>
              </w:rPr>
            </w:rPrChange>
          </w:rPr>
          <w:t xml:space="preserve">    </w:t>
        </w:r>
        <w:commentRangeStart w:id="658"/>
        <w:commentRangeStart w:id="659"/>
        <w:commentRangeStart w:id="660"/>
        <w:r w:rsidRPr="00BA01DC">
          <w:rPr>
            <w:rPrChange w:id="661" w:author="NR_Mob_enh2-Core-R2-127-v10" w:date="2024-08-27T23:08:00Z">
              <w:rPr>
                <w:highlight w:val="yellow"/>
              </w:rPr>
            </w:rPrChange>
          </w:rPr>
          <w:t>ltm-FastUE-Processing-r18</w:t>
        </w:r>
      </w:ins>
      <w:commentRangeEnd w:id="658"/>
      <w:r w:rsidR="00664D23" w:rsidRPr="00BA01DC">
        <w:rPr>
          <w:rStyle w:val="CommentReference"/>
          <w:rFonts w:ascii="Times New Roman" w:hAnsi="Times New Roman"/>
          <w:noProof w:val="0"/>
          <w:lang w:eastAsia="ja-JP"/>
        </w:rPr>
        <w:commentReference w:id="658"/>
      </w:r>
      <w:commentRangeEnd w:id="659"/>
      <w:r w:rsidR="00A36C3B" w:rsidRPr="00BA01DC">
        <w:rPr>
          <w:rStyle w:val="CommentReference"/>
          <w:rFonts w:ascii="Times New Roman" w:hAnsi="Times New Roman"/>
          <w:noProof w:val="0"/>
          <w:lang w:eastAsia="ja-JP"/>
        </w:rPr>
        <w:commentReference w:id="659"/>
      </w:r>
      <w:commentRangeEnd w:id="660"/>
      <w:r w:rsidR="00BA01DC">
        <w:rPr>
          <w:rStyle w:val="CommentReference"/>
          <w:rFonts w:ascii="Times New Roman" w:hAnsi="Times New Roman"/>
          <w:noProof w:val="0"/>
          <w:lang w:eastAsia="ja-JP"/>
        </w:rPr>
        <w:commentReference w:id="660"/>
      </w:r>
      <w:ins w:id="662" w:author="NR_Mob_enh2-Core-R2-127" w:date="2024-08-25T19:45:00Z">
        <w:r w:rsidRPr="00BA01DC">
          <w:rPr>
            <w:rPrChange w:id="663" w:author="NR_Mob_enh2-Core-R2-127-v10" w:date="2024-08-27T23:08:00Z">
              <w:rPr>
                <w:highlight w:val="yellow"/>
              </w:rPr>
            </w:rPrChange>
          </w:rPr>
          <w:t xml:space="preserve">                   </w:t>
        </w:r>
        <w:r w:rsidRPr="00BA01DC">
          <w:rPr>
            <w:color w:val="993366"/>
            <w:rPrChange w:id="664" w:author="NR_Mob_enh2-Core-R2-127-v10" w:date="2024-08-27T23:08:00Z">
              <w:rPr>
                <w:color w:val="993366"/>
                <w:highlight w:val="yellow"/>
              </w:rPr>
            </w:rPrChange>
          </w:rPr>
          <w:t>SEQUENCE</w:t>
        </w:r>
        <w:r w:rsidRPr="00BA01DC">
          <w:rPr>
            <w:rPrChange w:id="665" w:author="NR_Mob_enh2-Core-R2-127-v10" w:date="2024-08-27T23:08:00Z">
              <w:rPr>
                <w:highlight w:val="yellow"/>
              </w:rPr>
            </w:rPrChange>
          </w:rPr>
          <w:t xml:space="preserve"> {</w:t>
        </w:r>
      </w:ins>
    </w:p>
    <w:p w14:paraId="223ECE84" w14:textId="77777777" w:rsidR="004E4293" w:rsidRPr="00BA01DC" w:rsidRDefault="004E4293" w:rsidP="004E4293">
      <w:pPr>
        <w:pStyle w:val="PL"/>
        <w:rPr>
          <w:ins w:id="666" w:author="NR_Mob_enh2-Core-R2-127" w:date="2024-08-25T19:45:00Z"/>
          <w:rPrChange w:id="667" w:author="NR_Mob_enh2-Core-R2-127-v10" w:date="2024-08-27T23:08:00Z">
            <w:rPr>
              <w:ins w:id="668" w:author="NR_Mob_enh2-Core-R2-127" w:date="2024-08-25T19:45:00Z"/>
              <w:highlight w:val="yellow"/>
            </w:rPr>
          </w:rPrChange>
        </w:rPr>
      </w:pPr>
      <w:ins w:id="669" w:author="NR_Mob_enh2-Core-R2-127" w:date="2024-08-25T19:45:00Z">
        <w:r w:rsidRPr="00BA01DC">
          <w:rPr>
            <w:rPrChange w:id="670" w:author="NR_Mob_enh2-Core-R2-127-v10" w:date="2024-08-27T23:08:00Z">
              <w:rPr>
                <w:highlight w:val="yellow"/>
              </w:rPr>
            </w:rPrChange>
          </w:rPr>
          <w:t xml:space="preserve">         fr1-r18                                    </w:t>
        </w:r>
        <w:r w:rsidRPr="00BA01DC">
          <w:rPr>
            <w:color w:val="993366"/>
            <w:rPrChange w:id="671" w:author="NR_Mob_enh2-Core-R2-127-v10" w:date="2024-08-27T23:08:00Z">
              <w:rPr>
                <w:color w:val="993366"/>
                <w:highlight w:val="yellow"/>
              </w:rPr>
            </w:rPrChange>
          </w:rPr>
          <w:t>ENUMERATED</w:t>
        </w:r>
        <w:r w:rsidRPr="00BA01DC">
          <w:rPr>
            <w:rPrChange w:id="672" w:author="NR_Mob_enh2-Core-R2-127-v10" w:date="2024-08-27T23:08:00Z">
              <w:rPr>
                <w:highlight w:val="yellow"/>
              </w:rPr>
            </w:rPrChange>
          </w:rPr>
          <w:t xml:space="preserve"> {ms10, ms15}              </w:t>
        </w:r>
        <w:r w:rsidRPr="00BA01DC">
          <w:rPr>
            <w:color w:val="993366"/>
            <w:rPrChange w:id="673" w:author="NR_Mob_enh2-Core-R2-127-v10" w:date="2024-08-27T23:08:00Z">
              <w:rPr>
                <w:color w:val="993366"/>
                <w:highlight w:val="yellow"/>
              </w:rPr>
            </w:rPrChange>
          </w:rPr>
          <w:t>OPTIONAL</w:t>
        </w:r>
        <w:r w:rsidRPr="00BA01DC">
          <w:rPr>
            <w:rPrChange w:id="674" w:author="NR_Mob_enh2-Core-R2-127-v10" w:date="2024-08-27T23:08:00Z">
              <w:rPr>
                <w:highlight w:val="yellow"/>
              </w:rPr>
            </w:rPrChange>
          </w:rPr>
          <w:t>,</w:t>
        </w:r>
      </w:ins>
    </w:p>
    <w:p w14:paraId="5E8572D8" w14:textId="77777777" w:rsidR="004E4293" w:rsidRPr="00BA01DC" w:rsidRDefault="004E4293" w:rsidP="004E4293">
      <w:pPr>
        <w:pStyle w:val="PL"/>
        <w:rPr>
          <w:ins w:id="675" w:author="NR_Mob_enh2-Core-R2-127" w:date="2024-08-25T19:45:00Z"/>
          <w:rPrChange w:id="676" w:author="NR_Mob_enh2-Core-R2-127-v10" w:date="2024-08-27T23:08:00Z">
            <w:rPr>
              <w:ins w:id="677" w:author="NR_Mob_enh2-Core-R2-127" w:date="2024-08-25T19:45:00Z"/>
              <w:highlight w:val="yellow"/>
            </w:rPr>
          </w:rPrChange>
        </w:rPr>
      </w:pPr>
      <w:ins w:id="678" w:author="NR_Mob_enh2-Core-R2-127" w:date="2024-08-25T19:45:00Z">
        <w:r w:rsidRPr="00BA01DC">
          <w:rPr>
            <w:rPrChange w:id="679" w:author="NR_Mob_enh2-Core-R2-127-v10" w:date="2024-08-27T23:08:00Z">
              <w:rPr>
                <w:highlight w:val="yellow"/>
              </w:rPr>
            </w:rPrChange>
          </w:rPr>
          <w:t xml:space="preserve">         fr2-r18                                    </w:t>
        </w:r>
        <w:r w:rsidRPr="00BA01DC">
          <w:rPr>
            <w:color w:val="993366"/>
            <w:rPrChange w:id="680" w:author="NR_Mob_enh2-Core-R2-127-v10" w:date="2024-08-27T23:08:00Z">
              <w:rPr>
                <w:color w:val="993366"/>
                <w:highlight w:val="yellow"/>
              </w:rPr>
            </w:rPrChange>
          </w:rPr>
          <w:t>ENUMERATED</w:t>
        </w:r>
        <w:r w:rsidRPr="00BA01DC">
          <w:rPr>
            <w:rPrChange w:id="681" w:author="NR_Mob_enh2-Core-R2-127-v10" w:date="2024-08-27T23:08:00Z">
              <w:rPr>
                <w:highlight w:val="yellow"/>
              </w:rPr>
            </w:rPrChange>
          </w:rPr>
          <w:t xml:space="preserve"> {ms10, ms15}              </w:t>
        </w:r>
        <w:r w:rsidRPr="00BA01DC">
          <w:rPr>
            <w:color w:val="993366"/>
            <w:rPrChange w:id="682" w:author="NR_Mob_enh2-Core-R2-127-v10" w:date="2024-08-27T23:08:00Z">
              <w:rPr>
                <w:color w:val="993366"/>
                <w:highlight w:val="yellow"/>
              </w:rPr>
            </w:rPrChange>
          </w:rPr>
          <w:t>OPTIONAL</w:t>
        </w:r>
        <w:r w:rsidRPr="00BA01DC">
          <w:rPr>
            <w:rPrChange w:id="683" w:author="NR_Mob_enh2-Core-R2-127-v10" w:date="2024-08-27T23:08:00Z">
              <w:rPr>
                <w:highlight w:val="yellow"/>
              </w:rPr>
            </w:rPrChange>
          </w:rPr>
          <w:t>,</w:t>
        </w:r>
      </w:ins>
    </w:p>
    <w:p w14:paraId="4093C0F4" w14:textId="77777777" w:rsidR="004E4293" w:rsidRPr="00BA01DC" w:rsidRDefault="004E4293" w:rsidP="004E4293">
      <w:pPr>
        <w:pStyle w:val="PL"/>
        <w:rPr>
          <w:ins w:id="684" w:author="NR_Mob_enh2-Core-R2-127" w:date="2024-08-25T19:45:00Z"/>
          <w:rPrChange w:id="685" w:author="NR_Mob_enh2-Core-R2-127-v10" w:date="2024-08-27T23:08:00Z">
            <w:rPr>
              <w:ins w:id="686" w:author="NR_Mob_enh2-Core-R2-127" w:date="2024-08-25T19:45:00Z"/>
              <w:highlight w:val="yellow"/>
            </w:rPr>
          </w:rPrChange>
        </w:rPr>
      </w:pPr>
      <w:ins w:id="687" w:author="NR_Mob_enh2-Core-R2-127" w:date="2024-08-25T19:45:00Z">
        <w:r w:rsidRPr="00BA01DC">
          <w:rPr>
            <w:rPrChange w:id="688" w:author="NR_Mob_enh2-Core-R2-127-v10" w:date="2024-08-27T23:08:00Z">
              <w:rPr>
                <w:highlight w:val="yellow"/>
              </w:rPr>
            </w:rPrChange>
          </w:rPr>
          <w:t xml:space="preserve">         fr1-AndFR2-r18                             </w:t>
        </w:r>
        <w:r w:rsidRPr="00BA01DC">
          <w:rPr>
            <w:color w:val="993366"/>
            <w:rPrChange w:id="689" w:author="NR_Mob_enh2-Core-R2-127-v10" w:date="2024-08-27T23:08:00Z">
              <w:rPr>
                <w:color w:val="993366"/>
                <w:highlight w:val="yellow"/>
              </w:rPr>
            </w:rPrChange>
          </w:rPr>
          <w:t>ENUMERATED</w:t>
        </w:r>
        <w:r w:rsidRPr="00BA01DC">
          <w:rPr>
            <w:rPrChange w:id="690" w:author="NR_Mob_enh2-Core-R2-127-v10" w:date="2024-08-27T23:08:00Z">
              <w:rPr>
                <w:highlight w:val="yellow"/>
              </w:rPr>
            </w:rPrChange>
          </w:rPr>
          <w:t xml:space="preserve"> {ms20, ms30}              </w:t>
        </w:r>
        <w:r w:rsidRPr="00BA01DC">
          <w:rPr>
            <w:color w:val="993366"/>
            <w:rPrChange w:id="691" w:author="NR_Mob_enh2-Core-R2-127-v10" w:date="2024-08-27T23:08:00Z">
              <w:rPr>
                <w:color w:val="993366"/>
                <w:highlight w:val="yellow"/>
              </w:rPr>
            </w:rPrChange>
          </w:rPr>
          <w:t>OPTIONAL</w:t>
        </w:r>
      </w:ins>
    </w:p>
    <w:p w14:paraId="7B8A4521" w14:textId="77777777" w:rsidR="004E4293" w:rsidRPr="00BA01DC" w:rsidRDefault="004E4293" w:rsidP="004E4293">
      <w:pPr>
        <w:pStyle w:val="PL"/>
        <w:rPr>
          <w:ins w:id="692" w:author="NR_Mob_enh2-Core-R2-127" w:date="2024-08-25T19:45:00Z"/>
          <w:rPrChange w:id="693" w:author="NR_Mob_enh2-Core-R2-127-v10" w:date="2024-08-27T23:08:00Z">
            <w:rPr>
              <w:ins w:id="694" w:author="NR_Mob_enh2-Core-R2-127" w:date="2024-08-25T19:45:00Z"/>
              <w:highlight w:val="yellow"/>
            </w:rPr>
          </w:rPrChange>
        </w:rPr>
      </w:pPr>
      <w:ins w:id="695" w:author="NR_Mob_enh2-Core-R2-127" w:date="2024-08-25T19:45:00Z">
        <w:r w:rsidRPr="00BA01DC">
          <w:rPr>
            <w:rPrChange w:id="696" w:author="NR_Mob_enh2-Core-R2-127-v10" w:date="2024-08-27T23:08:00Z">
              <w:rPr>
                <w:highlight w:val="yellow"/>
              </w:rPr>
            </w:rPrChange>
          </w:rPr>
          <w:t xml:space="preserve">    </w:t>
        </w:r>
        <w:commentRangeStart w:id="697"/>
        <w:commentRangeStart w:id="698"/>
        <w:r w:rsidRPr="00BA01DC">
          <w:rPr>
            <w:rPrChange w:id="699" w:author="NR_Mob_enh2-Core-R2-127-v10" w:date="2024-08-27T23:08:00Z">
              <w:rPr>
                <w:highlight w:val="yellow"/>
              </w:rPr>
            </w:rPrChange>
          </w:rPr>
          <w:t>}</w:t>
        </w:r>
      </w:ins>
      <w:commentRangeEnd w:id="697"/>
      <w:r w:rsidR="00A95521">
        <w:rPr>
          <w:rStyle w:val="CommentReference"/>
          <w:rFonts w:ascii="Times New Roman" w:hAnsi="Times New Roman"/>
          <w:noProof w:val="0"/>
          <w:lang w:eastAsia="ja-JP"/>
        </w:rPr>
        <w:commentReference w:id="697"/>
      </w:r>
      <w:commentRangeEnd w:id="698"/>
      <w:r w:rsidR="00D80BEB">
        <w:rPr>
          <w:rStyle w:val="CommentReference"/>
          <w:rFonts w:ascii="Times New Roman" w:hAnsi="Times New Roman"/>
          <w:noProof w:val="0"/>
          <w:lang w:eastAsia="ja-JP"/>
        </w:rPr>
        <w:commentReference w:id="698"/>
      </w:r>
    </w:p>
    <w:bookmarkEnd w:id="655"/>
    <w:p w14:paraId="51EA8ECA" w14:textId="5432D0D1" w:rsidR="00A26AE4" w:rsidRPr="004E4293" w:rsidDel="004E4293" w:rsidRDefault="005B79E5" w:rsidP="007F2A64">
      <w:pPr>
        <w:pStyle w:val="PL"/>
        <w:rPr>
          <w:ins w:id="700" w:author="NR_Mob_enh2-Core" w:date="2024-08-04T22:39:00Z"/>
          <w:del w:id="701" w:author="NR_Mob_enh2-Core-R2-127" w:date="2024-08-25T19:45:00Z"/>
          <w:color w:val="993366"/>
          <w:highlight w:val="yellow"/>
          <w:rPrChange w:id="702" w:author="NR_Mob_enh2-Core-R2-127" w:date="2024-08-25T19:45:00Z">
            <w:rPr>
              <w:ins w:id="703" w:author="NR_Mob_enh2-Core" w:date="2024-08-04T22:39:00Z"/>
              <w:del w:id="704" w:author="NR_Mob_enh2-Core-R2-127" w:date="2024-08-25T19:45:00Z"/>
            </w:rPr>
          </w:rPrChange>
        </w:rPr>
      </w:pPr>
      <w:ins w:id="705" w:author="NR_Mob_enh2-Core" w:date="2024-08-06T14:24:00Z">
        <w:r>
          <w:rPr>
            <w:color w:val="993366"/>
          </w:rPr>
          <w:t xml:space="preserve">    ]]</w:t>
        </w:r>
      </w:ins>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5521CF86" w:rsidR="007F2A64" w:rsidRPr="00BA01DC" w:rsidDel="002236DE" w:rsidRDefault="007F2A64" w:rsidP="007F2A64">
      <w:pPr>
        <w:pStyle w:val="Heading4"/>
        <w:rPr>
          <w:del w:id="706" w:author="NR_Mob_enh2-Core-R2-127" w:date="2024-08-25T15:39:00Z"/>
        </w:rPr>
      </w:pPr>
      <w:del w:id="707" w:author="NR_Mob_enh2-Core-R2-127" w:date="2024-08-25T15:39:00Z">
        <w:r w:rsidRPr="00BA01DC" w:rsidDel="002236DE">
          <w:delText>–</w:delText>
        </w:r>
        <w:r w:rsidRPr="00BA01DC" w:rsidDel="002236DE">
          <w:tab/>
        </w:r>
        <w:commentRangeStart w:id="708"/>
        <w:r w:rsidRPr="00BA01DC" w:rsidDel="002236DE">
          <w:rPr>
            <w:rFonts w:eastAsia="Malgun Gothic"/>
          </w:rPr>
          <w:delText>PDCCH-RACH-</w:delText>
        </w:r>
      </w:del>
      <w:commentRangeEnd w:id="708"/>
      <w:r w:rsidR="005740B3" w:rsidRPr="00BA01DC">
        <w:rPr>
          <w:rStyle w:val="CommentReference"/>
          <w:rFonts w:ascii="Times New Roman" w:hAnsi="Times New Roman"/>
        </w:rPr>
        <w:commentReference w:id="708"/>
      </w:r>
      <w:del w:id="709" w:author="NR_Mob_enh2-Core-R2-127" w:date="2024-08-25T15:39:00Z">
        <w:r w:rsidRPr="00BA01DC" w:rsidDel="002236DE">
          <w:rPr>
            <w:rFonts w:eastAsia="Malgun Gothic"/>
          </w:rPr>
          <w:delText>DL-Info</w:delText>
        </w:r>
      </w:del>
    </w:p>
    <w:p w14:paraId="00540CFE" w14:textId="74E0DE04" w:rsidR="007F2A64" w:rsidRPr="00BA01DC" w:rsidDel="002236DE" w:rsidRDefault="007F2A64" w:rsidP="007F2A64">
      <w:pPr>
        <w:rPr>
          <w:del w:id="710" w:author="NR_Mob_enh2-Core-R2-127" w:date="2024-08-25T15:39:00Z"/>
        </w:rPr>
      </w:pPr>
      <w:del w:id="711" w:author="NR_Mob_enh2-Core-R2-127" w:date="2024-08-25T15:39:00Z">
        <w:r w:rsidRPr="00BA01DC" w:rsidDel="002236DE">
          <w:delText xml:space="preserve">The IE </w:delText>
        </w:r>
        <w:r w:rsidRPr="00BA01DC" w:rsidDel="002236DE">
          <w:rPr>
            <w:i/>
          </w:rPr>
          <w:delText>PDCCH-RACH-DL-Info</w:delText>
        </w:r>
        <w:r w:rsidRPr="00BA01DC" w:rsidDel="002236DE">
          <w:rPr>
            <w:iCs/>
          </w:rPr>
          <w:delText xml:space="preserve"> is</w:delText>
        </w:r>
        <w:r w:rsidRPr="00BA01DC" w:rsidDel="002236DE">
          <w:delText xml:space="preserve"> used to indicate whether there is interruption, RF/BB preparation time and the switching time on the UE for one NR band pair when performing PDCCH ordered RACH.</w:delText>
        </w:r>
      </w:del>
    </w:p>
    <w:p w14:paraId="33830DB1" w14:textId="5BC2BE7D" w:rsidR="007F2A64" w:rsidRPr="00BA01DC" w:rsidDel="002236DE" w:rsidRDefault="007F2A64" w:rsidP="007F2A64">
      <w:pPr>
        <w:pStyle w:val="TH"/>
        <w:rPr>
          <w:del w:id="712" w:author="NR_Mob_enh2-Core-R2-127" w:date="2024-08-25T15:39:00Z"/>
          <w:i/>
        </w:rPr>
      </w:pPr>
      <w:del w:id="713" w:author="NR_Mob_enh2-Core-R2-127" w:date="2024-08-25T15:39:00Z">
        <w:r w:rsidRPr="00BA01DC" w:rsidDel="002236DE">
          <w:rPr>
            <w:i/>
          </w:rPr>
          <w:delText>PDCCH-RACH-DL-Info information element</w:delText>
        </w:r>
      </w:del>
    </w:p>
    <w:p w14:paraId="45B11997" w14:textId="39F776A1" w:rsidR="007F2A64" w:rsidRPr="00BA01DC" w:rsidDel="002236DE" w:rsidRDefault="007F2A64" w:rsidP="007F2A64">
      <w:pPr>
        <w:pStyle w:val="PL"/>
        <w:rPr>
          <w:del w:id="714" w:author="NR_Mob_enh2-Core-R2-127" w:date="2024-08-25T15:39:00Z"/>
          <w:rFonts w:eastAsia="MS Mincho"/>
          <w:color w:val="808080"/>
        </w:rPr>
      </w:pPr>
      <w:del w:id="715" w:author="NR_Mob_enh2-Core-R2-127" w:date="2024-08-25T15:39:00Z">
        <w:r w:rsidRPr="00BA01DC" w:rsidDel="002236DE">
          <w:rPr>
            <w:rFonts w:eastAsia="MS Mincho"/>
            <w:color w:val="808080"/>
          </w:rPr>
          <w:delText>-- ASN1START</w:delText>
        </w:r>
      </w:del>
    </w:p>
    <w:p w14:paraId="362F995C" w14:textId="338F65E1" w:rsidR="007F2A64" w:rsidRPr="00BA01DC" w:rsidDel="002236DE" w:rsidRDefault="007F2A64" w:rsidP="007F2A64">
      <w:pPr>
        <w:pStyle w:val="PL"/>
        <w:rPr>
          <w:del w:id="716" w:author="NR_Mob_enh2-Core-R2-127" w:date="2024-08-25T15:39:00Z"/>
          <w:rFonts w:eastAsia="MS Mincho"/>
          <w:color w:val="808080"/>
        </w:rPr>
      </w:pPr>
      <w:del w:id="717" w:author="NR_Mob_enh2-Core-R2-127" w:date="2024-08-25T15:39:00Z">
        <w:r w:rsidRPr="00BA01DC" w:rsidDel="002236DE">
          <w:rPr>
            <w:rFonts w:eastAsia="MS Mincho"/>
            <w:color w:val="808080"/>
          </w:rPr>
          <w:delText>-- TAG-PDCCHRACHDLINFO-START</w:delText>
        </w:r>
      </w:del>
    </w:p>
    <w:p w14:paraId="5B1B40A7" w14:textId="1F4437A4" w:rsidR="007F2A64" w:rsidRPr="00BA01DC" w:rsidDel="002236DE" w:rsidRDefault="007F2A64" w:rsidP="007F2A64">
      <w:pPr>
        <w:pStyle w:val="PL"/>
        <w:rPr>
          <w:del w:id="718" w:author="NR_Mob_enh2-Core-R2-127" w:date="2024-08-25T15:39:00Z"/>
        </w:rPr>
      </w:pPr>
    </w:p>
    <w:p w14:paraId="3F8C2587" w14:textId="5BC99C31" w:rsidR="007F2A64" w:rsidRPr="00BA01DC" w:rsidDel="002236DE" w:rsidRDefault="007F2A64" w:rsidP="007F2A64">
      <w:pPr>
        <w:pStyle w:val="PL"/>
        <w:rPr>
          <w:del w:id="719" w:author="NR_Mob_enh2-Core-R2-127" w:date="2024-08-25T15:38:00Z"/>
        </w:rPr>
      </w:pPr>
      <w:del w:id="720" w:author="NR_Mob_enh2-Core-R2-127" w:date="2024-08-25T15:38:00Z">
        <w:r w:rsidRPr="00BA01DC" w:rsidDel="002236DE">
          <w:delText xml:space="preserve">PDCCH-RACH-DL-Info-r18 ::=             </w:delText>
        </w:r>
        <w:r w:rsidRPr="00BA01DC" w:rsidDel="002236DE">
          <w:rPr>
            <w:color w:val="993366"/>
          </w:rPr>
          <w:delText>CHOICE</w:delText>
        </w:r>
        <w:r w:rsidRPr="00BA01DC" w:rsidDel="002236DE">
          <w:delText xml:space="preserve"> {</w:delText>
        </w:r>
      </w:del>
    </w:p>
    <w:p w14:paraId="7E88843B" w14:textId="5BC008E8" w:rsidR="007F2A64" w:rsidRPr="00BA01DC" w:rsidDel="002236DE" w:rsidRDefault="007F2A64" w:rsidP="007F2A64">
      <w:pPr>
        <w:pStyle w:val="PL"/>
        <w:rPr>
          <w:del w:id="721" w:author="NR_Mob_enh2-Core-R2-127" w:date="2024-08-25T15:38:00Z"/>
        </w:rPr>
      </w:pPr>
      <w:del w:id="722" w:author="NR_Mob_enh2-Core-R2-127" w:date="2024-08-25T15:38:00Z">
        <w:r w:rsidRPr="00BA01DC" w:rsidDel="002236DE">
          <w:delText xml:space="preserve">    notSupported                          </w:delText>
        </w:r>
        <w:r w:rsidRPr="00BA01DC" w:rsidDel="002236DE">
          <w:rPr>
            <w:color w:val="993366"/>
          </w:rPr>
          <w:delText>NULL</w:delText>
        </w:r>
        <w:r w:rsidRPr="00BA01DC" w:rsidDel="002236DE">
          <w:delText>,</w:delText>
        </w:r>
      </w:del>
    </w:p>
    <w:p w14:paraId="5645C39E" w14:textId="03DE60A0" w:rsidR="007F2A64" w:rsidRPr="00BA01DC" w:rsidDel="002236DE" w:rsidRDefault="007F2A64" w:rsidP="007F2A64">
      <w:pPr>
        <w:pStyle w:val="PL"/>
        <w:rPr>
          <w:del w:id="723" w:author="NR_Mob_enh2-Core-R2-127" w:date="2024-08-25T15:38:00Z"/>
        </w:rPr>
      </w:pPr>
      <w:del w:id="724" w:author="NR_Mob_enh2-Core-R2-127" w:date="2024-08-25T15:38:00Z">
        <w:r w:rsidRPr="00BA01DC" w:rsidDel="002236DE">
          <w:delText xml:space="preserve">    supported                             </w:delText>
        </w:r>
        <w:r w:rsidRPr="00BA01DC" w:rsidDel="002236DE">
          <w:rPr>
            <w:color w:val="993366"/>
          </w:rPr>
          <w:delText>SEQUENCE</w:delText>
        </w:r>
        <w:r w:rsidRPr="00BA01DC" w:rsidDel="002236DE">
          <w:delText xml:space="preserve"> {</w:delText>
        </w:r>
      </w:del>
    </w:p>
    <w:p w14:paraId="4D6E6BB9" w14:textId="1C880FB9" w:rsidR="007F2A64" w:rsidRPr="00BA01DC" w:rsidDel="002236DE" w:rsidRDefault="007F2A64" w:rsidP="007F2A64">
      <w:pPr>
        <w:pStyle w:val="PL"/>
        <w:rPr>
          <w:del w:id="725" w:author="NR_Mob_enh2-Core-R2-127" w:date="2024-08-25T15:38:00Z"/>
          <w:color w:val="808080"/>
        </w:rPr>
      </w:pPr>
      <w:del w:id="726" w:author="NR_Mob_enh2-Core-R2-127" w:date="2024-08-25T15:38:00Z">
        <w:r w:rsidRPr="00BA01DC" w:rsidDel="002236DE">
          <w:delText xml:space="preserve">        </w:delText>
        </w:r>
        <w:r w:rsidRPr="00BA01DC" w:rsidDel="002236DE">
          <w:rPr>
            <w:color w:val="808080"/>
          </w:rPr>
          <w:delText>-- R4 39-4: Interruption on DL slot(s) due to PDCCH- ordered RACH transmission</w:delText>
        </w:r>
      </w:del>
    </w:p>
    <w:p w14:paraId="2027848E" w14:textId="6539ECD6" w:rsidR="007F2A64" w:rsidRPr="00BA01DC" w:rsidDel="002236DE" w:rsidRDefault="007F2A64" w:rsidP="007F2A64">
      <w:pPr>
        <w:pStyle w:val="PL"/>
        <w:rPr>
          <w:del w:id="727" w:author="NR_Mob_enh2-Core-R2-127" w:date="2024-08-25T15:38:00Z"/>
        </w:rPr>
      </w:pPr>
      <w:del w:id="728" w:author="NR_Mob_enh2-Core-R2-127" w:date="2024-08-25T15:38:00Z">
        <w:r w:rsidRPr="00BA01DC" w:rsidDel="002236DE">
          <w:delText xml:space="preserve">        pdcch-RACH-AffectedBands-r18          </w:delText>
        </w:r>
        <w:r w:rsidRPr="00BA01DC" w:rsidDel="002236DE">
          <w:rPr>
            <w:color w:val="993366"/>
          </w:rPr>
          <w:delText>ENUMERATED</w:delText>
        </w:r>
        <w:r w:rsidRPr="00BA01DC" w:rsidDel="002236DE">
          <w:delText xml:space="preserve"> {noIntrruption, interruption},</w:delText>
        </w:r>
      </w:del>
    </w:p>
    <w:p w14:paraId="27150817" w14:textId="52B20967" w:rsidR="007F2A64" w:rsidRPr="00BA01DC" w:rsidDel="002236DE" w:rsidRDefault="007F2A64" w:rsidP="007F2A64">
      <w:pPr>
        <w:pStyle w:val="PL"/>
        <w:rPr>
          <w:del w:id="729" w:author="NR_Mob_enh2-Core-R2-127" w:date="2024-08-25T15:38:00Z"/>
          <w:color w:val="808080"/>
        </w:rPr>
      </w:pPr>
      <w:del w:id="730" w:author="NR_Mob_enh2-Core-R2-127" w:date="2024-08-25T15:38:00Z">
        <w:r w:rsidRPr="00BA01DC" w:rsidDel="002236DE">
          <w:delText xml:space="preserve">        </w:delText>
        </w:r>
        <w:r w:rsidRPr="00BA01DC" w:rsidDel="002236DE">
          <w:rPr>
            <w:color w:val="808080"/>
          </w:rPr>
          <w:delText>-- R4 39-4a: Interruption on DL slot(s) due to PDCCH- ordered RACH transmission</w:delText>
        </w:r>
      </w:del>
    </w:p>
    <w:p w14:paraId="6CE41F49" w14:textId="1BEA138D" w:rsidR="007F2A64" w:rsidRPr="00BA01DC" w:rsidDel="002236DE" w:rsidRDefault="007F2A64" w:rsidP="007F2A64">
      <w:pPr>
        <w:pStyle w:val="PL"/>
        <w:rPr>
          <w:del w:id="731" w:author="NR_Mob_enh2-Core-R2-127" w:date="2024-08-25T15:38:00Z"/>
        </w:rPr>
      </w:pPr>
      <w:del w:id="732" w:author="NR_Mob_enh2-Core-R2-127" w:date="2024-08-25T15:38:00Z">
        <w:r w:rsidRPr="00BA01DC" w:rsidDel="002236DE">
          <w:delText xml:space="preserve">        pdcch-RACH-SwitchingTimeList-r18      </w:delText>
        </w:r>
        <w:r w:rsidRPr="00BA01DC" w:rsidDel="002236DE">
          <w:rPr>
            <w:color w:val="993366"/>
          </w:rPr>
          <w:delText>ENUMERATED</w:delText>
        </w:r>
        <w:r w:rsidRPr="00BA01DC" w:rsidDel="002236DE">
          <w:delText xml:space="preserve"> {ms0, ms0dot25, ms0dot5 , ms1, ms2}                </w:delText>
        </w:r>
        <w:r w:rsidRPr="00BA01DC" w:rsidDel="002236DE">
          <w:rPr>
            <w:rFonts w:eastAsia="Yu Mincho"/>
            <w:color w:val="993366"/>
          </w:rPr>
          <w:delText>OPTIONAL</w:delText>
        </w:r>
        <w:r w:rsidRPr="00BA01DC" w:rsidDel="002236DE">
          <w:delText>,</w:delText>
        </w:r>
      </w:del>
    </w:p>
    <w:p w14:paraId="069137EC" w14:textId="26254D94" w:rsidR="007F2A64" w:rsidRPr="00BA01DC" w:rsidDel="002236DE" w:rsidRDefault="007F2A64" w:rsidP="007F2A64">
      <w:pPr>
        <w:pStyle w:val="PL"/>
        <w:rPr>
          <w:del w:id="733" w:author="NR_Mob_enh2-Core-R2-127" w:date="2024-08-25T15:38:00Z"/>
          <w:color w:val="808080"/>
        </w:rPr>
      </w:pPr>
      <w:del w:id="734" w:author="NR_Mob_enh2-Core-R2-127" w:date="2024-08-25T15:38:00Z">
        <w:r w:rsidRPr="00BA01DC" w:rsidDel="002236DE">
          <w:delText xml:space="preserve">        </w:delText>
        </w:r>
        <w:r w:rsidRPr="00BA01DC" w:rsidDel="002236DE">
          <w:rPr>
            <w:color w:val="808080"/>
          </w:rPr>
          <w:delText>-- R4 39-5: the RF/BB preparation time for PDCCH ordered RACH of which the resources are not fully contained</w:delText>
        </w:r>
      </w:del>
    </w:p>
    <w:p w14:paraId="0C1B0AB7" w14:textId="14CAB34E" w:rsidR="007F2A64" w:rsidRPr="00BA01DC" w:rsidDel="002236DE" w:rsidRDefault="007F2A64" w:rsidP="007F2A64">
      <w:pPr>
        <w:pStyle w:val="PL"/>
        <w:rPr>
          <w:del w:id="735" w:author="NR_Mob_enh2-Core-R2-127" w:date="2024-08-25T15:38:00Z"/>
          <w:color w:val="808080"/>
        </w:rPr>
      </w:pPr>
      <w:del w:id="736" w:author="NR_Mob_enh2-Core-R2-127" w:date="2024-08-25T15:38:00Z">
        <w:r w:rsidRPr="00BA01DC" w:rsidDel="002236DE">
          <w:delText xml:space="preserve">        </w:delText>
        </w:r>
        <w:r w:rsidRPr="00BA01DC" w:rsidDel="002236DE">
          <w:rPr>
            <w:color w:val="808080"/>
          </w:rPr>
          <w:delText>-- in any of UE's configured UL BWP(s) of active serving cells</w:delText>
        </w:r>
      </w:del>
    </w:p>
    <w:p w14:paraId="0476C7E1" w14:textId="71576649" w:rsidR="007F2A64" w:rsidRPr="00BA01DC" w:rsidDel="002236DE" w:rsidRDefault="007F2A64" w:rsidP="007F2A64">
      <w:pPr>
        <w:pStyle w:val="PL"/>
        <w:rPr>
          <w:del w:id="737" w:author="NR_Mob_enh2-Core-R2-127" w:date="2024-08-25T15:38:00Z"/>
        </w:rPr>
      </w:pPr>
      <w:del w:id="738" w:author="NR_Mob_enh2-Core-R2-127" w:date="2024-08-25T15:38:00Z">
        <w:r w:rsidRPr="00BA01DC" w:rsidDel="002236DE">
          <w:delText xml:space="preserve">        pdcch-RACH-PrepTime-r18               </w:delText>
        </w:r>
        <w:r w:rsidRPr="00BA01DC" w:rsidDel="002236DE">
          <w:rPr>
            <w:color w:val="993366"/>
          </w:rPr>
          <w:delText>ENUMERATED</w:delText>
        </w:r>
        <w:r w:rsidRPr="00BA01DC" w:rsidDel="002236DE">
          <w:delText xml:space="preserve"> {ms1, ms3, ms5, ms10}                              </w:delText>
        </w:r>
        <w:r w:rsidRPr="00BA01DC" w:rsidDel="002236DE">
          <w:rPr>
            <w:rFonts w:eastAsia="Yu Mincho"/>
            <w:color w:val="993366"/>
          </w:rPr>
          <w:delText>OPTIONAL</w:delText>
        </w:r>
      </w:del>
    </w:p>
    <w:p w14:paraId="5BDEBB75" w14:textId="19E444F2" w:rsidR="007F2A64" w:rsidRPr="00BA01DC" w:rsidDel="002236DE" w:rsidRDefault="007F2A64" w:rsidP="007F2A64">
      <w:pPr>
        <w:pStyle w:val="PL"/>
        <w:rPr>
          <w:del w:id="739" w:author="NR_Mob_enh2-Core-R2-127" w:date="2024-08-25T15:38:00Z"/>
        </w:rPr>
      </w:pPr>
      <w:del w:id="740" w:author="NR_Mob_enh2-Core-R2-127" w:date="2024-08-25T15:38:00Z">
        <w:r w:rsidRPr="00BA01DC" w:rsidDel="002236DE">
          <w:delText xml:space="preserve"> }</w:delText>
        </w:r>
      </w:del>
    </w:p>
    <w:p w14:paraId="0ACA649A" w14:textId="59053597" w:rsidR="007F2A64" w:rsidRPr="00BA01DC" w:rsidDel="002236DE" w:rsidRDefault="007F2A64" w:rsidP="007F2A64">
      <w:pPr>
        <w:pStyle w:val="PL"/>
        <w:rPr>
          <w:del w:id="741" w:author="NR_Mob_enh2-Core-R2-127" w:date="2024-08-25T15:38:00Z"/>
        </w:rPr>
      </w:pPr>
      <w:del w:id="742" w:author="NR_Mob_enh2-Core-R2-127" w:date="2024-08-25T15:38:00Z">
        <w:r w:rsidRPr="00BA01DC" w:rsidDel="002236DE">
          <w:delText>}</w:delText>
        </w:r>
      </w:del>
    </w:p>
    <w:p w14:paraId="118FD761" w14:textId="17174C52" w:rsidR="00D95691" w:rsidRPr="00BA01DC" w:rsidDel="002236DE" w:rsidRDefault="00D95691" w:rsidP="007F2A64">
      <w:pPr>
        <w:pStyle w:val="PL"/>
        <w:rPr>
          <w:del w:id="743" w:author="NR_Mob_enh2-Core-R2-127" w:date="2024-08-25T15:39:00Z"/>
        </w:rPr>
      </w:pPr>
    </w:p>
    <w:p w14:paraId="4A14B0DE" w14:textId="34FC6AE3" w:rsidR="007F2A64" w:rsidRPr="00BA01DC" w:rsidDel="002236DE" w:rsidRDefault="007F2A64" w:rsidP="007F2A64">
      <w:pPr>
        <w:pStyle w:val="PL"/>
        <w:rPr>
          <w:del w:id="744" w:author="NR_Mob_enh2-Core-R2-127" w:date="2024-08-25T15:39:00Z"/>
          <w:rFonts w:eastAsia="MS Mincho"/>
          <w:color w:val="808080"/>
        </w:rPr>
      </w:pPr>
      <w:del w:id="745" w:author="NR_Mob_enh2-Core-R2-127" w:date="2024-08-25T15:39:00Z">
        <w:r w:rsidRPr="00BA01DC" w:rsidDel="002236DE">
          <w:rPr>
            <w:rFonts w:eastAsia="MS Mincho"/>
            <w:color w:val="808080"/>
          </w:rPr>
          <w:delText>-- TAG-PDCCHRACHDLINFO-STOP</w:delText>
        </w:r>
      </w:del>
    </w:p>
    <w:p w14:paraId="16D2166F" w14:textId="7ABDDF6B" w:rsidR="007F2A64" w:rsidRPr="00BA01DC" w:rsidDel="002236DE" w:rsidRDefault="007F2A64" w:rsidP="007F2A64">
      <w:pPr>
        <w:pStyle w:val="PL"/>
        <w:rPr>
          <w:del w:id="746" w:author="NR_Mob_enh2-Core-R2-127" w:date="2024-08-25T15:39:00Z"/>
          <w:rFonts w:eastAsia="MS Mincho"/>
          <w:color w:val="808080"/>
        </w:rPr>
      </w:pPr>
      <w:del w:id="747" w:author="NR_Mob_enh2-Core-R2-127" w:date="2024-08-25T15:39:00Z">
        <w:r w:rsidRPr="00BA01DC" w:rsidDel="002236DE">
          <w:rPr>
            <w:rFonts w:eastAsia="MS Mincho"/>
            <w:color w:val="808080"/>
          </w:rPr>
          <w:delText>-- ASN1STOP</w:delText>
        </w:r>
      </w:del>
    </w:p>
    <w:p w14:paraId="14B35560" w14:textId="613105ED" w:rsidR="007F2A64" w:rsidRPr="00BA01DC" w:rsidDel="00D31FE2" w:rsidRDefault="007F2A64" w:rsidP="007F2A64">
      <w:pPr>
        <w:rPr>
          <w:del w:id="748" w:author="NR_Mob_enh2-Core-R2-127" w:date="2024-08-25T15:39:00Z"/>
        </w:rPr>
      </w:pPr>
    </w:p>
    <w:p w14:paraId="31DED42C" w14:textId="77777777" w:rsidR="00D31FE2" w:rsidRPr="00BA01DC" w:rsidRDefault="00D31FE2" w:rsidP="00D31FE2">
      <w:pPr>
        <w:pStyle w:val="Heading4"/>
        <w:rPr>
          <w:ins w:id="749" w:author="NR_Mob_enh2-Core-R2-127" w:date="2024-08-25T15:43:00Z"/>
        </w:rPr>
      </w:pPr>
      <w:ins w:id="750" w:author="NR_Mob_enh2-Core-R2-127" w:date="2024-08-25T15:43:00Z">
        <w:r w:rsidRPr="00BA01DC">
          <w:t>–</w:t>
        </w:r>
        <w:r w:rsidRPr="00BA01DC">
          <w:tab/>
        </w:r>
        <w:r w:rsidRPr="00BA01DC">
          <w:rPr>
            <w:rFonts w:eastAsia="Malgun Gothic"/>
            <w:i/>
          </w:rPr>
          <w:t>PDCCH-RACH-AffectedBands</w:t>
        </w:r>
      </w:ins>
    </w:p>
    <w:p w14:paraId="4C7E6FAE" w14:textId="77777777" w:rsidR="00D31FE2" w:rsidRPr="00BA01DC" w:rsidRDefault="00D31FE2" w:rsidP="00D31FE2">
      <w:pPr>
        <w:rPr>
          <w:ins w:id="751" w:author="NR_Mob_enh2-Core-R2-127" w:date="2024-08-25T15:43:00Z"/>
        </w:rPr>
      </w:pPr>
      <w:ins w:id="752" w:author="NR_Mob_enh2-Core-R2-127" w:date="2024-08-25T15:43:00Z">
        <w:r w:rsidRPr="00BA01DC">
          <w:t xml:space="preserve">The IE </w:t>
        </w:r>
        <w:r w:rsidRPr="00BA01DC">
          <w:rPr>
            <w:i/>
          </w:rPr>
          <w:t>PDCCH-RACH-AffectedBands</w:t>
        </w:r>
        <w:r w:rsidRPr="00BA01DC">
          <w:rPr>
            <w:iCs/>
          </w:rPr>
          <w:t xml:space="preserve"> is</w:t>
        </w:r>
        <w:r w:rsidRPr="00BA01DC">
          <w:t xml:space="preserve"> used to indicate whether there is interruption on the UE for one NR band pair when performing PDCCH ordered RACH.</w:t>
        </w:r>
      </w:ins>
    </w:p>
    <w:p w14:paraId="298F3BEE" w14:textId="77777777" w:rsidR="00D31FE2" w:rsidRPr="00BA01DC" w:rsidRDefault="00D31FE2" w:rsidP="00D31FE2">
      <w:pPr>
        <w:pStyle w:val="TH"/>
        <w:rPr>
          <w:ins w:id="753" w:author="NR_Mob_enh2-Core-R2-127" w:date="2024-08-25T15:43:00Z"/>
          <w:i/>
        </w:rPr>
      </w:pPr>
      <w:ins w:id="754" w:author="NR_Mob_enh2-Core-R2-127" w:date="2024-08-25T15:43:00Z">
        <w:r w:rsidRPr="00BA01DC">
          <w:rPr>
            <w:i/>
          </w:rPr>
          <w:t>PDCCH-RACH-</w:t>
        </w:r>
        <w:r w:rsidRPr="00BA01DC">
          <w:rPr>
            <w:i/>
            <w:lang w:val="en-US"/>
          </w:rPr>
          <w:t>AffectedBands</w:t>
        </w:r>
        <w:r w:rsidRPr="00BA01DC">
          <w:rPr>
            <w:i/>
          </w:rPr>
          <w:t xml:space="preserve"> information element</w:t>
        </w:r>
      </w:ins>
    </w:p>
    <w:p w14:paraId="76FAEB81" w14:textId="77777777" w:rsidR="00D31FE2" w:rsidRPr="00BA01DC" w:rsidRDefault="00D31FE2" w:rsidP="00D31FE2">
      <w:pPr>
        <w:pStyle w:val="PL"/>
        <w:rPr>
          <w:ins w:id="755" w:author="NR_Mob_enh2-Core-R2-127" w:date="2024-08-25T15:43:00Z"/>
          <w:rFonts w:eastAsia="MS Mincho"/>
          <w:color w:val="808080"/>
        </w:rPr>
      </w:pPr>
      <w:ins w:id="756" w:author="NR_Mob_enh2-Core-R2-127" w:date="2024-08-25T15:43:00Z">
        <w:r w:rsidRPr="00BA01DC">
          <w:rPr>
            <w:rFonts w:eastAsia="MS Mincho"/>
            <w:color w:val="808080"/>
          </w:rPr>
          <w:t>-- ASN1START</w:t>
        </w:r>
      </w:ins>
    </w:p>
    <w:p w14:paraId="1329B019" w14:textId="77777777" w:rsidR="00D31FE2" w:rsidRPr="00BA01DC" w:rsidRDefault="00D31FE2" w:rsidP="00D31FE2">
      <w:pPr>
        <w:pStyle w:val="PL"/>
        <w:rPr>
          <w:ins w:id="757" w:author="NR_Mob_enh2-Core-R2-127" w:date="2024-08-25T15:43:00Z"/>
          <w:rFonts w:eastAsia="MS Mincho"/>
          <w:color w:val="808080"/>
        </w:rPr>
      </w:pPr>
      <w:ins w:id="758" w:author="NR_Mob_enh2-Core-R2-127" w:date="2024-08-25T15:43:00Z">
        <w:r w:rsidRPr="00BA01DC">
          <w:rPr>
            <w:rFonts w:eastAsia="MS Mincho"/>
            <w:color w:val="808080"/>
          </w:rPr>
          <w:t>-- TAG-PDCCH-RACH-AffectedBands-START</w:t>
        </w:r>
      </w:ins>
    </w:p>
    <w:p w14:paraId="415568DA" w14:textId="77777777" w:rsidR="00D31FE2" w:rsidRPr="00BA01DC" w:rsidRDefault="00D31FE2" w:rsidP="00D31FE2">
      <w:pPr>
        <w:pStyle w:val="PL"/>
        <w:rPr>
          <w:ins w:id="759" w:author="NR_Mob_enh2-Core-R2-127" w:date="2024-08-25T15:43:00Z"/>
        </w:rPr>
      </w:pPr>
    </w:p>
    <w:p w14:paraId="04A44EC3" w14:textId="2BC1C050" w:rsidR="00D31FE2" w:rsidRPr="00BA01DC" w:rsidRDefault="00D31FE2" w:rsidP="00D31FE2">
      <w:pPr>
        <w:pStyle w:val="PL"/>
        <w:rPr>
          <w:ins w:id="760" w:author="NR_Mob_enh2-Core-R2-127" w:date="2024-08-25T15:43:00Z"/>
        </w:rPr>
      </w:pPr>
      <w:ins w:id="761" w:author="NR_Mob_enh2-Core-R2-127" w:date="2024-08-25T15:43:00Z">
        <w:r w:rsidRPr="00BA01DC">
          <w:t>PDCCH-RACH-Affected</w:t>
        </w:r>
        <w:commentRangeStart w:id="762"/>
        <w:commentRangeStart w:id="763"/>
        <w:r w:rsidRPr="00BA01DC">
          <w:t>Bands</w:t>
        </w:r>
      </w:ins>
      <w:commentRangeEnd w:id="762"/>
      <w:commentRangeEnd w:id="763"/>
      <w:ins w:id="764" w:author="NR_Mob_enh2-Core-R2-127-v10" w:date="2024-08-28T21:21:00Z" w16du:dateUtc="2024-08-28T20:21:00Z">
        <w:r w:rsidR="00D80BEB">
          <w:t>-r18</w:t>
        </w:r>
      </w:ins>
      <w:r w:rsidR="00A95521">
        <w:rPr>
          <w:rStyle w:val="CommentReference"/>
          <w:rFonts w:ascii="Times New Roman" w:hAnsi="Times New Roman"/>
          <w:noProof w:val="0"/>
          <w:lang w:eastAsia="ja-JP"/>
        </w:rPr>
        <w:commentReference w:id="762"/>
      </w:r>
      <w:r w:rsidR="00D80BEB">
        <w:rPr>
          <w:rStyle w:val="CommentReference"/>
          <w:rFonts w:ascii="Times New Roman" w:hAnsi="Times New Roman"/>
          <w:noProof w:val="0"/>
          <w:lang w:eastAsia="ja-JP"/>
        </w:rPr>
        <w:commentReference w:id="763"/>
      </w:r>
      <w:ins w:id="765" w:author="NR_Mob_enh2-Core-R2-127" w:date="2024-08-25T15:43:00Z">
        <w:r w:rsidRPr="00BA01DC">
          <w:t xml:space="preserve"> ::=      </w:t>
        </w:r>
        <w:r w:rsidRPr="00BA01DC">
          <w:rPr>
            <w:color w:val="993366"/>
          </w:rPr>
          <w:t>ENUMERATED</w:t>
        </w:r>
        <w:r w:rsidRPr="00BA01DC">
          <w:t xml:space="preserve"> {noInterruption, interruption}  </w:t>
        </w:r>
      </w:ins>
    </w:p>
    <w:p w14:paraId="2E6E40F8" w14:textId="77777777" w:rsidR="00D31FE2" w:rsidRPr="00BA01DC" w:rsidRDefault="00D31FE2" w:rsidP="00D31FE2">
      <w:pPr>
        <w:pStyle w:val="PL"/>
        <w:rPr>
          <w:ins w:id="766" w:author="NR_Mob_enh2-Core-R2-127" w:date="2024-08-25T15:43:00Z"/>
        </w:rPr>
      </w:pPr>
    </w:p>
    <w:p w14:paraId="56BF316D" w14:textId="77777777" w:rsidR="00D31FE2" w:rsidRPr="00BA01DC" w:rsidRDefault="00D31FE2" w:rsidP="00D31FE2">
      <w:pPr>
        <w:pStyle w:val="PL"/>
        <w:rPr>
          <w:ins w:id="767" w:author="NR_Mob_enh2-Core-R2-127" w:date="2024-08-25T15:43:00Z"/>
          <w:rFonts w:eastAsia="MS Mincho"/>
          <w:color w:val="808080"/>
        </w:rPr>
      </w:pPr>
      <w:ins w:id="768" w:author="NR_Mob_enh2-Core-R2-127" w:date="2024-08-25T15:43:00Z">
        <w:r w:rsidRPr="00BA01DC">
          <w:rPr>
            <w:rFonts w:eastAsia="MS Mincho"/>
            <w:color w:val="808080"/>
          </w:rPr>
          <w:t>-- TAG-PDCCH-RACH-AffectedBands-STOP</w:t>
        </w:r>
      </w:ins>
    </w:p>
    <w:p w14:paraId="7FD7F970" w14:textId="77777777" w:rsidR="00D31FE2" w:rsidRPr="00BA01DC" w:rsidRDefault="00D31FE2" w:rsidP="00D31FE2">
      <w:pPr>
        <w:pStyle w:val="PL"/>
        <w:rPr>
          <w:ins w:id="769" w:author="NR_Mob_enh2-Core-R2-127" w:date="2024-08-25T15:43:00Z"/>
          <w:rFonts w:eastAsia="MS Mincho"/>
          <w:color w:val="808080"/>
        </w:rPr>
      </w:pPr>
      <w:ins w:id="770" w:author="NR_Mob_enh2-Core-R2-127" w:date="2024-08-25T15:43:00Z">
        <w:r w:rsidRPr="00BA01DC">
          <w:rPr>
            <w:rFonts w:eastAsia="MS Mincho"/>
            <w:color w:val="808080"/>
          </w:rPr>
          <w:t>-- ASN1STOP</w:t>
        </w:r>
      </w:ins>
    </w:p>
    <w:p w14:paraId="1B892B89" w14:textId="77777777" w:rsidR="00D31FE2" w:rsidRPr="00BA01DC" w:rsidRDefault="00D31FE2" w:rsidP="00D31FE2">
      <w:pPr>
        <w:pStyle w:val="Reference"/>
        <w:numPr>
          <w:ilvl w:val="0"/>
          <w:numId w:val="0"/>
        </w:numPr>
        <w:overflowPunct/>
        <w:autoSpaceDE/>
        <w:autoSpaceDN/>
        <w:adjustRightInd/>
        <w:spacing w:after="160" w:line="259" w:lineRule="auto"/>
        <w:ind w:left="567" w:hanging="567"/>
        <w:jc w:val="left"/>
        <w:textAlignment w:val="auto"/>
        <w:rPr>
          <w:ins w:id="771" w:author="NR_Mob_enh2-Core-R2-127" w:date="2024-08-25T15:43:00Z"/>
          <w:rFonts w:cs="Arial"/>
        </w:rPr>
      </w:pPr>
    </w:p>
    <w:p w14:paraId="7857E555" w14:textId="77777777" w:rsidR="00D31FE2" w:rsidRPr="00BA01DC" w:rsidRDefault="00D31FE2" w:rsidP="00D31FE2">
      <w:pPr>
        <w:pStyle w:val="Heading4"/>
        <w:rPr>
          <w:ins w:id="772" w:author="NR_Mob_enh2-Core-R2-127" w:date="2024-08-25T15:43:00Z"/>
        </w:rPr>
      </w:pPr>
      <w:ins w:id="773" w:author="NR_Mob_enh2-Core-R2-127" w:date="2024-08-25T15:43:00Z">
        <w:r w:rsidRPr="00BA01DC">
          <w:t>–</w:t>
        </w:r>
        <w:r w:rsidRPr="00BA01DC">
          <w:tab/>
        </w:r>
        <w:r w:rsidRPr="00BA01DC">
          <w:rPr>
            <w:rFonts w:eastAsia="Malgun Gothic"/>
            <w:i/>
          </w:rPr>
          <w:t>PDCCH-RACH-PrepTime</w:t>
        </w:r>
      </w:ins>
    </w:p>
    <w:p w14:paraId="5F05E16B" w14:textId="77777777" w:rsidR="00D31FE2" w:rsidRPr="00BA01DC" w:rsidRDefault="00D31FE2" w:rsidP="00D31FE2">
      <w:pPr>
        <w:rPr>
          <w:ins w:id="774" w:author="NR_Mob_enh2-Core-R2-127" w:date="2024-08-25T15:43:00Z"/>
        </w:rPr>
      </w:pPr>
      <w:ins w:id="775" w:author="NR_Mob_enh2-Core-R2-127" w:date="2024-08-25T15:43:00Z">
        <w:r w:rsidRPr="00BA01DC">
          <w:t xml:space="preserve">The IE </w:t>
        </w:r>
        <w:r w:rsidRPr="00BA01DC">
          <w:rPr>
            <w:i/>
          </w:rPr>
          <w:t xml:space="preserve">PDCCH-RACH-PrepTime </w:t>
        </w:r>
        <w:r w:rsidRPr="00BA01DC">
          <w:t>is used to indicate the RF/BB preparation time on the UE for one NR band pair when performing PDCCH ordered RACH.</w:t>
        </w:r>
      </w:ins>
    </w:p>
    <w:p w14:paraId="7FA5A34E" w14:textId="049B541F" w:rsidR="00D31FE2" w:rsidRPr="00BA01DC" w:rsidRDefault="00D80BEB" w:rsidP="00D31FE2">
      <w:pPr>
        <w:pStyle w:val="TH"/>
        <w:rPr>
          <w:ins w:id="776" w:author="NR_Mob_enh2-Core-R2-127" w:date="2024-08-25T15:43:00Z"/>
          <w:i/>
        </w:rPr>
      </w:pPr>
      <w:ins w:id="777" w:author="NR_Mob_enh2-Core-R2-127-v10" w:date="2024-08-28T21:21:00Z" w16du:dateUtc="2024-08-28T20:21:00Z">
        <w:r w:rsidRPr="00BA01DC">
          <w:rPr>
            <w:rFonts w:eastAsia="Malgun Gothic"/>
            <w:i/>
          </w:rPr>
          <w:t>PDCCH-RACH-PrepTime</w:t>
        </w:r>
      </w:ins>
      <w:commentRangeStart w:id="778"/>
      <w:commentRangeStart w:id="779"/>
      <w:commentRangeEnd w:id="779"/>
      <w:r w:rsidR="00A95521">
        <w:rPr>
          <w:rStyle w:val="CommentReference"/>
          <w:rFonts w:ascii="Times New Roman" w:hAnsi="Times New Roman"/>
          <w:b w:val="0"/>
        </w:rPr>
        <w:commentReference w:id="779"/>
      </w:r>
      <w:commentRangeEnd w:id="778"/>
      <w:r>
        <w:rPr>
          <w:rStyle w:val="CommentReference"/>
          <w:rFonts w:ascii="Times New Roman" w:hAnsi="Times New Roman"/>
          <w:b w:val="0"/>
        </w:rPr>
        <w:commentReference w:id="778"/>
      </w:r>
      <w:ins w:id="780" w:author="NR_Mob_enh2-Core-R2-127-v10" w:date="2024-08-28T21:23:00Z" w16du:dateUtc="2024-08-28T20:23:00Z">
        <w:r>
          <w:rPr>
            <w:rFonts w:eastAsia="Malgun Gothic"/>
            <w:i/>
          </w:rPr>
          <w:t xml:space="preserve"> </w:t>
        </w:r>
      </w:ins>
      <w:ins w:id="781" w:author="NR_Mob_enh2-Core-R2-127" w:date="2024-08-25T15:43:00Z">
        <w:r w:rsidR="00D31FE2" w:rsidRPr="00BA01DC">
          <w:rPr>
            <w:i/>
          </w:rPr>
          <w:t>information element</w:t>
        </w:r>
      </w:ins>
    </w:p>
    <w:p w14:paraId="1076D496" w14:textId="77777777" w:rsidR="00D31FE2" w:rsidRPr="00BA01DC" w:rsidRDefault="00D31FE2" w:rsidP="00D31FE2">
      <w:pPr>
        <w:pStyle w:val="PL"/>
        <w:rPr>
          <w:ins w:id="782" w:author="NR_Mob_enh2-Core-R2-127" w:date="2024-08-25T15:43:00Z"/>
          <w:rFonts w:eastAsia="MS Mincho"/>
          <w:color w:val="808080"/>
        </w:rPr>
      </w:pPr>
      <w:ins w:id="783" w:author="NR_Mob_enh2-Core-R2-127" w:date="2024-08-25T15:43:00Z">
        <w:r w:rsidRPr="00BA01DC">
          <w:rPr>
            <w:rFonts w:eastAsia="MS Mincho"/>
            <w:color w:val="808080"/>
          </w:rPr>
          <w:t>-- ASN1START</w:t>
        </w:r>
      </w:ins>
    </w:p>
    <w:p w14:paraId="39C62BAD" w14:textId="77777777" w:rsidR="00D31FE2" w:rsidRPr="00BA01DC" w:rsidRDefault="00D31FE2" w:rsidP="00D31FE2">
      <w:pPr>
        <w:pStyle w:val="PL"/>
        <w:rPr>
          <w:ins w:id="784" w:author="NR_Mob_enh2-Core-R2-127" w:date="2024-08-25T15:43:00Z"/>
          <w:rFonts w:eastAsia="MS Mincho"/>
          <w:color w:val="808080"/>
        </w:rPr>
      </w:pPr>
      <w:ins w:id="785" w:author="NR_Mob_enh2-Core-R2-127" w:date="2024-08-25T15:43:00Z">
        <w:r w:rsidRPr="00BA01DC">
          <w:rPr>
            <w:rFonts w:eastAsia="MS Mincho"/>
            <w:color w:val="808080"/>
          </w:rPr>
          <w:t>-- TAG-PDCCH-RACH-PrepTime-START</w:t>
        </w:r>
      </w:ins>
    </w:p>
    <w:p w14:paraId="028653A2" w14:textId="77777777" w:rsidR="00D31FE2" w:rsidRPr="00BA01DC" w:rsidRDefault="00D31FE2" w:rsidP="00D31FE2">
      <w:pPr>
        <w:pStyle w:val="PL"/>
        <w:rPr>
          <w:ins w:id="786" w:author="NR_Mob_enh2-Core-R2-127" w:date="2024-08-25T15:43:00Z"/>
        </w:rPr>
      </w:pPr>
    </w:p>
    <w:p w14:paraId="764321C6" w14:textId="6F0103C7" w:rsidR="00D31FE2" w:rsidRPr="00BA01DC" w:rsidRDefault="00D31FE2" w:rsidP="00D31FE2">
      <w:pPr>
        <w:pStyle w:val="PL"/>
        <w:rPr>
          <w:ins w:id="787" w:author="NR_Mob_enh2-Core-R2-127" w:date="2024-08-25T15:43:00Z"/>
        </w:rPr>
      </w:pPr>
      <w:ins w:id="788" w:author="NR_Mob_enh2-Core-R2-127" w:date="2024-08-25T15:43:00Z">
        <w:r w:rsidRPr="00BA01DC">
          <w:t>PDCCH-RACH-Prep</w:t>
        </w:r>
        <w:commentRangeStart w:id="789"/>
        <w:commentRangeStart w:id="790"/>
        <w:r w:rsidRPr="00BA01DC">
          <w:t>Time</w:t>
        </w:r>
      </w:ins>
      <w:commentRangeEnd w:id="789"/>
      <w:commentRangeEnd w:id="790"/>
      <w:ins w:id="791" w:author="NR_Mob_enh2-Core-R2-127-v10" w:date="2024-08-28T21:21:00Z" w16du:dateUtc="2024-08-28T20:21:00Z">
        <w:r w:rsidR="00D80BEB">
          <w:t>-r18</w:t>
        </w:r>
      </w:ins>
      <w:r w:rsidR="00A95521">
        <w:rPr>
          <w:rStyle w:val="CommentReference"/>
          <w:rFonts w:ascii="Times New Roman" w:hAnsi="Times New Roman"/>
          <w:noProof w:val="0"/>
          <w:lang w:eastAsia="ja-JP"/>
        </w:rPr>
        <w:commentReference w:id="789"/>
      </w:r>
      <w:r w:rsidR="00D80BEB">
        <w:rPr>
          <w:rStyle w:val="CommentReference"/>
          <w:rFonts w:ascii="Times New Roman" w:hAnsi="Times New Roman"/>
          <w:noProof w:val="0"/>
          <w:lang w:eastAsia="ja-JP"/>
        </w:rPr>
        <w:commentReference w:id="790"/>
      </w:r>
      <w:ins w:id="792" w:author="NR_Mob_enh2-Core-R2-127" w:date="2024-08-25T15:43:00Z">
        <w:r w:rsidRPr="00BA01DC">
          <w:t xml:space="preserve"> ::=  </w:t>
        </w:r>
        <w:r w:rsidRPr="00BA01DC">
          <w:rPr>
            <w:color w:val="993366"/>
          </w:rPr>
          <w:t>ENUMERATED</w:t>
        </w:r>
        <w:r w:rsidRPr="00BA01DC">
          <w:t xml:space="preserve"> {ms1, ms3, ms5, ms10, </w:t>
        </w:r>
        <w:r w:rsidRPr="00BA01DC">
          <w:rPr>
            <w:color w:val="70AD47"/>
          </w:rPr>
          <w:t>notSupported</w:t>
        </w:r>
        <w:r w:rsidRPr="00BA01DC">
          <w:t>}</w:t>
        </w:r>
      </w:ins>
    </w:p>
    <w:p w14:paraId="0873A46B" w14:textId="77777777" w:rsidR="00D31FE2" w:rsidRPr="00BA01DC" w:rsidRDefault="00D31FE2" w:rsidP="00D31FE2">
      <w:pPr>
        <w:pStyle w:val="PL"/>
        <w:rPr>
          <w:ins w:id="793" w:author="NR_Mob_enh2-Core-R2-127" w:date="2024-08-25T15:43:00Z"/>
        </w:rPr>
      </w:pPr>
    </w:p>
    <w:p w14:paraId="57774E3F" w14:textId="77777777" w:rsidR="00D31FE2" w:rsidRPr="00BA01DC" w:rsidRDefault="00D31FE2" w:rsidP="00D31FE2">
      <w:pPr>
        <w:pStyle w:val="PL"/>
        <w:rPr>
          <w:ins w:id="794" w:author="NR_Mob_enh2-Core-R2-127" w:date="2024-08-25T15:43:00Z"/>
          <w:rFonts w:eastAsia="MS Mincho"/>
          <w:color w:val="808080"/>
        </w:rPr>
      </w:pPr>
      <w:ins w:id="795" w:author="NR_Mob_enh2-Core-R2-127" w:date="2024-08-25T15:43:00Z">
        <w:r w:rsidRPr="00BA01DC">
          <w:rPr>
            <w:rFonts w:eastAsia="MS Mincho"/>
            <w:color w:val="808080"/>
          </w:rPr>
          <w:t>-- TAG-PDCCH-RACH-PrepTime-STOP</w:t>
        </w:r>
      </w:ins>
    </w:p>
    <w:p w14:paraId="1701BBA1" w14:textId="77777777" w:rsidR="00D31FE2" w:rsidRPr="00BA01DC" w:rsidRDefault="00D31FE2" w:rsidP="00D31FE2">
      <w:pPr>
        <w:pStyle w:val="PL"/>
        <w:rPr>
          <w:ins w:id="796" w:author="NR_Mob_enh2-Core-R2-127" w:date="2024-08-25T15:43:00Z"/>
          <w:rFonts w:eastAsia="MS Mincho"/>
          <w:color w:val="808080"/>
        </w:rPr>
      </w:pPr>
      <w:ins w:id="797" w:author="NR_Mob_enh2-Core-R2-127" w:date="2024-08-25T15:43:00Z">
        <w:r w:rsidRPr="00BA01DC">
          <w:rPr>
            <w:rFonts w:eastAsia="MS Mincho"/>
            <w:color w:val="808080"/>
          </w:rPr>
          <w:t>-- ASN1STOP</w:t>
        </w:r>
      </w:ins>
    </w:p>
    <w:p w14:paraId="3887C2D1" w14:textId="77777777" w:rsidR="00D31FE2" w:rsidRPr="00BA01DC" w:rsidRDefault="00D31FE2" w:rsidP="00D31FE2">
      <w:pPr>
        <w:pStyle w:val="Reference"/>
        <w:numPr>
          <w:ilvl w:val="0"/>
          <w:numId w:val="0"/>
        </w:numPr>
        <w:overflowPunct/>
        <w:autoSpaceDE/>
        <w:autoSpaceDN/>
        <w:adjustRightInd/>
        <w:spacing w:after="160" w:line="259" w:lineRule="auto"/>
        <w:ind w:left="567" w:hanging="567"/>
        <w:jc w:val="left"/>
        <w:textAlignment w:val="auto"/>
        <w:rPr>
          <w:ins w:id="798" w:author="NR_Mob_enh2-Core-R2-127" w:date="2024-08-25T15:43:00Z"/>
          <w:rFonts w:cs="Arial"/>
        </w:rPr>
      </w:pPr>
    </w:p>
    <w:p w14:paraId="4B498FA9" w14:textId="77777777" w:rsidR="00D31FE2" w:rsidRPr="00BA01DC" w:rsidRDefault="00D31FE2" w:rsidP="00D31FE2">
      <w:pPr>
        <w:pStyle w:val="Heading4"/>
        <w:rPr>
          <w:ins w:id="799" w:author="NR_Mob_enh2-Core-R2-127" w:date="2024-08-25T15:43:00Z"/>
        </w:rPr>
      </w:pPr>
      <w:bookmarkStart w:id="800" w:name="_Toc156130727"/>
      <w:ins w:id="801" w:author="NR_Mob_enh2-Core-R2-127" w:date="2024-08-25T15:43:00Z">
        <w:r w:rsidRPr="00BA01DC">
          <w:t>–</w:t>
        </w:r>
        <w:r w:rsidRPr="00BA01DC">
          <w:tab/>
        </w:r>
        <w:bookmarkEnd w:id="800"/>
        <w:r w:rsidRPr="00BA01DC">
          <w:rPr>
            <w:rFonts w:eastAsia="Malgun Gothic"/>
            <w:i/>
          </w:rPr>
          <w:t>PDCCH-RACH-SwitchingTime</w:t>
        </w:r>
      </w:ins>
    </w:p>
    <w:p w14:paraId="60192806" w14:textId="77777777" w:rsidR="00D31FE2" w:rsidRPr="00BA01DC" w:rsidRDefault="00D31FE2" w:rsidP="00D31FE2">
      <w:pPr>
        <w:rPr>
          <w:ins w:id="802" w:author="NR_Mob_enh2-Core-R2-127" w:date="2024-08-25T15:43:00Z"/>
        </w:rPr>
      </w:pPr>
      <w:ins w:id="803" w:author="NR_Mob_enh2-Core-R2-127" w:date="2024-08-25T15:43:00Z">
        <w:r w:rsidRPr="00BA01DC">
          <w:t xml:space="preserve">The IE </w:t>
        </w:r>
        <w:r w:rsidRPr="00BA01DC">
          <w:rPr>
            <w:i/>
          </w:rPr>
          <w:t xml:space="preserve">PDCCH-RACH-SwitchingTime </w:t>
        </w:r>
        <w:r w:rsidRPr="00BA01DC">
          <w:t>is used to indicate the switching time on the UE for one NR band pair when performing PDCCH ordered RACH.</w:t>
        </w:r>
      </w:ins>
    </w:p>
    <w:p w14:paraId="40216205" w14:textId="77777777" w:rsidR="00D31FE2" w:rsidRPr="00BA01DC" w:rsidRDefault="00D31FE2" w:rsidP="00D31FE2">
      <w:pPr>
        <w:pStyle w:val="TH"/>
        <w:rPr>
          <w:ins w:id="804" w:author="NR_Mob_enh2-Core-R2-127" w:date="2024-08-25T15:43:00Z"/>
          <w:i/>
        </w:rPr>
      </w:pPr>
      <w:ins w:id="805" w:author="NR_Mob_enh2-Core-R2-127" w:date="2024-08-25T15:43:00Z">
        <w:r w:rsidRPr="00BA01DC">
          <w:rPr>
            <w:i/>
          </w:rPr>
          <w:t>PDCCH-RACH-</w:t>
        </w:r>
        <w:r w:rsidRPr="00BA01DC">
          <w:rPr>
            <w:i/>
            <w:lang w:val="en-US"/>
          </w:rPr>
          <w:t>Switching</w:t>
        </w:r>
        <w:r w:rsidRPr="00BA01DC">
          <w:rPr>
            <w:i/>
          </w:rPr>
          <w:t>Time information element</w:t>
        </w:r>
      </w:ins>
    </w:p>
    <w:p w14:paraId="5BBA2C9C" w14:textId="77777777" w:rsidR="00D31FE2" w:rsidRPr="00BA01DC" w:rsidRDefault="00D31FE2" w:rsidP="00D31FE2">
      <w:pPr>
        <w:pStyle w:val="PL"/>
        <w:rPr>
          <w:ins w:id="806" w:author="NR_Mob_enh2-Core-R2-127" w:date="2024-08-25T15:43:00Z"/>
          <w:rFonts w:eastAsia="MS Mincho"/>
          <w:color w:val="808080"/>
        </w:rPr>
      </w:pPr>
      <w:ins w:id="807" w:author="NR_Mob_enh2-Core-R2-127" w:date="2024-08-25T15:43:00Z">
        <w:r w:rsidRPr="00BA01DC">
          <w:rPr>
            <w:rFonts w:eastAsia="MS Mincho"/>
            <w:color w:val="808080"/>
          </w:rPr>
          <w:t>-- ASN1START</w:t>
        </w:r>
      </w:ins>
    </w:p>
    <w:p w14:paraId="104E51DD" w14:textId="77777777" w:rsidR="00D31FE2" w:rsidRPr="00BA01DC" w:rsidRDefault="00D31FE2" w:rsidP="00D31FE2">
      <w:pPr>
        <w:pStyle w:val="PL"/>
        <w:rPr>
          <w:ins w:id="808" w:author="NR_Mob_enh2-Core-R2-127" w:date="2024-08-25T15:43:00Z"/>
          <w:rFonts w:eastAsia="MS Mincho"/>
          <w:color w:val="808080"/>
        </w:rPr>
      </w:pPr>
      <w:ins w:id="809" w:author="NR_Mob_enh2-Core-R2-127" w:date="2024-08-25T15:43:00Z">
        <w:r w:rsidRPr="00BA01DC">
          <w:rPr>
            <w:rFonts w:eastAsia="MS Mincho"/>
            <w:color w:val="808080"/>
          </w:rPr>
          <w:t>-- TAG-PDCCH-RACH-SwitchingTime-START</w:t>
        </w:r>
      </w:ins>
    </w:p>
    <w:p w14:paraId="27A7420F" w14:textId="77777777" w:rsidR="00D31FE2" w:rsidRPr="00BA01DC" w:rsidRDefault="00D31FE2" w:rsidP="00D31FE2">
      <w:pPr>
        <w:pStyle w:val="PL"/>
        <w:rPr>
          <w:ins w:id="810" w:author="NR_Mob_enh2-Core-R2-127" w:date="2024-08-25T15:43:00Z"/>
        </w:rPr>
      </w:pPr>
    </w:p>
    <w:p w14:paraId="569E0AD2" w14:textId="40CA49C9" w:rsidR="00D31FE2" w:rsidRPr="00BA01DC" w:rsidRDefault="00D31FE2" w:rsidP="00D31FE2">
      <w:pPr>
        <w:pStyle w:val="PL"/>
        <w:rPr>
          <w:ins w:id="811" w:author="NR_Mob_enh2-Core-R2-127" w:date="2024-08-25T15:43:00Z"/>
        </w:rPr>
      </w:pPr>
      <w:ins w:id="812" w:author="NR_Mob_enh2-Core-R2-127" w:date="2024-08-25T15:43:00Z">
        <w:r w:rsidRPr="00BA01DC">
          <w:t>PDCCH-RACH-Switching</w:t>
        </w:r>
        <w:commentRangeStart w:id="813"/>
        <w:commentRangeStart w:id="814"/>
        <w:r w:rsidRPr="00BA01DC">
          <w:t>Time</w:t>
        </w:r>
      </w:ins>
      <w:commentRangeEnd w:id="813"/>
      <w:commentRangeEnd w:id="814"/>
      <w:ins w:id="815" w:author="NR_Mob_enh2-Core-R2-127-v10" w:date="2024-08-28T21:21:00Z" w16du:dateUtc="2024-08-28T20:21:00Z">
        <w:r w:rsidR="00D80BEB">
          <w:t>-r18</w:t>
        </w:r>
      </w:ins>
      <w:r w:rsidR="00A95521">
        <w:rPr>
          <w:rStyle w:val="CommentReference"/>
          <w:rFonts w:ascii="Times New Roman" w:hAnsi="Times New Roman"/>
          <w:noProof w:val="0"/>
          <w:lang w:eastAsia="ja-JP"/>
        </w:rPr>
        <w:commentReference w:id="813"/>
      </w:r>
      <w:r w:rsidR="00D80BEB">
        <w:rPr>
          <w:rStyle w:val="CommentReference"/>
          <w:rFonts w:ascii="Times New Roman" w:hAnsi="Times New Roman"/>
          <w:noProof w:val="0"/>
          <w:lang w:eastAsia="ja-JP"/>
        </w:rPr>
        <w:commentReference w:id="814"/>
      </w:r>
      <w:ins w:id="816" w:author="NR_Mob_enh2-Core-R2-127" w:date="2024-08-25T15:43:00Z">
        <w:r w:rsidRPr="00BA01DC">
          <w:t xml:space="preserve"> ::=  </w:t>
        </w:r>
        <w:r w:rsidRPr="00BA01DC">
          <w:rPr>
            <w:color w:val="993366"/>
          </w:rPr>
          <w:t>ENUMERATED</w:t>
        </w:r>
        <w:r w:rsidRPr="00BA01DC">
          <w:t xml:space="preserve"> {ms0, ms0dot25, ms0dot5, ms1, ms2, </w:t>
        </w:r>
        <w:r w:rsidRPr="00BA01DC">
          <w:rPr>
            <w:color w:val="70AD47"/>
          </w:rPr>
          <w:t>notSupported</w:t>
        </w:r>
        <w:r w:rsidRPr="00BA01DC">
          <w:t>}</w:t>
        </w:r>
      </w:ins>
    </w:p>
    <w:p w14:paraId="0811FE2C" w14:textId="77777777" w:rsidR="00D31FE2" w:rsidRPr="00BA01DC" w:rsidRDefault="00D31FE2" w:rsidP="00D31FE2">
      <w:pPr>
        <w:pStyle w:val="PL"/>
        <w:rPr>
          <w:ins w:id="817" w:author="NR_Mob_enh2-Core-R2-127" w:date="2024-08-25T15:43:00Z"/>
        </w:rPr>
      </w:pPr>
    </w:p>
    <w:p w14:paraId="35509655" w14:textId="77777777" w:rsidR="00D31FE2" w:rsidRPr="00BA01DC" w:rsidRDefault="00D31FE2" w:rsidP="00D31FE2">
      <w:pPr>
        <w:pStyle w:val="PL"/>
        <w:rPr>
          <w:ins w:id="818" w:author="NR_Mob_enh2-Core-R2-127" w:date="2024-08-25T15:43:00Z"/>
          <w:rFonts w:eastAsia="MS Mincho"/>
          <w:color w:val="808080"/>
        </w:rPr>
      </w:pPr>
      <w:ins w:id="819" w:author="NR_Mob_enh2-Core-R2-127" w:date="2024-08-25T15:43:00Z">
        <w:r w:rsidRPr="00BA01DC">
          <w:rPr>
            <w:rFonts w:eastAsia="MS Mincho"/>
            <w:color w:val="808080"/>
          </w:rPr>
          <w:t>-- TAG-PDCCH-RACH-SwitchingTime-STOP</w:t>
        </w:r>
      </w:ins>
    </w:p>
    <w:p w14:paraId="6FA40521" w14:textId="77777777" w:rsidR="00D31FE2" w:rsidRPr="0095250E" w:rsidRDefault="00D31FE2" w:rsidP="00D31FE2">
      <w:pPr>
        <w:pStyle w:val="PL"/>
        <w:rPr>
          <w:ins w:id="820" w:author="NR_Mob_enh2-Core-R2-127" w:date="2024-08-25T15:43:00Z"/>
          <w:rFonts w:eastAsia="MS Mincho"/>
          <w:color w:val="808080"/>
        </w:rPr>
      </w:pPr>
      <w:ins w:id="821" w:author="NR_Mob_enh2-Core-R2-127" w:date="2024-08-25T15:43:00Z">
        <w:r w:rsidRPr="00BA01DC">
          <w:rPr>
            <w:rFonts w:eastAsia="MS Mincho"/>
            <w:color w:val="808080"/>
          </w:rPr>
          <w:t>-- ASN1STOP</w:t>
        </w:r>
      </w:ins>
    </w:p>
    <w:p w14:paraId="0265C36B" w14:textId="77777777" w:rsidR="00D31FE2" w:rsidRPr="00FF4867" w:rsidRDefault="00D31FE2" w:rsidP="00D31FE2">
      <w:pPr>
        <w:rPr>
          <w:ins w:id="822" w:author="NR_Mob_enh2-Core-R2-127" w:date="2024-08-25T15:43:00Z"/>
        </w:rPr>
      </w:pPr>
    </w:p>
    <w:p w14:paraId="6851A8AD" w14:textId="77777777" w:rsidR="00D31FE2" w:rsidRDefault="00D31FE2" w:rsidP="007F2A64">
      <w:pPr>
        <w:rPr>
          <w:ins w:id="823" w:author="NR_Mob_enh2-Core-R2-127" w:date="2024-08-25T15:43:00Z"/>
        </w:rPr>
      </w:pPr>
    </w:p>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t xml:space="preserve">        qcl-Resource-r18                                                </w:t>
      </w:r>
      <w:r>
        <w:rPr>
          <w:color w:val="993366"/>
        </w:rPr>
        <w:t>ENUMERATED</w:t>
      </w:r>
      <w:r>
        <w:t xml:space="preserve"> {</w:t>
      </w:r>
      <w:del w:id="824" w:author="NR_Mob_enh2-Core" w:date="2024-08-05T09:23:00Z">
        <w:r w:rsidDel="00917A2A">
          <w:delText>srs</w:delText>
        </w:r>
      </w:del>
      <w:ins w:id="825" w:author="NR_Mob_enh2-Core" w:date="2024-08-05T09: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826" w:author="NR_Mob_enh2-Core" w:date="2024-08-05T09:51:00Z"/>
        </w:rPr>
      </w:pPr>
      <w:r>
        <w:t xml:space="preserve">    ]]</w:t>
      </w:r>
      <w:ins w:id="827" w:author="NR_Mob_enh2-Core" w:date="2024-08-05T09:51:00Z">
        <w:r>
          <w:t>,</w:t>
        </w:r>
      </w:ins>
    </w:p>
    <w:p w14:paraId="6F862675" w14:textId="77777777" w:rsidR="007F2A64" w:rsidRDefault="007F2A64" w:rsidP="007F2A64">
      <w:pPr>
        <w:pStyle w:val="PL"/>
        <w:rPr>
          <w:ins w:id="828" w:author="NR_Mob_enh2-Core" w:date="2024-08-05T09:51:00Z"/>
        </w:rPr>
      </w:pPr>
      <w:ins w:id="829" w:author="NR_Mob_enh2-Core" w:date="2024-08-05T09:51:00Z">
        <w:r>
          <w:t xml:space="preserve">    [[</w:t>
        </w:r>
      </w:ins>
    </w:p>
    <w:p w14:paraId="087E410E" w14:textId="77777777" w:rsidR="007F2A64" w:rsidRDefault="007F2A64" w:rsidP="007F2A64">
      <w:pPr>
        <w:pStyle w:val="PL"/>
        <w:rPr>
          <w:ins w:id="830" w:author="NR_Mob_enh2-Core" w:date="2024-08-05T09:52:00Z"/>
        </w:rPr>
      </w:pPr>
      <w:ins w:id="831" w:author="NR_Mob_enh2-Core" w:date="2024-08-05T09:51:00Z">
        <w:r>
          <w:t xml:space="preserve">    </w:t>
        </w:r>
      </w:ins>
      <w:ins w:id="832" w:author="NR_Mob_enh2-Core" w:date="2024-08-05T09:52:00Z">
        <w:r>
          <w:t>ltm-MCG-</w:t>
        </w:r>
      </w:ins>
      <w:ins w:id="833" w:author="NR_Mob_enh2-Core" w:date="2024-08-05T15:07:00Z">
        <w:r>
          <w:t>I</w:t>
        </w:r>
      </w:ins>
      <w:ins w:id="834" w:author="NR_Mob_enh2-Core" w:date="2024-08-05T10:05:00Z">
        <w:r>
          <w:t>ntraFreq-</w:t>
        </w:r>
      </w:ins>
      <w:ins w:id="835" w:author="NR_Mob_enh2-Core" w:date="2024-08-05T09:52:00Z">
        <w:r>
          <w:t xml:space="preserve">r18                     </w:t>
        </w:r>
      </w:ins>
      <w:ins w:id="836" w:author="NR_Mob_enh2-Core" w:date="2024-08-05T09:53:00Z">
        <w:r>
          <w:t xml:space="preserve">                    </w:t>
        </w:r>
      </w:ins>
      <w:ins w:id="837" w:author="NR_Mob_enh2-Core" w:date="2024-08-05T09:52:00Z">
        <w:r>
          <w:t xml:space="preserve"> </w:t>
        </w:r>
      </w:ins>
      <w:ins w:id="838" w:author="NR_Mob_enh2-Core" w:date="2024-08-05T10:05:00Z">
        <w:r>
          <w:t xml:space="preserve"> </w:t>
        </w:r>
      </w:ins>
      <w:ins w:id="839" w:author="NR_Mob_enh2-Core" w:date="2024-08-05T09:52:00Z">
        <w:r>
          <w:rPr>
            <w:color w:val="993366"/>
          </w:rPr>
          <w:t>ENUMERATED</w:t>
        </w:r>
        <w:r>
          <w:t xml:space="preserve"> {supported}        </w:t>
        </w:r>
      </w:ins>
      <w:ins w:id="840" w:author="NR_Mob_enh2-Core" w:date="2024-08-05T09:53:00Z">
        <w:r>
          <w:t xml:space="preserve">                       </w:t>
        </w:r>
      </w:ins>
      <w:ins w:id="841" w:author="NR_Mob_enh2-Core" w:date="2024-08-05T09:52:00Z">
        <w:r>
          <w:t xml:space="preserve">      </w:t>
        </w:r>
        <w:r>
          <w:rPr>
            <w:color w:val="993366"/>
          </w:rPr>
          <w:t>OPTIONAL</w:t>
        </w:r>
        <w:r>
          <w:t>,</w:t>
        </w:r>
      </w:ins>
    </w:p>
    <w:p w14:paraId="6E9274F3" w14:textId="77777777" w:rsidR="007F2A64" w:rsidRDefault="007F2A64" w:rsidP="007F2A64">
      <w:pPr>
        <w:pStyle w:val="PL"/>
        <w:rPr>
          <w:ins w:id="842" w:author="NR_Mob_enh2-Core" w:date="2024-08-05T09:54:00Z"/>
          <w:color w:val="993366"/>
        </w:rPr>
      </w:pPr>
      <w:ins w:id="843" w:author="NR_Mob_enh2-Core" w:date="2024-08-05T09:52:00Z">
        <w:r>
          <w:t xml:space="preserve">    ltm-SCG-</w:t>
        </w:r>
      </w:ins>
      <w:ins w:id="844" w:author="NR_Mob_enh2-Core" w:date="2024-08-05T15:07:00Z">
        <w:r>
          <w:t>I</w:t>
        </w:r>
      </w:ins>
      <w:ins w:id="845" w:author="NR_Mob_enh2-Core" w:date="2024-08-05T10:05:00Z">
        <w:r>
          <w:t>ntraFreq-</w:t>
        </w:r>
      </w:ins>
      <w:ins w:id="846" w:author="NR_Mob_enh2-Core" w:date="2024-08-05T09:52:00Z">
        <w:r>
          <w:t>r18</w:t>
        </w:r>
      </w:ins>
      <w:ins w:id="847" w:author="NR_Mob_enh2-Core" w:date="2024-08-05T09: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848" w:author="NR_Mob_enh2-Core" w:date="2024-08-05T09:52:00Z"/>
        </w:rPr>
      </w:pPr>
      <w:ins w:id="849" w:author="NR_Mob_enh2-Core" w:date="2024-08-05T09:52:00Z">
        <w:r>
          <w:t xml:space="preserve">    ]]</w:t>
        </w:r>
      </w:ins>
    </w:p>
    <w:p w14:paraId="4AF79E77" w14:textId="77777777" w:rsidR="007F2A64" w:rsidDel="005B52A1" w:rsidRDefault="007F2A64" w:rsidP="007F2A64">
      <w:pPr>
        <w:pStyle w:val="PL"/>
        <w:rPr>
          <w:del w:id="850" w:author="NR_Mob_enh2-Core" w:date="2024-08-05T09: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851" w:author="NR_Mob_enh2-Core" w:date="2024-08-06T16:59:00Z"/>
        </w:rPr>
      </w:pPr>
      <w:r>
        <w:t xml:space="preserve">    ]]</w:t>
      </w:r>
      <w:ins w:id="852" w:author="NR_Mob_enh2-Core" w:date="2024-08-06T16:59:00Z">
        <w:r w:rsidR="00BE2A7E">
          <w:t>,</w:t>
        </w:r>
      </w:ins>
    </w:p>
    <w:p w14:paraId="2CDA4415" w14:textId="47A36AB6" w:rsidR="00BE2A7E" w:rsidRDefault="00BE2A7E" w:rsidP="007F2A64">
      <w:pPr>
        <w:pStyle w:val="PL"/>
        <w:rPr>
          <w:ins w:id="853" w:author="NR_Mob_enh2-Core" w:date="2024-08-06T16:59:00Z"/>
        </w:rPr>
      </w:pPr>
      <w:ins w:id="854" w:author="NR_Mob_enh2-Core" w:date="2024-08-06T16:59:00Z">
        <w:r>
          <w:t xml:space="preserve">    [[</w:t>
        </w:r>
      </w:ins>
    </w:p>
    <w:p w14:paraId="3BFCE423" w14:textId="1CB0F446" w:rsidR="00BE2A7E" w:rsidRDefault="00BE2A7E" w:rsidP="00BE2A7E">
      <w:pPr>
        <w:pStyle w:val="PL"/>
        <w:rPr>
          <w:ins w:id="855" w:author="NR_Mob_enh2-Core" w:date="2024-08-06T16:59:00Z"/>
        </w:rPr>
      </w:pPr>
      <w:ins w:id="856" w:author="NR_Mob_enh2-Core" w:date="2024-08-06T16:59:00Z">
        <w:r>
          <w:t xml:space="preserve">    supportedBandCombinationList-v1830                  BandCombinationList-v1830                   </w:t>
        </w:r>
        <w:r>
          <w:rPr>
            <w:color w:val="993366"/>
          </w:rPr>
          <w:t>OPTIONAL</w:t>
        </w:r>
      </w:ins>
    </w:p>
    <w:p w14:paraId="68E52A22" w14:textId="046908DA" w:rsidR="00BE2A7E" w:rsidRDefault="00BE2A7E" w:rsidP="007F2A64">
      <w:pPr>
        <w:pStyle w:val="PL"/>
      </w:pPr>
      <w:ins w:id="857" w:author="NR_Mob_enh2-Core" w:date="2024-08-06T16:59:00Z">
        <w:r>
          <w:t xml:space="preserve">    ]]</w:t>
        </w:r>
      </w:ins>
    </w:p>
    <w:p w14:paraId="11E23A03" w14:textId="23C1D37B" w:rsidR="007F2A64" w:rsidDel="00BE2A7E" w:rsidRDefault="007F2A64" w:rsidP="007F2A64">
      <w:pPr>
        <w:pStyle w:val="PL"/>
        <w:rPr>
          <w:del w:id="858" w:author="NR_Mob_enh2-Core" w:date="2024-08-06T17: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r>
              <w:rPr>
                <w:rFonts w:eastAsia="DengXian"/>
                <w:b/>
                <w:bCs/>
                <w:i/>
                <w:iCs/>
                <w:lang w:eastAsia="zh-CN"/>
              </w:rPr>
              <w:t>fallbackGroupFiveRequest</w:t>
            </w:r>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r>
              <w:rPr>
                <w:rFonts w:eastAsia="DengXian"/>
                <w:b/>
                <w:bCs/>
                <w:i/>
                <w:iCs/>
                <w:lang w:eastAsia="zh-CN"/>
              </w:rPr>
              <w:t>lowerMSDRequest</w:t>
            </w:r>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bookmarkEnd w:id="5"/>
    <w:bookmarkEnd w:id="6"/>
    <w:bookmarkEnd w:id="7"/>
    <w:bookmarkEnd w:id="8"/>
    <w:bookmarkEnd w:id="9"/>
    <w:bookmarkEnd w:id="10"/>
    <w:bookmarkEnd w:id="11"/>
    <w:bookmarkEnd w:id="12"/>
    <w:bookmarkEnd w:id="13"/>
    <w:bookmarkEnd w:id="14"/>
    <w:bookmarkEnd w:id="15"/>
    <w:bookmarkEnd w:id="16"/>
    <w:p w14:paraId="06BB14DA" w14:textId="77777777" w:rsidR="007F2A64" w:rsidRDefault="007F2A64" w:rsidP="007F2A64"/>
    <w:sectPr w:rsidR="007F2A64" w:rsidSect="000578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Huawei (David Lecompte)" w:date="2024-08-27T16:36:00Z" w:initials="HW">
    <w:p w14:paraId="0D5BF8F2" w14:textId="3433820C" w:rsidR="00623D3C" w:rsidRDefault="00623D3C">
      <w:pPr>
        <w:pStyle w:val="CommentText"/>
      </w:pPr>
      <w:r>
        <w:rPr>
          <w:rStyle w:val="CommentReference"/>
        </w:rPr>
        <w:annotationRef/>
      </w:r>
      <w:r>
        <w:t>Strange name, suggest changing to "CellsPerReport"</w:t>
      </w:r>
    </w:p>
  </w:comment>
  <w:comment w:id="118" w:author="NR_Mob_enh2-Core-R2-127-v10" w:date="2024-08-27T22:07:00Z" w:initials="SKP">
    <w:p w14:paraId="0A4E7BB7" w14:textId="77777777" w:rsidR="00647D74" w:rsidRDefault="00647D74" w:rsidP="00647D74">
      <w:pPr>
        <w:pStyle w:val="CommentText"/>
      </w:pPr>
      <w:r>
        <w:rPr>
          <w:rStyle w:val="CommentReference"/>
        </w:rPr>
        <w:annotationRef/>
      </w:r>
      <w:r>
        <w:t>Done</w:t>
      </w:r>
    </w:p>
  </w:comment>
  <w:comment w:id="131" w:author="Huawei (David Lecompte)" w:date="2024-08-27T16:37:00Z" w:initials="HW">
    <w:p w14:paraId="69FD77B6" w14:textId="2F6F3070" w:rsidR="00623D3C" w:rsidRDefault="00623D3C">
      <w:pPr>
        <w:pStyle w:val="CommentText"/>
      </w:pPr>
      <w:r>
        <w:rPr>
          <w:rStyle w:val="CommentReference"/>
        </w:rPr>
        <w:annotationRef/>
      </w:r>
      <w:r>
        <w:rPr>
          <w:rStyle w:val="CommentReference"/>
        </w:rPr>
        <w:t>Suggest "BeamsPerReportedCell"</w:t>
      </w:r>
    </w:p>
  </w:comment>
  <w:comment w:id="132" w:author="NR_Mob_enh2-Core-R2-127-v10" w:date="2024-08-27T22:07:00Z" w:initials="SKP">
    <w:p w14:paraId="529E29EA" w14:textId="77777777" w:rsidR="00647D74" w:rsidRDefault="00647D74" w:rsidP="00647D74">
      <w:pPr>
        <w:pStyle w:val="CommentText"/>
      </w:pPr>
      <w:r>
        <w:rPr>
          <w:rStyle w:val="CommentReference"/>
        </w:rPr>
        <w:annotationRef/>
      </w:r>
      <w:r>
        <w:t>Done</w:t>
      </w:r>
    </w:p>
  </w:comment>
  <w:comment w:id="200" w:author="Huawei (David Lecompte)" w:date="2024-08-27T16:38:00Z" w:initials="HW">
    <w:p w14:paraId="476C0C51" w14:textId="341A690E" w:rsidR="00623D3C" w:rsidRDefault="00623D3C" w:rsidP="00623D3C">
      <w:pPr>
        <w:pStyle w:val="CommentText"/>
      </w:pPr>
      <w:r>
        <w:rPr>
          <w:rStyle w:val="CommentReference"/>
        </w:rPr>
        <w:annotationRef/>
      </w:r>
      <w:r>
        <w:t>There is no reason to have a dash here.</w:t>
      </w:r>
    </w:p>
    <w:p w14:paraId="7F2B2471" w14:textId="172157EB" w:rsidR="00623D3C" w:rsidRDefault="00623D3C" w:rsidP="00623D3C">
      <w:pPr>
        <w:pStyle w:val="CommentText"/>
      </w:pPr>
      <w:r>
        <w:t>Besides, there is a typo, and everywhere else, what is used is SermiPersistent, without abbreviating "persistent" to "pers", so it would be better to do the same here?</w:t>
      </w:r>
    </w:p>
  </w:comment>
  <w:comment w:id="201" w:author="NR_Mob_enh2-Core-R2-127-v10" w:date="2024-08-27T22:33:00Z" w:initials="SKP">
    <w:p w14:paraId="2A56FCEB" w14:textId="77777777" w:rsidR="004E6F60" w:rsidRDefault="004E6F60" w:rsidP="004E6F60">
      <w:pPr>
        <w:pStyle w:val="CommentText"/>
      </w:pPr>
      <w:r>
        <w:rPr>
          <w:rStyle w:val="CommentReference"/>
        </w:rPr>
        <w:annotationRef/>
      </w:r>
      <w:r>
        <w:t>Done (without the typo on Sermi).</w:t>
      </w:r>
    </w:p>
  </w:comment>
  <w:comment w:id="225" w:author="Huawei (David Lecompte)" w:date="2024-08-27T16:38:00Z" w:initials="HW">
    <w:p w14:paraId="0242C592" w14:textId="5596BC89" w:rsidR="00623D3C" w:rsidRDefault="00623D3C">
      <w:pPr>
        <w:pStyle w:val="CommentText"/>
      </w:pPr>
      <w:r>
        <w:rPr>
          <w:rStyle w:val="CommentReference"/>
        </w:rPr>
        <w:annotationRef/>
      </w:r>
      <w:r>
        <w:t>"MaxIntraInterFreqCellsConfig" would be more consistent with "MaxIntraFreqCellsConfig" used above</w:t>
      </w:r>
    </w:p>
  </w:comment>
  <w:comment w:id="226" w:author="NR_Mob_enh2-Core-R2-127-v10" w:date="2024-08-27T22:40:00Z" w:initials="SKP">
    <w:p w14:paraId="4087B0DB" w14:textId="77777777" w:rsidR="007E7A6D" w:rsidRDefault="007E7A6D" w:rsidP="007E7A6D">
      <w:pPr>
        <w:pStyle w:val="CommentText"/>
      </w:pPr>
      <w:r>
        <w:rPr>
          <w:rStyle w:val="CommentReference"/>
        </w:rPr>
        <w:annotationRef/>
      </w:r>
      <w:r>
        <w:t>Done</w:t>
      </w:r>
    </w:p>
  </w:comment>
  <w:comment w:id="233" w:author="Huawei (David Lecompte)" w:date="2024-08-27T16:39:00Z" w:initials="HW">
    <w:p w14:paraId="033D6604" w14:textId="34B92673" w:rsidR="00623D3C" w:rsidRDefault="00623D3C">
      <w:pPr>
        <w:pStyle w:val="CommentText"/>
      </w:pPr>
      <w:r>
        <w:rPr>
          <w:rStyle w:val="CommentReference"/>
        </w:rPr>
        <w:annotationRef/>
      </w:r>
      <w:r>
        <w:rPr>
          <w:rStyle w:val="CommentReference"/>
        </w:rPr>
        <w:annotationRef/>
      </w:r>
      <w:r>
        <w:t>The name of the same component for intra-frequency measurements does not include "intra". To be consistent, either use the same names, or add "Intra" to the names for intra-frequency only.</w:t>
      </w:r>
    </w:p>
  </w:comment>
  <w:comment w:id="234" w:author="NR_Mob_enh2-Core-R2-127-v10" w:date="2024-08-27T22:43:00Z" w:initials="SKP">
    <w:p w14:paraId="46DFA348" w14:textId="77777777" w:rsidR="009F407F" w:rsidRDefault="009F407F" w:rsidP="009F407F">
      <w:pPr>
        <w:pStyle w:val="CommentText"/>
      </w:pPr>
      <w:r>
        <w:rPr>
          <w:rStyle w:val="CommentReference"/>
        </w:rPr>
        <w:annotationRef/>
      </w:r>
      <w:r>
        <w:t>Updated above to include IntraFreq.  Also updated this field to “CellsPerReport”</w:t>
      </w:r>
    </w:p>
  </w:comment>
  <w:comment w:id="291" w:author="Huawei (David Lecompte)" w:date="2024-08-27T16:40:00Z" w:initials="HW">
    <w:p w14:paraId="26808ECC" w14:textId="52320062" w:rsidR="00623D3C" w:rsidRDefault="00623D3C">
      <w:pPr>
        <w:pStyle w:val="CommentText"/>
      </w:pPr>
      <w:r>
        <w:rPr>
          <w:rStyle w:val="CommentReference"/>
        </w:rPr>
        <w:annotationRef/>
      </w:r>
      <w:r>
        <w:t>No need for a dash here.</w:t>
      </w:r>
    </w:p>
  </w:comment>
  <w:comment w:id="292" w:author="NR_Mob_enh2-Core-R2-127-v10" w:date="2024-08-27T22:51:00Z" w:initials="SKP">
    <w:p w14:paraId="538500C9" w14:textId="77777777" w:rsidR="00D61566" w:rsidRDefault="00D61566" w:rsidP="00D61566">
      <w:pPr>
        <w:pStyle w:val="CommentText"/>
      </w:pPr>
      <w:r>
        <w:rPr>
          <w:rStyle w:val="CommentReference"/>
        </w:rPr>
        <w:annotationRef/>
      </w:r>
      <w:r>
        <w:t>Done</w:t>
      </w:r>
    </w:p>
  </w:comment>
  <w:comment w:id="326" w:author="Huawei (David Lecompte)" w:date="2024-08-27T16:41:00Z" w:initials="HW">
    <w:p w14:paraId="1A3AF6FB" w14:textId="48FCB63D" w:rsidR="00623D3C" w:rsidRDefault="00623D3C" w:rsidP="00623D3C">
      <w:pPr>
        <w:pStyle w:val="CommentText"/>
        <w:ind w:left="284" w:hanging="284"/>
      </w:pPr>
      <w:r>
        <w:rPr>
          <w:rStyle w:val="CommentReference"/>
        </w:rPr>
        <w:annotationRef/>
      </w:r>
      <w:r>
        <w:rPr>
          <w:rStyle w:val="CommentReference"/>
        </w:rPr>
        <w:annotationRef/>
      </w:r>
      <w:r>
        <w:t>Suggest "maxFreqLayersL1-Meas" to be more aligned with the definition.</w:t>
      </w:r>
    </w:p>
  </w:comment>
  <w:comment w:id="327" w:author="NR_Mob_enh2-Core-R2-127-v10" w:date="2024-08-27T22:55:00Z" w:initials="SKP">
    <w:p w14:paraId="746D2D12" w14:textId="77777777" w:rsidR="00082D6C" w:rsidRDefault="00082D6C" w:rsidP="00082D6C">
      <w:pPr>
        <w:pStyle w:val="CommentText"/>
      </w:pPr>
      <w:r>
        <w:rPr>
          <w:rStyle w:val="CommentReference"/>
        </w:rPr>
        <w:annotationRef/>
      </w:r>
      <w:r>
        <w:t>Done</w:t>
      </w:r>
    </w:p>
  </w:comment>
  <w:comment w:id="334" w:author="Huawei (David Lecompte)" w:date="2024-08-27T16:41:00Z" w:initials="HW">
    <w:p w14:paraId="025AF4B5" w14:textId="27D8F24E" w:rsidR="00623D3C" w:rsidRDefault="00623D3C">
      <w:pPr>
        <w:pStyle w:val="CommentText"/>
      </w:pPr>
      <w:r>
        <w:rPr>
          <w:rStyle w:val="CommentReference"/>
        </w:rPr>
        <w:annotationRef/>
      </w:r>
      <w:r>
        <w:t>Should be removed</w:t>
      </w:r>
    </w:p>
  </w:comment>
  <w:comment w:id="335" w:author="NR_Mob_enh2-Core-R2-127-v10" w:date="2024-08-27T22:56:00Z" w:initials="SKP">
    <w:p w14:paraId="092900DF" w14:textId="77777777" w:rsidR="00082D6C" w:rsidRDefault="00082D6C" w:rsidP="00082D6C">
      <w:pPr>
        <w:pStyle w:val="CommentText"/>
      </w:pPr>
      <w:r>
        <w:rPr>
          <w:rStyle w:val="CommentReference"/>
        </w:rPr>
        <w:annotationRef/>
      </w:r>
      <w:r>
        <w:t>Not done.  Not clear to me why.</w:t>
      </w:r>
    </w:p>
  </w:comment>
  <w:comment w:id="346" w:author="Huawei (David Lecompte)" w:date="2024-08-27T16:41:00Z" w:initials="HW">
    <w:p w14:paraId="45873B7A" w14:textId="444616EF" w:rsidR="00623D3C" w:rsidRDefault="00623D3C">
      <w:pPr>
        <w:pStyle w:val="CommentText"/>
      </w:pPr>
      <w:r>
        <w:rPr>
          <w:rStyle w:val="CommentReference"/>
        </w:rPr>
        <w:annotationRef/>
      </w:r>
      <w:r>
        <w:t>Should be removed</w:t>
      </w:r>
    </w:p>
  </w:comment>
  <w:comment w:id="347" w:author="NR_Mob_enh2-Core-R2-127-v10" w:date="2024-08-27T22:56:00Z" w:initials="SKP">
    <w:p w14:paraId="16642F6F" w14:textId="77777777" w:rsidR="00082D6C" w:rsidRDefault="00082D6C" w:rsidP="00082D6C">
      <w:pPr>
        <w:pStyle w:val="CommentText"/>
      </w:pPr>
      <w:r>
        <w:rPr>
          <w:rStyle w:val="CommentReference"/>
        </w:rPr>
        <w:annotationRef/>
      </w:r>
      <w:r>
        <w:t>Not done.  Not clear to me why.</w:t>
      </w:r>
    </w:p>
  </w:comment>
  <w:comment w:id="395" w:author="Huawei (David Lecompte)" w:date="2024-08-27T16:42:00Z" w:initials="HW">
    <w:p w14:paraId="287C48C9" w14:textId="0512AAEA" w:rsidR="00623D3C" w:rsidRDefault="00623D3C">
      <w:pPr>
        <w:pStyle w:val="CommentText"/>
      </w:pPr>
      <w:r>
        <w:rPr>
          <w:rStyle w:val="CommentReference"/>
        </w:rPr>
        <w:annotationRef/>
      </w:r>
      <w:r>
        <w:rPr>
          <w:rStyle w:val="CommentReference"/>
        </w:rPr>
        <w:annotationRef/>
      </w:r>
      <w:r>
        <w:t>In correct English and to align with the description, should be "Maximum of the total number of cells"</w:t>
      </w:r>
    </w:p>
  </w:comment>
  <w:comment w:id="396" w:author="NR_Mob_enh2-Core-R2-127-v10" w:date="2024-08-27T22:59:00Z" w:initials="SKP">
    <w:p w14:paraId="11BA38A8" w14:textId="77777777" w:rsidR="00BA01DC" w:rsidRDefault="00BA01DC" w:rsidP="00BA01DC">
      <w:pPr>
        <w:pStyle w:val="CommentText"/>
      </w:pPr>
      <w:r>
        <w:rPr>
          <w:rStyle w:val="CommentReference"/>
        </w:rPr>
        <w:annotationRef/>
      </w:r>
      <w:r>
        <w:t>Not done.  The text is from R4 feature list table.  Anyway, it is a comment to identify the feature in R4 table.  Prefer to keep the text from the R4 table.</w:t>
      </w:r>
    </w:p>
  </w:comment>
  <w:comment w:id="418" w:author="Huawei (David Lecompte)" w:date="2024-08-27T16:42:00Z" w:initials="HW">
    <w:p w14:paraId="5620A36B" w14:textId="5F26E92B" w:rsidR="00623D3C" w:rsidRDefault="00623D3C">
      <w:pPr>
        <w:pStyle w:val="CommentText"/>
      </w:pPr>
      <w:r>
        <w:rPr>
          <w:rStyle w:val="CommentReference"/>
        </w:rPr>
        <w:annotationRef/>
      </w:r>
      <w:r>
        <w:rPr>
          <w:rStyle w:val="CommentReference"/>
        </w:rPr>
        <w:annotationRef/>
      </w:r>
      <w:r>
        <w:t>Suggest WithinOneSlot</w:t>
      </w:r>
    </w:p>
  </w:comment>
  <w:comment w:id="419" w:author="NR_Mob_enh2-Core-R2-127-v10" w:date="2024-08-27T23:01:00Z" w:initials="SKP">
    <w:p w14:paraId="58F6C3E6" w14:textId="77777777" w:rsidR="00BA01DC" w:rsidRDefault="00BA01DC" w:rsidP="00BA01DC">
      <w:pPr>
        <w:pStyle w:val="CommentText"/>
      </w:pPr>
      <w:r>
        <w:rPr>
          <w:rStyle w:val="CommentReference"/>
        </w:rPr>
        <w:annotationRef/>
      </w:r>
      <w:r>
        <w:t>Not done.  While the suggestion looks good to me, we have previously used “WithinSlot” - so prefer to keep that.</w:t>
      </w:r>
    </w:p>
  </w:comment>
  <w:comment w:id="444" w:author="Huawei (David Lecompte)" w:date="2024-08-27T16:42:00Z" w:initials="HW">
    <w:p w14:paraId="3F5B2A8E" w14:textId="7FF67D02" w:rsidR="00623D3C" w:rsidRDefault="00623D3C">
      <w:pPr>
        <w:pStyle w:val="CommentText"/>
      </w:pPr>
      <w:r>
        <w:rPr>
          <w:rStyle w:val="CommentReference"/>
        </w:rPr>
        <w:annotationRef/>
      </w:r>
      <w:r>
        <w:t>should be removed</w:t>
      </w:r>
    </w:p>
  </w:comment>
  <w:comment w:id="445" w:author="NR_Mob_enh2-Core-R2-127-v10" w:date="2024-08-27T23:03:00Z" w:initials="SKP">
    <w:p w14:paraId="602BCEB7" w14:textId="77777777" w:rsidR="00BA01DC" w:rsidRDefault="00BA01DC" w:rsidP="00BA01DC">
      <w:pPr>
        <w:pStyle w:val="CommentText"/>
      </w:pPr>
      <w:r>
        <w:rPr>
          <w:rStyle w:val="CommentReference"/>
        </w:rPr>
        <w:annotationRef/>
      </w:r>
      <w:r>
        <w:t>Done.  Revision not shown as it would create changes on changes.</w:t>
      </w:r>
    </w:p>
  </w:comment>
  <w:comment w:id="458" w:author="Huawei (David Lecompte)" w:date="2024-08-27T16:42:00Z" w:initials="HW">
    <w:p w14:paraId="3F837173" w14:textId="6E5912F6" w:rsidR="00623D3C" w:rsidRDefault="00623D3C">
      <w:pPr>
        <w:pStyle w:val="CommentText"/>
      </w:pPr>
      <w:r>
        <w:rPr>
          <w:rStyle w:val="CommentReference"/>
        </w:rPr>
        <w:annotationRef/>
      </w:r>
      <w:r>
        <w:t>should be removed</w:t>
      </w:r>
    </w:p>
  </w:comment>
  <w:comment w:id="459" w:author="NR_Mob_enh2-Core-R2-127-v10" w:date="2024-08-27T23:03:00Z" w:initials="SKP">
    <w:p w14:paraId="311958C0" w14:textId="77777777" w:rsidR="00BA01DC" w:rsidRDefault="00BA01DC" w:rsidP="00BA01DC">
      <w:pPr>
        <w:pStyle w:val="CommentText"/>
      </w:pPr>
      <w:r>
        <w:rPr>
          <w:rStyle w:val="CommentReference"/>
        </w:rPr>
        <w:annotationRef/>
      </w:r>
      <w:r>
        <w:t>Done.  Revision not shown as it would create changes on changes.</w:t>
      </w:r>
    </w:p>
  </w:comment>
  <w:comment w:id="470" w:author="Huawei (David Lecompte)" w:date="2024-08-27T16:43:00Z" w:initials="HW">
    <w:p w14:paraId="5DCCF800" w14:textId="1EC06DBD" w:rsidR="00623D3C" w:rsidRDefault="00623D3C">
      <w:pPr>
        <w:pStyle w:val="CommentText"/>
      </w:pPr>
      <w:r>
        <w:rPr>
          <w:rStyle w:val="CommentReference"/>
        </w:rPr>
        <w:annotationRef/>
      </w:r>
      <w:r>
        <w:rPr>
          <w:rStyle w:val="CommentReference"/>
        </w:rPr>
        <w:annotationRef/>
      </w:r>
      <w:r>
        <w:rPr>
          <w:rStyle w:val="CommentReference"/>
        </w:rPr>
        <w:t>"Total number of" looks more like correct English</w:t>
      </w:r>
    </w:p>
  </w:comment>
  <w:comment w:id="471" w:author="NR_Mob_enh2-Core-R2-127-v10" w:date="2024-08-27T23:04:00Z" w:initials="SKP">
    <w:p w14:paraId="664E5EF2" w14:textId="77777777" w:rsidR="00BA01DC" w:rsidRDefault="00BA01DC" w:rsidP="00BA01DC">
      <w:pPr>
        <w:pStyle w:val="CommentText"/>
      </w:pPr>
      <w:r>
        <w:rPr>
          <w:rStyle w:val="CommentReference"/>
        </w:rPr>
        <w:annotationRef/>
      </w:r>
      <w:r>
        <w:t>Not Done.  While I agree, prefer to keep the text from R4 table.</w:t>
      </w:r>
    </w:p>
  </w:comment>
  <w:comment w:id="509" w:author="Lenovo" w:date="2024-08-28T21:48:00Z" w:initials="B">
    <w:p w14:paraId="25B99480" w14:textId="77777777" w:rsidR="00A95521" w:rsidRDefault="00A95521" w:rsidP="00A95521">
      <w:pPr>
        <w:pStyle w:val="CommentText"/>
      </w:pPr>
      <w:r>
        <w:rPr>
          <w:rStyle w:val="CommentReference"/>
        </w:rPr>
        <w:annotationRef/>
      </w:r>
      <w:r>
        <w:t>Suffix “-r18” missing</w:t>
      </w:r>
    </w:p>
  </w:comment>
  <w:comment w:id="510" w:author="NR_Mob_enh2-Core-R2-127-v10" w:date="2024-08-28T21:11:00Z" w:initials="SKP">
    <w:p w14:paraId="1C75589B" w14:textId="77777777" w:rsidR="001F6DF9" w:rsidRDefault="001F6DF9" w:rsidP="001F6DF9">
      <w:pPr>
        <w:pStyle w:val="CommentText"/>
      </w:pPr>
      <w:r>
        <w:rPr>
          <w:rStyle w:val="CommentReference"/>
        </w:rPr>
        <w:annotationRef/>
      </w:r>
      <w:r>
        <w:t>Done</w:t>
      </w:r>
    </w:p>
  </w:comment>
  <w:comment w:id="527" w:author="MediaTek-Xiaonan" w:date="2024-08-27T09:51:00Z" w:initials="XZ">
    <w:p w14:paraId="58B51CBD" w14:textId="1778F178" w:rsidR="00992C63" w:rsidRDefault="00992C63" w:rsidP="00FF67EC">
      <w:pPr>
        <w:pStyle w:val="CommentText"/>
      </w:pPr>
      <w:r>
        <w:rPr>
          <w:rStyle w:val="CommentReference"/>
        </w:rPr>
        <w:annotationRef/>
      </w:r>
      <w:r>
        <w:t>This should be:</w:t>
      </w:r>
      <w:r>
        <w:br/>
        <w:t>"Interruption due to RF retuning for PDCCH- ordered RACH."</w:t>
      </w:r>
      <w:r>
        <w:br/>
        <w:t>The current description here is for 39-4, not 39-4a</w:t>
      </w:r>
    </w:p>
  </w:comment>
  <w:comment w:id="528" w:author="NR_Mob_enh2-Core-R2-127-v10" w:date="2024-08-27T23:06:00Z" w:initials="SKP">
    <w:p w14:paraId="42A824B2" w14:textId="77777777" w:rsidR="00BA01DC" w:rsidRDefault="00BA01DC" w:rsidP="00BA01DC">
      <w:pPr>
        <w:pStyle w:val="CommentText"/>
      </w:pPr>
      <w:r>
        <w:rPr>
          <w:rStyle w:val="CommentReference"/>
        </w:rPr>
        <w:annotationRef/>
      </w:r>
      <w:r>
        <w:t>Done.  Copy error.</w:t>
      </w:r>
    </w:p>
  </w:comment>
  <w:comment w:id="542" w:author="Lenovo" w:date="2024-08-28T21:48:00Z" w:initials="B">
    <w:p w14:paraId="5B6BD2FB" w14:textId="77777777" w:rsidR="00A95521" w:rsidRDefault="00A95521" w:rsidP="00A95521">
      <w:pPr>
        <w:pStyle w:val="CommentText"/>
      </w:pPr>
      <w:r>
        <w:rPr>
          <w:rStyle w:val="CommentReference"/>
        </w:rPr>
        <w:annotationRef/>
      </w:r>
      <w:r>
        <w:t>Suffix “-r18” missing</w:t>
      </w:r>
    </w:p>
  </w:comment>
  <w:comment w:id="543" w:author="NR_Mob_enh2-Core-R2-127-v10" w:date="2024-08-28T21:11:00Z" w:initials="SKP">
    <w:p w14:paraId="1CE4761D" w14:textId="77777777" w:rsidR="001F6DF9" w:rsidRDefault="001F6DF9" w:rsidP="001F6DF9">
      <w:pPr>
        <w:pStyle w:val="CommentText"/>
      </w:pPr>
      <w:r>
        <w:rPr>
          <w:rStyle w:val="CommentReference"/>
        </w:rPr>
        <w:annotationRef/>
      </w:r>
      <w:r>
        <w:t>Done</w:t>
      </w:r>
    </w:p>
  </w:comment>
  <w:comment w:id="571" w:author="Lenovo" w:date="2024-08-28T21:48:00Z" w:initials="B">
    <w:p w14:paraId="7EB5D46B" w14:textId="47F19F5A" w:rsidR="00A95521" w:rsidRDefault="00A95521" w:rsidP="00A95521">
      <w:pPr>
        <w:pStyle w:val="CommentText"/>
      </w:pPr>
      <w:r>
        <w:rPr>
          <w:rStyle w:val="CommentReference"/>
        </w:rPr>
        <w:annotationRef/>
      </w:r>
      <w:r>
        <w:t>Suffix “-r18” missing</w:t>
      </w:r>
    </w:p>
  </w:comment>
  <w:comment w:id="572" w:author="NR_Mob_enh2-Core-R2-127-v10" w:date="2024-08-28T21:11:00Z" w:initials="SKP">
    <w:p w14:paraId="2747FA00" w14:textId="77777777" w:rsidR="001F6DF9" w:rsidRDefault="001F6DF9" w:rsidP="001F6DF9">
      <w:pPr>
        <w:pStyle w:val="CommentText"/>
      </w:pPr>
      <w:r>
        <w:rPr>
          <w:rStyle w:val="CommentReference"/>
        </w:rPr>
        <w:annotationRef/>
      </w:r>
      <w:r>
        <w:t>Done</w:t>
      </w:r>
    </w:p>
  </w:comment>
  <w:comment w:id="521" w:author="Huawei (David Lecompte)" w:date="2024-08-27T16:44:00Z" w:initials="HW">
    <w:p w14:paraId="19365ACB" w14:textId="3B372571" w:rsidR="00E71D3E" w:rsidRDefault="00E71D3E" w:rsidP="00E71D3E">
      <w:pPr>
        <w:pStyle w:val="CommentText"/>
      </w:pPr>
      <w:r>
        <w:rPr>
          <w:rStyle w:val="CommentReference"/>
        </w:rPr>
        <w:annotationRef/>
      </w:r>
      <w:r>
        <w:rPr>
          <w:rStyle w:val="CommentReference"/>
        </w:rPr>
        <w:annotationRef/>
      </w:r>
      <w:r>
        <w:t>According to RAN4, when either of these two is not signalled, "</w:t>
      </w:r>
      <w:r w:rsidRPr="00F218D2">
        <w:rPr>
          <w:rFonts w:ascii="Arial" w:eastAsiaTheme="minorEastAsia" w:hAnsi="Arial" w:cs="Arial"/>
          <w:bCs/>
          <w:sz w:val="18"/>
        </w:rPr>
        <w:t>PDCCH-order RACH for LTM is not supported if the PRACH bandwidth is outside of any configured BWP</w:t>
      </w:r>
      <w:r>
        <w:t>" so it seems that it makes no sense to signal one but not the other.</w:t>
      </w:r>
    </w:p>
    <w:p w14:paraId="5545E168" w14:textId="77777777" w:rsidR="00E71D3E" w:rsidRDefault="00E71D3E" w:rsidP="00E71D3E">
      <w:pPr>
        <w:pStyle w:val="CommentText"/>
      </w:pPr>
    </w:p>
    <w:p w14:paraId="0A8ECD7F" w14:textId="2A05A973" w:rsidR="00E71D3E" w:rsidRDefault="00E71D3E">
      <w:pPr>
        <w:pStyle w:val="CommentText"/>
      </w:pPr>
      <w:r>
        <w:t>If we are unsure, we can keep separate optionality and capture later that the UE shall either signal both or none.</w:t>
      </w:r>
    </w:p>
  </w:comment>
  <w:comment w:id="522" w:author="NR_Mob_enh2-Core-R2-127-v10" w:date="2024-08-27T23:06:00Z" w:initials="SKP">
    <w:p w14:paraId="2E50C520" w14:textId="77777777" w:rsidR="00BA01DC" w:rsidRDefault="00BA01DC" w:rsidP="00BA01DC">
      <w:pPr>
        <w:pStyle w:val="CommentText"/>
      </w:pPr>
      <w:r>
        <w:rPr>
          <w:rStyle w:val="CommentReference"/>
        </w:rPr>
        <w:annotationRef/>
      </w:r>
      <w:r>
        <w:t>Yes, the agreement as I understood it was to introduce them separately in the ASN.1 and introduce any restriction in 306.  This restriction in 306 can be done next meeting based on company contributions.</w:t>
      </w:r>
    </w:p>
  </w:comment>
  <w:comment w:id="582" w:author="NR_Mob_enh2-Core-R2-127" w:date="2024-08-26T08:04:00Z" w:initials="SKP">
    <w:p w14:paraId="4405740B" w14:textId="5483D029" w:rsidR="005740B3" w:rsidRDefault="005740B3" w:rsidP="005740B3">
      <w:pPr>
        <w:pStyle w:val="CommentText"/>
      </w:pPr>
      <w:r>
        <w:rPr>
          <w:rStyle w:val="CommentReference"/>
        </w:rPr>
        <w:annotationRef/>
      </w:r>
      <w:r>
        <w:t>This is moved here from the previous independent subsection.</w:t>
      </w:r>
    </w:p>
  </w:comment>
  <w:comment w:id="658" w:author="MediaTek-Xiaonan" w:date="2024-08-27T10:08:00Z" w:initials="XZ">
    <w:p w14:paraId="52E55149" w14:textId="77777777" w:rsidR="00664D23" w:rsidRDefault="00664D23" w:rsidP="00DC70EE">
      <w:pPr>
        <w:pStyle w:val="CommentText"/>
      </w:pPr>
      <w:r>
        <w:rPr>
          <w:rStyle w:val="CommentReference"/>
        </w:rPr>
        <w:annotationRef/>
      </w:r>
      <w:r>
        <w:rPr>
          <w:lang w:val="en-US"/>
        </w:rPr>
        <w:t>The description also needs to be updated here</w:t>
      </w:r>
      <w:r>
        <w:rPr>
          <w:lang w:val="en-US"/>
        </w:rPr>
        <w:br/>
      </w:r>
      <w:r>
        <w:rPr>
          <w:color w:val="808080"/>
          <w:lang w:val="en-US"/>
        </w:rPr>
        <w:t>-- R4 39-7: Faster UE processing time during cell switch</w:t>
      </w:r>
    </w:p>
  </w:comment>
  <w:comment w:id="659" w:author="Huawei (David Lecompte)" w:date="2024-08-27T16:45:00Z" w:initials="HW">
    <w:p w14:paraId="2E503989" w14:textId="683ACA81" w:rsidR="00A36C3B" w:rsidRDefault="00A36C3B">
      <w:pPr>
        <w:pStyle w:val="CommentText"/>
      </w:pPr>
      <w:r>
        <w:rPr>
          <w:rStyle w:val="CommentReference"/>
        </w:rPr>
        <w:annotationRef/>
      </w:r>
      <w:r>
        <w:t>Agree</w:t>
      </w:r>
    </w:p>
  </w:comment>
  <w:comment w:id="660" w:author="NR_Mob_enh2-Core-R2-127-v10" w:date="2024-08-27T23:09:00Z" w:initials="SKP">
    <w:p w14:paraId="66691B69" w14:textId="77777777" w:rsidR="00BA01DC" w:rsidRDefault="00BA01DC" w:rsidP="00BA01DC">
      <w:pPr>
        <w:pStyle w:val="CommentText"/>
      </w:pPr>
      <w:r>
        <w:rPr>
          <w:rStyle w:val="CommentReference"/>
        </w:rPr>
        <w:annotationRef/>
      </w:r>
      <w:r>
        <w:t>Done.</w:t>
      </w:r>
    </w:p>
  </w:comment>
  <w:comment w:id="697" w:author="Lenovo" w:date="2024-08-28T21:38:00Z" w:initials="B">
    <w:p w14:paraId="0490349B" w14:textId="77777777" w:rsidR="00A95521" w:rsidRDefault="00A95521" w:rsidP="00A95521">
      <w:pPr>
        <w:pStyle w:val="CommentText"/>
      </w:pPr>
      <w:r>
        <w:rPr>
          <w:rStyle w:val="CommentReference"/>
        </w:rPr>
        <w:annotationRef/>
      </w:r>
      <w:r>
        <w:t>“OPTIONAL” is missing</w:t>
      </w:r>
    </w:p>
  </w:comment>
  <w:comment w:id="698" w:author="NR_Mob_enh2-Core-R2-127-v10" w:date="2024-08-28T21:21:00Z" w:initials="SKP">
    <w:p w14:paraId="79DABA21" w14:textId="77777777" w:rsidR="00D80BEB" w:rsidRDefault="00D80BEB" w:rsidP="00D80BEB">
      <w:pPr>
        <w:pStyle w:val="CommentText"/>
      </w:pPr>
      <w:r>
        <w:rPr>
          <w:rStyle w:val="CommentReference"/>
        </w:rPr>
        <w:annotationRef/>
      </w:r>
      <w:r>
        <w:t xml:space="preserve">Not done.  Not clear to me why it is needed.  The three subfields are optional.  A UE not indicating any of these values implies it does not support LTM fast processing.  </w:t>
      </w:r>
    </w:p>
  </w:comment>
  <w:comment w:id="708" w:author="NR_Mob_enh2-Core-R2-127" w:date="2024-08-26T08:05:00Z" w:initials="SKP">
    <w:p w14:paraId="6EEAA070" w14:textId="062D3C89" w:rsidR="005740B3" w:rsidRDefault="005740B3" w:rsidP="005740B3">
      <w:pPr>
        <w:pStyle w:val="CommentText"/>
      </w:pPr>
      <w:r>
        <w:rPr>
          <w:rStyle w:val="CommentReference"/>
        </w:rPr>
        <w:annotationRef/>
      </w:r>
      <w:r>
        <w:t>This IE is moved to avoid an independent subsection for a dummy.</w:t>
      </w:r>
    </w:p>
  </w:comment>
  <w:comment w:id="762" w:author="Lenovo" w:date="2024-08-28T21:51:00Z" w:initials="B">
    <w:p w14:paraId="1D65BF33" w14:textId="5C36E1CC" w:rsidR="00A95521" w:rsidRDefault="00A95521" w:rsidP="00A95521">
      <w:pPr>
        <w:pStyle w:val="CommentText"/>
      </w:pPr>
      <w:r>
        <w:rPr>
          <w:rStyle w:val="CommentReference"/>
        </w:rPr>
        <w:annotationRef/>
      </w:r>
      <w:r>
        <w:t>Suffix “-r18” missing</w:t>
      </w:r>
    </w:p>
  </w:comment>
  <w:comment w:id="763" w:author="NR_Mob_enh2-Core-R2-127-v10" w:date="2024-08-28T21:21:00Z" w:initials="SKP">
    <w:p w14:paraId="349926C5" w14:textId="77777777" w:rsidR="00D80BEB" w:rsidRDefault="00D80BEB" w:rsidP="00D80BEB">
      <w:pPr>
        <w:pStyle w:val="CommentText"/>
      </w:pPr>
      <w:r>
        <w:rPr>
          <w:rStyle w:val="CommentReference"/>
        </w:rPr>
        <w:annotationRef/>
      </w:r>
      <w:r>
        <w:t>Done</w:t>
      </w:r>
    </w:p>
  </w:comment>
  <w:comment w:id="779" w:author="Lenovo" w:date="2024-08-28T21:40:00Z" w:initials="B">
    <w:p w14:paraId="748AF673" w14:textId="644D6B97" w:rsidR="00A95521" w:rsidRDefault="00A95521" w:rsidP="00A95521">
      <w:pPr>
        <w:pStyle w:val="CommentText"/>
      </w:pPr>
      <w:r>
        <w:rPr>
          <w:rStyle w:val="CommentReference"/>
        </w:rPr>
        <w:annotationRef/>
      </w:r>
      <w:r>
        <w:t>IE name to be replaced by “PDCCH-RACH-PrepTime”</w:t>
      </w:r>
    </w:p>
  </w:comment>
  <w:comment w:id="778" w:author="NR_Mob_enh2-Core-R2-127-v10" w:date="2024-08-28T21:21:00Z" w:initials="SKP">
    <w:p w14:paraId="24493BD6" w14:textId="77777777" w:rsidR="00D80BEB" w:rsidRDefault="00D80BEB" w:rsidP="00D80BEB">
      <w:pPr>
        <w:pStyle w:val="CommentText"/>
      </w:pPr>
      <w:r>
        <w:rPr>
          <w:rStyle w:val="CommentReference"/>
        </w:rPr>
        <w:annotationRef/>
      </w:r>
      <w:r>
        <w:t>Done</w:t>
      </w:r>
    </w:p>
  </w:comment>
  <w:comment w:id="789" w:author="Lenovo" w:date="2024-08-28T21:51:00Z" w:initials="B">
    <w:p w14:paraId="007277B0" w14:textId="7FE0D7A2" w:rsidR="00A95521" w:rsidRDefault="00A95521" w:rsidP="00A95521">
      <w:pPr>
        <w:pStyle w:val="CommentText"/>
      </w:pPr>
      <w:r>
        <w:rPr>
          <w:rStyle w:val="CommentReference"/>
        </w:rPr>
        <w:annotationRef/>
      </w:r>
      <w:r>
        <w:t>Suffix “-r18” missing</w:t>
      </w:r>
    </w:p>
  </w:comment>
  <w:comment w:id="790" w:author="NR_Mob_enh2-Core-R2-127-v10" w:date="2024-08-28T21:22:00Z" w:initials="SKP">
    <w:p w14:paraId="5022752D" w14:textId="77777777" w:rsidR="00D80BEB" w:rsidRDefault="00D80BEB" w:rsidP="00D80BEB">
      <w:pPr>
        <w:pStyle w:val="CommentText"/>
      </w:pPr>
      <w:r>
        <w:rPr>
          <w:rStyle w:val="CommentReference"/>
        </w:rPr>
        <w:annotationRef/>
      </w:r>
      <w:r>
        <w:t>Done</w:t>
      </w:r>
    </w:p>
  </w:comment>
  <w:comment w:id="813" w:author="Lenovo" w:date="2024-08-28T21:51:00Z" w:initials="B">
    <w:p w14:paraId="08875726" w14:textId="57D71F90" w:rsidR="00A95521" w:rsidRDefault="00A95521" w:rsidP="00A95521">
      <w:pPr>
        <w:pStyle w:val="CommentText"/>
      </w:pPr>
      <w:r>
        <w:rPr>
          <w:rStyle w:val="CommentReference"/>
        </w:rPr>
        <w:annotationRef/>
      </w:r>
      <w:r>
        <w:t>Suffix “-r18” missing</w:t>
      </w:r>
    </w:p>
  </w:comment>
  <w:comment w:id="814" w:author="NR_Mob_enh2-Core-R2-127-v10" w:date="2024-08-28T21:22:00Z" w:initials="SKP">
    <w:p w14:paraId="552573D9" w14:textId="77777777" w:rsidR="00D80BEB" w:rsidRDefault="00D80BEB" w:rsidP="00D80BE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BF8F2" w15:done="0"/>
  <w15:commentEx w15:paraId="0A4E7BB7" w15:paraIdParent="0D5BF8F2" w15:done="0"/>
  <w15:commentEx w15:paraId="69FD77B6" w15:done="0"/>
  <w15:commentEx w15:paraId="529E29EA" w15:paraIdParent="69FD77B6" w15:done="0"/>
  <w15:commentEx w15:paraId="7F2B2471" w15:done="0"/>
  <w15:commentEx w15:paraId="2A56FCEB" w15:paraIdParent="7F2B2471" w15:done="0"/>
  <w15:commentEx w15:paraId="0242C592" w15:done="0"/>
  <w15:commentEx w15:paraId="4087B0DB" w15:paraIdParent="0242C592" w15:done="0"/>
  <w15:commentEx w15:paraId="033D6604" w15:done="0"/>
  <w15:commentEx w15:paraId="46DFA348" w15:paraIdParent="033D6604" w15:done="0"/>
  <w15:commentEx w15:paraId="26808ECC" w15:done="0"/>
  <w15:commentEx w15:paraId="538500C9" w15:paraIdParent="26808ECC" w15:done="0"/>
  <w15:commentEx w15:paraId="1A3AF6FB" w15:done="0"/>
  <w15:commentEx w15:paraId="746D2D12" w15:paraIdParent="1A3AF6FB" w15:done="0"/>
  <w15:commentEx w15:paraId="025AF4B5" w15:done="0"/>
  <w15:commentEx w15:paraId="092900DF" w15:paraIdParent="025AF4B5" w15:done="0"/>
  <w15:commentEx w15:paraId="45873B7A" w15:done="0"/>
  <w15:commentEx w15:paraId="16642F6F" w15:paraIdParent="45873B7A" w15:done="0"/>
  <w15:commentEx w15:paraId="287C48C9" w15:done="0"/>
  <w15:commentEx w15:paraId="11BA38A8" w15:paraIdParent="287C48C9" w15:done="0"/>
  <w15:commentEx w15:paraId="5620A36B" w15:done="0"/>
  <w15:commentEx w15:paraId="58F6C3E6" w15:paraIdParent="5620A36B" w15:done="0"/>
  <w15:commentEx w15:paraId="3F5B2A8E" w15:done="0"/>
  <w15:commentEx w15:paraId="602BCEB7" w15:paraIdParent="3F5B2A8E" w15:done="0"/>
  <w15:commentEx w15:paraId="3F837173" w15:done="0"/>
  <w15:commentEx w15:paraId="311958C0" w15:paraIdParent="3F837173" w15:done="0"/>
  <w15:commentEx w15:paraId="5DCCF800" w15:done="0"/>
  <w15:commentEx w15:paraId="664E5EF2" w15:paraIdParent="5DCCF800" w15:done="0"/>
  <w15:commentEx w15:paraId="25B99480" w15:done="0"/>
  <w15:commentEx w15:paraId="1C75589B" w15:paraIdParent="25B99480" w15:done="0"/>
  <w15:commentEx w15:paraId="58B51CBD" w15:done="0"/>
  <w15:commentEx w15:paraId="42A824B2" w15:paraIdParent="58B51CBD" w15:done="0"/>
  <w15:commentEx w15:paraId="5B6BD2FB" w15:done="0"/>
  <w15:commentEx w15:paraId="1CE4761D" w15:paraIdParent="5B6BD2FB" w15:done="0"/>
  <w15:commentEx w15:paraId="7EB5D46B" w15:done="0"/>
  <w15:commentEx w15:paraId="2747FA00" w15:paraIdParent="7EB5D46B" w15:done="0"/>
  <w15:commentEx w15:paraId="0A8ECD7F" w15:done="0"/>
  <w15:commentEx w15:paraId="2E50C520" w15:paraIdParent="0A8ECD7F" w15:done="0"/>
  <w15:commentEx w15:paraId="4405740B" w15:done="0"/>
  <w15:commentEx w15:paraId="52E55149" w15:done="0"/>
  <w15:commentEx w15:paraId="2E503989" w15:paraIdParent="52E55149" w15:done="0"/>
  <w15:commentEx w15:paraId="66691B69" w15:paraIdParent="52E55149" w15:done="0"/>
  <w15:commentEx w15:paraId="0490349B" w15:done="0"/>
  <w15:commentEx w15:paraId="79DABA21" w15:paraIdParent="0490349B" w15:done="0"/>
  <w15:commentEx w15:paraId="6EEAA070" w15:done="0"/>
  <w15:commentEx w15:paraId="1D65BF33" w15:done="0"/>
  <w15:commentEx w15:paraId="349926C5" w15:paraIdParent="1D65BF33" w15:done="0"/>
  <w15:commentEx w15:paraId="748AF673" w15:done="0"/>
  <w15:commentEx w15:paraId="24493BD6" w15:paraIdParent="748AF673" w15:done="0"/>
  <w15:commentEx w15:paraId="007277B0" w15:done="0"/>
  <w15:commentEx w15:paraId="5022752D" w15:paraIdParent="007277B0" w15:done="0"/>
  <w15:commentEx w15:paraId="08875726" w15:done="0"/>
  <w15:commentEx w15:paraId="552573D9" w15:paraIdParent="08875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87F07" w16cex:dateUtc="2024-08-27T14:36:00Z"/>
  <w16cex:commentExtensible w16cex:durableId="2C836276" w16cex:dateUtc="2024-08-27T21:07:00Z"/>
  <w16cex:commentExtensible w16cex:durableId="2A787F5F" w16cex:dateUtc="2024-08-27T14:37:00Z"/>
  <w16cex:commentExtensible w16cex:durableId="28B4DB67" w16cex:dateUtc="2024-08-27T21:07:00Z"/>
  <w16cex:commentExtensible w16cex:durableId="2A787F76" w16cex:dateUtc="2024-08-27T14:38:00Z"/>
  <w16cex:commentExtensible w16cex:durableId="5C4A9FF4" w16cex:dateUtc="2024-08-27T21:33:00Z"/>
  <w16cex:commentExtensible w16cex:durableId="2A787F91" w16cex:dateUtc="2024-08-27T14:38:00Z"/>
  <w16cex:commentExtensible w16cex:durableId="5DD9947D" w16cex:dateUtc="2024-08-27T21:40:00Z"/>
  <w16cex:commentExtensible w16cex:durableId="2A787FBC" w16cex:dateUtc="2024-08-27T14:39:00Z"/>
  <w16cex:commentExtensible w16cex:durableId="4D0B9807" w16cex:dateUtc="2024-08-27T21:43:00Z"/>
  <w16cex:commentExtensible w16cex:durableId="2A787FFE" w16cex:dateUtc="2024-08-27T14:40:00Z"/>
  <w16cex:commentExtensible w16cex:durableId="20ECB5DF" w16cex:dateUtc="2024-08-27T21:51:00Z"/>
  <w16cex:commentExtensible w16cex:durableId="2A788022" w16cex:dateUtc="2024-08-27T14:41:00Z"/>
  <w16cex:commentExtensible w16cex:durableId="01E9BDA1" w16cex:dateUtc="2024-08-27T21:55:00Z"/>
  <w16cex:commentExtensible w16cex:durableId="2A788037" w16cex:dateUtc="2024-08-27T14:41:00Z"/>
  <w16cex:commentExtensible w16cex:durableId="40ED132A" w16cex:dateUtc="2024-08-27T21:56:00Z"/>
  <w16cex:commentExtensible w16cex:durableId="2A788043" w16cex:dateUtc="2024-08-27T14:41:00Z"/>
  <w16cex:commentExtensible w16cex:durableId="3F021B5C" w16cex:dateUtc="2024-08-27T21:56:00Z"/>
  <w16cex:commentExtensible w16cex:durableId="2A788058" w16cex:dateUtc="2024-08-27T14:42:00Z"/>
  <w16cex:commentExtensible w16cex:durableId="0EAAA7A3" w16cex:dateUtc="2024-08-27T21:59:00Z"/>
  <w16cex:commentExtensible w16cex:durableId="2A788071" w16cex:dateUtc="2024-08-27T14:42:00Z"/>
  <w16cex:commentExtensible w16cex:durableId="17B71F13" w16cex:dateUtc="2024-08-27T22:01:00Z"/>
  <w16cex:commentExtensible w16cex:durableId="2A78807C" w16cex:dateUtc="2024-08-27T14:42:00Z"/>
  <w16cex:commentExtensible w16cex:durableId="660E18D1" w16cex:dateUtc="2024-08-27T22:03:00Z"/>
  <w16cex:commentExtensible w16cex:durableId="2A788089" w16cex:dateUtc="2024-08-27T14:42:00Z"/>
  <w16cex:commentExtensible w16cex:durableId="16426244" w16cex:dateUtc="2024-08-27T22:03:00Z"/>
  <w16cex:commentExtensible w16cex:durableId="2A7880A2" w16cex:dateUtc="2024-08-27T14:43:00Z"/>
  <w16cex:commentExtensible w16cex:durableId="323D5405" w16cex:dateUtc="2024-08-27T22:04:00Z"/>
  <w16cex:commentExtensible w16cex:durableId="2A7A199C" w16cex:dateUtc="2024-08-28T19:48:00Z"/>
  <w16cex:commentExtensible w16cex:durableId="1DA8100B" w16cex:dateUtc="2024-08-28T20:11:00Z"/>
  <w16cex:commentExtensible w16cex:durableId="2A782009" w16cex:dateUtc="2024-08-27T01:51:00Z"/>
  <w16cex:commentExtensible w16cex:durableId="62A1DC6F" w16cex:dateUtc="2024-08-27T22:06:00Z"/>
  <w16cex:commentExtensible w16cex:durableId="2A7A19AC" w16cex:dateUtc="2024-08-28T19:48:00Z"/>
  <w16cex:commentExtensible w16cex:durableId="56193AED" w16cex:dateUtc="2024-08-28T20:11:00Z"/>
  <w16cex:commentExtensible w16cex:durableId="2A7A19B8" w16cex:dateUtc="2024-08-28T19:48:00Z"/>
  <w16cex:commentExtensible w16cex:durableId="275653E8" w16cex:dateUtc="2024-08-28T20:11:00Z"/>
  <w16cex:commentExtensible w16cex:durableId="2A7880D1" w16cex:dateUtc="2024-08-27T14:44:00Z"/>
  <w16cex:commentExtensible w16cex:durableId="3FDDE368" w16cex:dateUtc="2024-08-27T22:06:00Z"/>
  <w16cex:commentExtensible w16cex:durableId="7A804E36" w16cex:dateUtc="2024-08-26T07:04:00Z"/>
  <w16cex:commentExtensible w16cex:durableId="2A78242C" w16cex:dateUtc="2024-08-27T02:08:00Z"/>
  <w16cex:commentExtensible w16cex:durableId="2A788110" w16cex:dateUtc="2024-08-27T14:45:00Z"/>
  <w16cex:commentExtensible w16cex:durableId="5C496ADC" w16cex:dateUtc="2024-08-27T22:09:00Z"/>
  <w16cex:commentExtensible w16cex:durableId="2A7A1761" w16cex:dateUtc="2024-08-28T19:38:00Z"/>
  <w16cex:commentExtensible w16cex:durableId="50BDF685" w16cex:dateUtc="2024-08-28T20:21:00Z"/>
  <w16cex:commentExtensible w16cex:durableId="68C63B35" w16cex:dateUtc="2024-08-26T07:05:00Z"/>
  <w16cex:commentExtensible w16cex:durableId="2A7A1A4F" w16cex:dateUtc="2024-08-28T19:51:00Z"/>
  <w16cex:commentExtensible w16cex:durableId="455CD33B" w16cex:dateUtc="2024-08-28T20:21:00Z"/>
  <w16cex:commentExtensible w16cex:durableId="2A7A17BC" w16cex:dateUtc="2024-08-28T19:40:00Z"/>
  <w16cex:commentExtensible w16cex:durableId="6EE17B8C" w16cex:dateUtc="2024-08-28T20:21:00Z"/>
  <w16cex:commentExtensible w16cex:durableId="2A7A1A5C" w16cex:dateUtc="2024-08-28T19:51:00Z"/>
  <w16cex:commentExtensible w16cex:durableId="77F0DCC1" w16cex:dateUtc="2024-08-28T20:22:00Z"/>
  <w16cex:commentExtensible w16cex:durableId="2A7A1A6B" w16cex:dateUtc="2024-08-28T19:51:00Z"/>
  <w16cex:commentExtensible w16cex:durableId="0E121E81" w16cex:dateUtc="2024-08-2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BF8F2" w16cid:durableId="2A787F07"/>
  <w16cid:commentId w16cid:paraId="0A4E7BB7" w16cid:durableId="2C836276"/>
  <w16cid:commentId w16cid:paraId="69FD77B6" w16cid:durableId="2A787F5F"/>
  <w16cid:commentId w16cid:paraId="529E29EA" w16cid:durableId="28B4DB67"/>
  <w16cid:commentId w16cid:paraId="7F2B2471" w16cid:durableId="2A787F76"/>
  <w16cid:commentId w16cid:paraId="2A56FCEB" w16cid:durableId="5C4A9FF4"/>
  <w16cid:commentId w16cid:paraId="0242C592" w16cid:durableId="2A787F91"/>
  <w16cid:commentId w16cid:paraId="4087B0DB" w16cid:durableId="5DD9947D"/>
  <w16cid:commentId w16cid:paraId="033D6604" w16cid:durableId="2A787FBC"/>
  <w16cid:commentId w16cid:paraId="46DFA348" w16cid:durableId="4D0B9807"/>
  <w16cid:commentId w16cid:paraId="26808ECC" w16cid:durableId="2A787FFE"/>
  <w16cid:commentId w16cid:paraId="538500C9" w16cid:durableId="20ECB5DF"/>
  <w16cid:commentId w16cid:paraId="1A3AF6FB" w16cid:durableId="2A788022"/>
  <w16cid:commentId w16cid:paraId="746D2D12" w16cid:durableId="01E9BDA1"/>
  <w16cid:commentId w16cid:paraId="025AF4B5" w16cid:durableId="2A788037"/>
  <w16cid:commentId w16cid:paraId="092900DF" w16cid:durableId="40ED132A"/>
  <w16cid:commentId w16cid:paraId="45873B7A" w16cid:durableId="2A788043"/>
  <w16cid:commentId w16cid:paraId="16642F6F" w16cid:durableId="3F021B5C"/>
  <w16cid:commentId w16cid:paraId="287C48C9" w16cid:durableId="2A788058"/>
  <w16cid:commentId w16cid:paraId="11BA38A8" w16cid:durableId="0EAAA7A3"/>
  <w16cid:commentId w16cid:paraId="5620A36B" w16cid:durableId="2A788071"/>
  <w16cid:commentId w16cid:paraId="58F6C3E6" w16cid:durableId="17B71F13"/>
  <w16cid:commentId w16cid:paraId="3F5B2A8E" w16cid:durableId="2A78807C"/>
  <w16cid:commentId w16cid:paraId="602BCEB7" w16cid:durableId="660E18D1"/>
  <w16cid:commentId w16cid:paraId="3F837173" w16cid:durableId="2A788089"/>
  <w16cid:commentId w16cid:paraId="311958C0" w16cid:durableId="16426244"/>
  <w16cid:commentId w16cid:paraId="5DCCF800" w16cid:durableId="2A7880A2"/>
  <w16cid:commentId w16cid:paraId="664E5EF2" w16cid:durableId="323D5405"/>
  <w16cid:commentId w16cid:paraId="25B99480" w16cid:durableId="2A7A199C"/>
  <w16cid:commentId w16cid:paraId="1C75589B" w16cid:durableId="1DA8100B"/>
  <w16cid:commentId w16cid:paraId="58B51CBD" w16cid:durableId="2A782009"/>
  <w16cid:commentId w16cid:paraId="42A824B2" w16cid:durableId="62A1DC6F"/>
  <w16cid:commentId w16cid:paraId="5B6BD2FB" w16cid:durableId="2A7A19AC"/>
  <w16cid:commentId w16cid:paraId="1CE4761D" w16cid:durableId="56193AED"/>
  <w16cid:commentId w16cid:paraId="7EB5D46B" w16cid:durableId="2A7A19B8"/>
  <w16cid:commentId w16cid:paraId="2747FA00" w16cid:durableId="275653E8"/>
  <w16cid:commentId w16cid:paraId="0A8ECD7F" w16cid:durableId="2A7880D1"/>
  <w16cid:commentId w16cid:paraId="2E50C520" w16cid:durableId="3FDDE368"/>
  <w16cid:commentId w16cid:paraId="4405740B" w16cid:durableId="7A804E36"/>
  <w16cid:commentId w16cid:paraId="52E55149" w16cid:durableId="2A78242C"/>
  <w16cid:commentId w16cid:paraId="2E503989" w16cid:durableId="2A788110"/>
  <w16cid:commentId w16cid:paraId="66691B69" w16cid:durableId="5C496ADC"/>
  <w16cid:commentId w16cid:paraId="0490349B" w16cid:durableId="2A7A1761"/>
  <w16cid:commentId w16cid:paraId="79DABA21" w16cid:durableId="50BDF685"/>
  <w16cid:commentId w16cid:paraId="6EEAA070" w16cid:durableId="68C63B35"/>
  <w16cid:commentId w16cid:paraId="1D65BF33" w16cid:durableId="2A7A1A4F"/>
  <w16cid:commentId w16cid:paraId="349926C5" w16cid:durableId="455CD33B"/>
  <w16cid:commentId w16cid:paraId="748AF673" w16cid:durableId="2A7A17BC"/>
  <w16cid:commentId w16cid:paraId="24493BD6" w16cid:durableId="6EE17B8C"/>
  <w16cid:commentId w16cid:paraId="007277B0" w16cid:durableId="2A7A1A5C"/>
  <w16cid:commentId w16cid:paraId="5022752D" w16cid:durableId="77F0DCC1"/>
  <w16cid:commentId w16cid:paraId="08875726" w16cid:durableId="2A7A1A6B"/>
  <w16cid:commentId w16cid:paraId="552573D9" w16cid:durableId="0E121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35A7" w14:textId="77777777" w:rsidR="00E16067" w:rsidRPr="007B4B4C" w:rsidRDefault="00E16067">
      <w:pPr>
        <w:spacing w:after="0"/>
      </w:pPr>
      <w:r w:rsidRPr="007B4B4C">
        <w:separator/>
      </w:r>
    </w:p>
  </w:endnote>
  <w:endnote w:type="continuationSeparator" w:id="0">
    <w:p w14:paraId="3746D3AC" w14:textId="77777777" w:rsidR="00E16067" w:rsidRPr="007B4B4C" w:rsidRDefault="00E16067">
      <w:pPr>
        <w:spacing w:after="0"/>
      </w:pPr>
      <w:r w:rsidRPr="007B4B4C">
        <w:continuationSeparator/>
      </w:r>
    </w:p>
  </w:endnote>
  <w:endnote w:type="continuationNotice" w:id="1">
    <w:p w14:paraId="4F7541A5" w14:textId="77777777" w:rsidR="00E16067" w:rsidRPr="007B4B4C" w:rsidRDefault="00E16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7A8AC" w14:textId="77777777" w:rsidR="00E16067" w:rsidRPr="007B4B4C" w:rsidRDefault="00E16067">
      <w:pPr>
        <w:spacing w:after="0"/>
      </w:pPr>
      <w:r w:rsidRPr="007B4B4C">
        <w:separator/>
      </w:r>
    </w:p>
  </w:footnote>
  <w:footnote w:type="continuationSeparator" w:id="0">
    <w:p w14:paraId="441A83D2" w14:textId="77777777" w:rsidR="00E16067" w:rsidRPr="007B4B4C" w:rsidRDefault="00E16067">
      <w:pPr>
        <w:spacing w:after="0"/>
      </w:pPr>
      <w:r w:rsidRPr="007B4B4C">
        <w:continuationSeparator/>
      </w:r>
    </w:p>
  </w:footnote>
  <w:footnote w:type="continuationNotice" w:id="1">
    <w:p w14:paraId="54756477" w14:textId="77777777" w:rsidR="00E16067" w:rsidRPr="007B4B4C" w:rsidRDefault="00E16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74B7A5A8"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CE15A9">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44A366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CE15A9">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315740">
    <w:abstractNumId w:val="0"/>
  </w:num>
  <w:num w:numId="2" w16cid:durableId="798762385">
    <w:abstractNumId w:val="29"/>
  </w:num>
  <w:num w:numId="3" w16cid:durableId="1380129288">
    <w:abstractNumId w:val="40"/>
  </w:num>
  <w:num w:numId="4" w16cid:durableId="1777292452">
    <w:abstractNumId w:val="37"/>
  </w:num>
  <w:num w:numId="5" w16cid:durableId="9406013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731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004870">
    <w:abstractNumId w:val="7"/>
  </w:num>
  <w:num w:numId="8" w16cid:durableId="1829979725">
    <w:abstractNumId w:val="6"/>
  </w:num>
  <w:num w:numId="9" w16cid:durableId="1680305188">
    <w:abstractNumId w:val="5"/>
  </w:num>
  <w:num w:numId="10" w16cid:durableId="1440292913">
    <w:abstractNumId w:val="4"/>
  </w:num>
  <w:num w:numId="11" w16cid:durableId="830874869">
    <w:abstractNumId w:val="3"/>
  </w:num>
  <w:num w:numId="12" w16cid:durableId="1330906506">
    <w:abstractNumId w:val="2"/>
  </w:num>
  <w:num w:numId="13" w16cid:durableId="1225530955">
    <w:abstractNumId w:val="1"/>
  </w:num>
  <w:num w:numId="14" w16cid:durableId="1482700457">
    <w:abstractNumId w:val="41"/>
  </w:num>
  <w:num w:numId="15" w16cid:durableId="465783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131619">
    <w:abstractNumId w:val="9"/>
  </w:num>
  <w:num w:numId="17" w16cid:durableId="960918092">
    <w:abstractNumId w:val="42"/>
  </w:num>
  <w:num w:numId="18" w16cid:durableId="1314138285">
    <w:abstractNumId w:val="13"/>
  </w:num>
  <w:num w:numId="19" w16cid:durableId="426391882">
    <w:abstractNumId w:val="50"/>
  </w:num>
  <w:num w:numId="20" w16cid:durableId="1088426723">
    <w:abstractNumId w:val="19"/>
  </w:num>
  <w:num w:numId="21" w16cid:durableId="503057080">
    <w:abstractNumId w:val="8"/>
  </w:num>
  <w:num w:numId="22" w16cid:durableId="1023437509">
    <w:abstractNumId w:val="44"/>
  </w:num>
  <w:num w:numId="23" w16cid:durableId="234782484">
    <w:abstractNumId w:val="21"/>
  </w:num>
  <w:num w:numId="24" w16cid:durableId="1206066709">
    <w:abstractNumId w:val="31"/>
  </w:num>
  <w:num w:numId="25" w16cid:durableId="600070027">
    <w:abstractNumId w:val="14"/>
  </w:num>
  <w:num w:numId="26" w16cid:durableId="306134561">
    <w:abstractNumId w:val="12"/>
  </w:num>
  <w:num w:numId="27" w16cid:durableId="1334336573">
    <w:abstractNumId w:val="33"/>
  </w:num>
  <w:num w:numId="28" w16cid:durableId="1804301190">
    <w:abstractNumId w:val="49"/>
  </w:num>
  <w:num w:numId="29" w16cid:durableId="1655184505">
    <w:abstractNumId w:val="23"/>
  </w:num>
  <w:num w:numId="30" w16cid:durableId="1765564107">
    <w:abstractNumId w:val="35"/>
  </w:num>
  <w:num w:numId="31" w16cid:durableId="2005232567">
    <w:abstractNumId w:val="16"/>
  </w:num>
  <w:num w:numId="32" w16cid:durableId="1165510514">
    <w:abstractNumId w:val="34"/>
  </w:num>
  <w:num w:numId="33" w16cid:durableId="2086560520">
    <w:abstractNumId w:val="15"/>
  </w:num>
  <w:num w:numId="34" w16cid:durableId="422722998">
    <w:abstractNumId w:val="43"/>
  </w:num>
  <w:num w:numId="35" w16cid:durableId="23138945">
    <w:abstractNumId w:val="51"/>
  </w:num>
  <w:num w:numId="36" w16cid:durableId="2056269941">
    <w:abstractNumId w:val="28"/>
  </w:num>
  <w:num w:numId="37" w16cid:durableId="1132283732">
    <w:abstractNumId w:val="48"/>
  </w:num>
  <w:num w:numId="38" w16cid:durableId="165022031">
    <w:abstractNumId w:val="52"/>
  </w:num>
  <w:num w:numId="39" w16cid:durableId="1667124673">
    <w:abstractNumId w:val="11"/>
  </w:num>
  <w:num w:numId="40" w16cid:durableId="1915122213">
    <w:abstractNumId w:val="39"/>
  </w:num>
  <w:num w:numId="41" w16cid:durableId="453984111">
    <w:abstractNumId w:val="26"/>
  </w:num>
  <w:num w:numId="42" w16cid:durableId="157816745">
    <w:abstractNumId w:val="27"/>
  </w:num>
  <w:num w:numId="43" w16cid:durableId="1065030085">
    <w:abstractNumId w:val="10"/>
  </w:num>
  <w:num w:numId="44" w16cid:durableId="1238126979">
    <w:abstractNumId w:val="30"/>
  </w:num>
  <w:num w:numId="45" w16cid:durableId="1355812914">
    <w:abstractNumId w:val="25"/>
  </w:num>
  <w:num w:numId="46" w16cid:durableId="1028608812">
    <w:abstractNumId w:val="17"/>
  </w:num>
  <w:num w:numId="47" w16cid:durableId="1183323402">
    <w:abstractNumId w:val="47"/>
  </w:num>
  <w:num w:numId="48" w16cid:durableId="1758210022">
    <w:abstractNumId w:val="24"/>
  </w:num>
  <w:num w:numId="49" w16cid:durableId="1851329289">
    <w:abstractNumId w:val="20"/>
  </w:num>
  <w:num w:numId="50" w16cid:durableId="1424031891">
    <w:abstractNumId w:val="18"/>
  </w:num>
  <w:num w:numId="51" w16cid:durableId="296373974">
    <w:abstractNumId w:val="22"/>
  </w:num>
  <w:num w:numId="52" w16cid:durableId="1924875064">
    <w:abstractNumId w:val="45"/>
  </w:num>
  <w:num w:numId="53" w16cid:durableId="412749464">
    <w:abstractNumId w:val="36"/>
  </w:num>
  <w:num w:numId="54" w16cid:durableId="1231387802">
    <w:abstractNumId w:val="38"/>
  </w:num>
  <w:num w:numId="55" w16cid:durableId="1818262564">
    <w:abstractNumId w:val="46"/>
  </w:num>
  <w:num w:numId="56" w16cid:durableId="547105593">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R_Mob_enh2-Core">
    <w15:presenceInfo w15:providerId="None" w15:userId="NR_Mob_enh2-Core"/>
  </w15:person>
  <w15:person w15:author="NR_Mob_enh2-Core-R2-127-v10">
    <w15:presenceInfo w15:providerId="None" w15:userId="NR_Mob_enh2-Core-R2-127-v10"/>
  </w15:person>
  <w15:person w15:author="Huawei (David Lecompte)">
    <w15:presenceInfo w15:providerId="None" w15:userId="Huawei (David Lecompte)"/>
  </w15:person>
  <w15:person w15:author="Lenovo">
    <w15:presenceInfo w15:providerId="None" w15:userId="Lenovo"/>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2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79"/>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D6C"/>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1F"/>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E4"/>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A1"/>
    <w:rsid w:val="001D756D"/>
    <w:rsid w:val="001D7738"/>
    <w:rsid w:val="001D783F"/>
    <w:rsid w:val="001D7C1F"/>
    <w:rsid w:val="001D7D3F"/>
    <w:rsid w:val="001E0372"/>
    <w:rsid w:val="001E065F"/>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DF9"/>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DE"/>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4F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319"/>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BCC"/>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293"/>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F60"/>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2EA"/>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0B3"/>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2E11"/>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3C"/>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1FCF"/>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D7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D2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1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78"/>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6D"/>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0EA8"/>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1C"/>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2E"/>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42"/>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9F"/>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3B"/>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9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63"/>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5"/>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7F"/>
    <w:rsid w:val="009F4558"/>
    <w:rsid w:val="009F4795"/>
    <w:rsid w:val="009F4F00"/>
    <w:rsid w:val="009F518D"/>
    <w:rsid w:val="009F5194"/>
    <w:rsid w:val="009F51E6"/>
    <w:rsid w:val="009F5272"/>
    <w:rsid w:val="009F5767"/>
    <w:rsid w:val="009F5967"/>
    <w:rsid w:val="009F5C20"/>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AA"/>
    <w:rsid w:val="00A26868"/>
    <w:rsid w:val="00A2692B"/>
    <w:rsid w:val="00A26AE4"/>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3B"/>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5"/>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2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C7E"/>
    <w:rsid w:val="00B70E96"/>
    <w:rsid w:val="00B70F1B"/>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1D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5A9"/>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32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831"/>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E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66"/>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6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BEB"/>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691"/>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0DA"/>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06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3E"/>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865"/>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91"/>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 w:type="paragraph" w:customStyle="1" w:styleId="Reference">
    <w:name w:val="Reference"/>
    <w:basedOn w:val="BodyText"/>
    <w:rsid w:val="00D31FE2"/>
    <w:pPr>
      <w:numPr>
        <w:numId w:val="56"/>
      </w:numPr>
      <w:tabs>
        <w:tab w:val="clear" w:pos="567"/>
        <w:tab w:val="num" w:pos="360"/>
      </w:tabs>
      <w:ind w:left="0" w:firstLine="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81</Pages>
  <Words>89915</Words>
  <Characters>512521</Characters>
  <Application>Microsoft Office Word</Application>
  <DocSecurity>0</DocSecurity>
  <Lines>4271</Lines>
  <Paragraphs>1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R2-127-v10</cp:lastModifiedBy>
  <cp:revision>2</cp:revision>
  <cp:lastPrinted>2017-05-08T10:55:00Z</cp:lastPrinted>
  <dcterms:created xsi:type="dcterms:W3CDTF">2024-08-28T20:24:00Z</dcterms:created>
  <dcterms:modified xsi:type="dcterms:W3CDTF">2024-08-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